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9F9" w:rsidRPr="00263C0D" w:rsidRDefault="006819F9" w:rsidP="006819F9">
      <w:pPr>
        <w:tabs>
          <w:tab w:val="left" w:pos="928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63C0D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ое бюджетное общеобразовательное учреждение </w:t>
      </w:r>
    </w:p>
    <w:p w:rsidR="006819F9" w:rsidRPr="00263C0D" w:rsidRDefault="006819F9" w:rsidP="006819F9">
      <w:pPr>
        <w:tabs>
          <w:tab w:val="left" w:pos="928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63C0D">
        <w:rPr>
          <w:rFonts w:ascii="Times New Roman" w:eastAsia="Calibri" w:hAnsi="Times New Roman" w:cs="Times New Roman"/>
          <w:b/>
          <w:sz w:val="24"/>
          <w:szCs w:val="24"/>
        </w:rPr>
        <w:t xml:space="preserve"> «Специальная (коррекционная) школа-интернат </w:t>
      </w:r>
      <w:r w:rsidRPr="00263C0D">
        <w:rPr>
          <w:rFonts w:ascii="Times New Roman" w:eastAsia="Calibri" w:hAnsi="Times New Roman" w:cs="Times New Roman"/>
          <w:b/>
          <w:sz w:val="24"/>
          <w:szCs w:val="24"/>
          <w:lang w:val="en-US"/>
        </w:rPr>
        <w:t>VIII</w:t>
      </w:r>
      <w:r w:rsidRPr="00263C0D">
        <w:rPr>
          <w:rFonts w:ascii="Times New Roman" w:eastAsia="Calibri" w:hAnsi="Times New Roman" w:cs="Times New Roman"/>
          <w:b/>
          <w:sz w:val="24"/>
          <w:szCs w:val="24"/>
        </w:rPr>
        <w:t xml:space="preserve"> вида»</w:t>
      </w:r>
    </w:p>
    <w:p w:rsidR="006819F9" w:rsidRPr="00263C0D" w:rsidRDefault="006819F9" w:rsidP="006819F9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819F9" w:rsidRPr="00263C0D" w:rsidRDefault="006819F9" w:rsidP="006819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C0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о                                     Согласовано                                  Утверждено</w:t>
      </w:r>
    </w:p>
    <w:p w:rsidR="006819F9" w:rsidRPr="00263C0D" w:rsidRDefault="006819F9" w:rsidP="006819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C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МО                             заместитель директора                 директор школы</w:t>
      </w:r>
    </w:p>
    <w:p w:rsidR="006819F9" w:rsidRPr="00263C0D" w:rsidRDefault="006819F9" w:rsidP="006819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263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по УВР</w:t>
      </w:r>
    </w:p>
    <w:p w:rsidR="006819F9" w:rsidRPr="00263C0D" w:rsidRDefault="006819F9" w:rsidP="006819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C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proofErr w:type="spellStart"/>
      <w:r w:rsidRPr="00263C0D">
        <w:rPr>
          <w:rFonts w:ascii="Times New Roman" w:eastAsia="Times New Roman" w:hAnsi="Times New Roman" w:cs="Times New Roman"/>
          <w:sz w:val="24"/>
          <w:szCs w:val="24"/>
          <w:lang w:eastAsia="ru-RU"/>
        </w:rPr>
        <w:t>Н.Е.Мухаметшина</w:t>
      </w:r>
      <w:proofErr w:type="spellEnd"/>
      <w:r w:rsidRPr="00263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proofErr w:type="spellStart"/>
      <w:r w:rsidRPr="00263C0D">
        <w:rPr>
          <w:rFonts w:ascii="Times New Roman" w:eastAsia="Times New Roman" w:hAnsi="Times New Roman" w:cs="Times New Roman"/>
          <w:sz w:val="24"/>
          <w:szCs w:val="24"/>
          <w:lang w:eastAsia="ru-RU"/>
        </w:rPr>
        <w:t>О.Н.Илькаева</w:t>
      </w:r>
      <w:proofErr w:type="spellEnd"/>
      <w:r w:rsidRPr="00263C0D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            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  <w:proofErr w:type="spellStart"/>
      <w:r w:rsidRPr="00263C0D">
        <w:rPr>
          <w:rFonts w:ascii="Times New Roman" w:eastAsia="Times New Roman" w:hAnsi="Times New Roman" w:cs="Times New Roman"/>
          <w:sz w:val="24"/>
          <w:szCs w:val="24"/>
          <w:lang w:eastAsia="ru-RU"/>
        </w:rPr>
        <w:t>С.А.Гизатуллин</w:t>
      </w:r>
      <w:proofErr w:type="spellEnd"/>
    </w:p>
    <w:p w:rsidR="006819F9" w:rsidRPr="00263C0D" w:rsidRDefault="006819F9" w:rsidP="006819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</w:t>
      </w:r>
      <w:proofErr w:type="gramStart"/>
      <w:r w:rsidRPr="00263C0D">
        <w:rPr>
          <w:rFonts w:ascii="Times New Roman" w:eastAsia="Times New Roman" w:hAnsi="Times New Roman" w:cs="Times New Roman"/>
          <w:sz w:val="24"/>
          <w:szCs w:val="24"/>
          <w:lang w:eastAsia="ru-RU"/>
        </w:rPr>
        <w:t>№  1</w:t>
      </w:r>
      <w:proofErr w:type="gramEnd"/>
      <w:r w:rsidRPr="00263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«31» августа 2023г.                      Приказ № 425.1</w:t>
      </w:r>
    </w:p>
    <w:p w:rsidR="006819F9" w:rsidRPr="00263C0D" w:rsidRDefault="006819F9" w:rsidP="006819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proofErr w:type="gramStart"/>
      <w:r w:rsidRPr="00263C0D">
        <w:rPr>
          <w:rFonts w:ascii="Times New Roman" w:eastAsia="Times New Roman" w:hAnsi="Times New Roman" w:cs="Times New Roman"/>
          <w:sz w:val="24"/>
          <w:szCs w:val="24"/>
          <w:lang w:eastAsia="ru-RU"/>
        </w:rPr>
        <w:t>« 30</w:t>
      </w:r>
      <w:proofErr w:type="gramEnd"/>
      <w:r w:rsidRPr="00263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августа 2023г.                                                                        от </w:t>
      </w:r>
      <w:proofErr w:type="gramStart"/>
      <w:r w:rsidRPr="00263C0D">
        <w:rPr>
          <w:rFonts w:ascii="Times New Roman" w:eastAsia="Times New Roman" w:hAnsi="Times New Roman" w:cs="Times New Roman"/>
          <w:sz w:val="24"/>
          <w:szCs w:val="24"/>
          <w:lang w:eastAsia="ru-RU"/>
        </w:rPr>
        <w:t>« 31</w:t>
      </w:r>
      <w:proofErr w:type="gramEnd"/>
      <w:r w:rsidRPr="00263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августа 2023г.</w:t>
      </w:r>
    </w:p>
    <w:p w:rsidR="006819F9" w:rsidRPr="00263C0D" w:rsidRDefault="006819F9" w:rsidP="006819F9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819F9" w:rsidRPr="00263C0D" w:rsidRDefault="006819F9" w:rsidP="006819F9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819F9" w:rsidRPr="00263C0D" w:rsidRDefault="006819F9" w:rsidP="006819F9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819F9" w:rsidRPr="00263C0D" w:rsidRDefault="006819F9" w:rsidP="006819F9">
      <w:pPr>
        <w:spacing w:after="200" w:line="276" w:lineRule="auto"/>
        <w:ind w:left="284"/>
        <w:rPr>
          <w:rFonts w:ascii="Times New Roman" w:eastAsia="Calibri" w:hAnsi="Times New Roman" w:cs="Times New Roman"/>
          <w:b/>
          <w:sz w:val="24"/>
          <w:szCs w:val="24"/>
        </w:rPr>
      </w:pPr>
      <w:r w:rsidRPr="00263C0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</w:t>
      </w:r>
      <w:r w:rsidRPr="00263C0D">
        <w:rPr>
          <w:rFonts w:ascii="Times New Roman" w:eastAsia="Calibri" w:hAnsi="Times New Roman" w:cs="Times New Roman"/>
          <w:b/>
          <w:sz w:val="24"/>
          <w:szCs w:val="24"/>
        </w:rPr>
        <w:t>Рабочая программа</w:t>
      </w:r>
    </w:p>
    <w:p w:rsidR="006819F9" w:rsidRPr="00263C0D" w:rsidRDefault="006819F9" w:rsidP="006819F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учебного предмета «Человек</w:t>
      </w:r>
      <w:r w:rsidRPr="00263C0D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6819F9" w:rsidRPr="00263C0D" w:rsidRDefault="006819F9" w:rsidP="006819F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для обучающихся по АООП ОО с (ИН) 2 вариант</w:t>
      </w:r>
    </w:p>
    <w:p w:rsidR="006819F9" w:rsidRPr="00263C0D" w:rsidRDefault="006819F9" w:rsidP="006819F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 класс</w:t>
      </w:r>
    </w:p>
    <w:p w:rsidR="006819F9" w:rsidRPr="00263C0D" w:rsidRDefault="006819F9" w:rsidP="006819F9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63C0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6819F9" w:rsidRPr="00263C0D" w:rsidRDefault="006819F9" w:rsidP="006819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63C0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</w:p>
    <w:p w:rsidR="006819F9" w:rsidRPr="00263C0D" w:rsidRDefault="006819F9" w:rsidP="006819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819F9" w:rsidRPr="00263C0D" w:rsidRDefault="006819F9" w:rsidP="006819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819F9" w:rsidRPr="00263C0D" w:rsidRDefault="006819F9" w:rsidP="006819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819F9" w:rsidRPr="00263C0D" w:rsidRDefault="006819F9" w:rsidP="006819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819F9" w:rsidRPr="00263C0D" w:rsidRDefault="006819F9" w:rsidP="006819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819F9" w:rsidRPr="00263C0D" w:rsidRDefault="006819F9" w:rsidP="006819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819F9" w:rsidRPr="00263C0D" w:rsidRDefault="006819F9" w:rsidP="006819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819F9" w:rsidRPr="00263C0D" w:rsidRDefault="006819F9" w:rsidP="006819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819F9" w:rsidRPr="00263C0D" w:rsidRDefault="006819F9" w:rsidP="006819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63C0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:rsidR="006819F9" w:rsidRPr="00263C0D" w:rsidRDefault="006819F9" w:rsidP="006819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819F9" w:rsidRPr="00263C0D" w:rsidRDefault="006819F9" w:rsidP="006819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819F9" w:rsidRPr="00263C0D" w:rsidRDefault="006819F9" w:rsidP="006819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63C0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263C0D">
        <w:rPr>
          <w:rFonts w:ascii="Times New Roman" w:eastAsia="Calibri" w:hAnsi="Times New Roman" w:cs="Times New Roman"/>
          <w:sz w:val="24"/>
          <w:szCs w:val="24"/>
        </w:rPr>
        <w:t xml:space="preserve"> Составила: Кирова Татьяна Александровна </w:t>
      </w:r>
    </w:p>
    <w:p w:rsidR="006819F9" w:rsidRPr="00263C0D" w:rsidRDefault="006819F9" w:rsidP="006819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63C0D">
        <w:rPr>
          <w:rFonts w:ascii="Times New Roman" w:eastAsia="Calibri" w:hAnsi="Times New Roman" w:cs="Times New Roman"/>
          <w:sz w:val="24"/>
          <w:szCs w:val="24"/>
        </w:rPr>
        <w:t>учитель начальных классов</w:t>
      </w:r>
    </w:p>
    <w:p w:rsidR="006819F9" w:rsidRPr="00263C0D" w:rsidRDefault="006819F9" w:rsidP="006819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819F9" w:rsidRPr="00263C0D" w:rsidRDefault="006819F9" w:rsidP="006819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819F9" w:rsidRPr="00263C0D" w:rsidRDefault="006819F9" w:rsidP="006819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819F9" w:rsidRPr="00263C0D" w:rsidRDefault="006819F9" w:rsidP="006819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819F9" w:rsidRPr="00263C0D" w:rsidRDefault="006819F9" w:rsidP="006819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819F9" w:rsidRPr="00263C0D" w:rsidRDefault="006819F9" w:rsidP="006819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819F9" w:rsidRPr="00263C0D" w:rsidRDefault="006819F9" w:rsidP="006819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819F9" w:rsidRPr="00263C0D" w:rsidRDefault="006819F9" w:rsidP="006819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819F9" w:rsidRPr="00263C0D" w:rsidRDefault="006819F9" w:rsidP="006819F9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63C0D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</w:p>
    <w:p w:rsidR="006819F9" w:rsidRDefault="006819F9" w:rsidP="006819F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63C0D">
        <w:rPr>
          <w:rFonts w:ascii="Times New Roman" w:eastAsia="Calibri" w:hAnsi="Times New Roman" w:cs="Times New Roman"/>
          <w:b/>
          <w:sz w:val="24"/>
          <w:szCs w:val="24"/>
        </w:rPr>
        <w:t>Чернушка, 2023</w:t>
      </w:r>
    </w:p>
    <w:p w:rsidR="006819F9" w:rsidRDefault="006819F9" w:rsidP="006819F9">
      <w:pPr>
        <w:spacing w:after="200" w:line="276" w:lineRule="auto"/>
        <w:ind w:left="-426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</w:p>
    <w:p w:rsidR="006819F9" w:rsidRPr="00263C0D" w:rsidRDefault="006819F9" w:rsidP="006819F9">
      <w:pPr>
        <w:spacing w:after="200" w:line="276" w:lineRule="auto"/>
        <w:ind w:left="-426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 </w:t>
      </w:r>
      <w:r w:rsidRPr="00263C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</w:t>
      </w:r>
    </w:p>
    <w:p w:rsidR="006819F9" w:rsidRPr="00263C0D" w:rsidRDefault="006819F9" w:rsidP="006819F9">
      <w:pPr>
        <w:shd w:val="clear" w:color="auto" w:fill="FFFFFF"/>
        <w:tabs>
          <w:tab w:val="left" w:pos="9498"/>
        </w:tabs>
        <w:ind w:left="-426" w:right="18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63C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</w:t>
      </w:r>
      <w:r w:rsidRPr="00263C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ПОЯСНИТЕЛЬНАЯ ЗАПИСКА…………………………………………………3</w:t>
      </w:r>
    </w:p>
    <w:p w:rsidR="006819F9" w:rsidRPr="00263C0D" w:rsidRDefault="006819F9" w:rsidP="006819F9">
      <w:pPr>
        <w:shd w:val="clear" w:color="auto" w:fill="FFFFFF"/>
        <w:tabs>
          <w:tab w:val="left" w:pos="9498"/>
        </w:tabs>
        <w:ind w:left="-426" w:right="18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63C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I</w:t>
      </w:r>
      <w:r w:rsidRPr="00263C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СОДЕРЖА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Е ОБУЧЕНИЯ……………………………………………………5</w:t>
      </w:r>
    </w:p>
    <w:p w:rsidR="006819F9" w:rsidRDefault="006819F9" w:rsidP="006819F9">
      <w:pPr>
        <w:shd w:val="clear" w:color="auto" w:fill="FFFFFF"/>
        <w:tabs>
          <w:tab w:val="left" w:pos="9498"/>
        </w:tabs>
        <w:ind w:left="-426" w:right="18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63C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II</w:t>
      </w:r>
      <w:r w:rsidRPr="00263C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ТЕМАТИЧЕСКО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ОВАНИЕ……………………………………….7</w:t>
      </w:r>
    </w:p>
    <w:p w:rsidR="006819F9" w:rsidRDefault="006819F9" w:rsidP="006819F9">
      <w:pPr>
        <w:shd w:val="clear" w:color="auto" w:fill="FFFFFF"/>
        <w:tabs>
          <w:tab w:val="left" w:pos="9498"/>
        </w:tabs>
        <w:ind w:left="-426" w:right="18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819F9" w:rsidRDefault="006819F9" w:rsidP="006819F9">
      <w:pPr>
        <w:shd w:val="clear" w:color="auto" w:fill="FFFFFF"/>
        <w:tabs>
          <w:tab w:val="left" w:pos="9498"/>
        </w:tabs>
        <w:ind w:left="-426" w:right="18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819F9" w:rsidRDefault="006819F9" w:rsidP="006819F9">
      <w:pPr>
        <w:shd w:val="clear" w:color="auto" w:fill="FFFFFF"/>
        <w:tabs>
          <w:tab w:val="left" w:pos="9498"/>
        </w:tabs>
        <w:ind w:left="-426" w:right="18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819F9" w:rsidRDefault="006819F9" w:rsidP="006819F9">
      <w:pPr>
        <w:shd w:val="clear" w:color="auto" w:fill="FFFFFF"/>
        <w:tabs>
          <w:tab w:val="left" w:pos="9498"/>
        </w:tabs>
        <w:ind w:left="142" w:right="181"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819F9" w:rsidRDefault="006819F9" w:rsidP="006819F9">
      <w:pPr>
        <w:shd w:val="clear" w:color="auto" w:fill="FFFFFF"/>
        <w:tabs>
          <w:tab w:val="left" w:pos="9498"/>
        </w:tabs>
        <w:ind w:left="142" w:right="181"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819F9" w:rsidRPr="009B77BE" w:rsidRDefault="006819F9" w:rsidP="006819F9">
      <w:pPr>
        <w:shd w:val="clear" w:color="auto" w:fill="FFFFFF"/>
        <w:tabs>
          <w:tab w:val="left" w:pos="9498"/>
        </w:tabs>
        <w:ind w:left="-426" w:right="18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819F9" w:rsidRDefault="006819F9" w:rsidP="006819F9">
      <w:pPr>
        <w:shd w:val="clear" w:color="auto" w:fill="FFFFFF"/>
        <w:tabs>
          <w:tab w:val="left" w:pos="9498"/>
        </w:tabs>
        <w:ind w:left="-426" w:right="18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819F9" w:rsidRDefault="006819F9" w:rsidP="006819F9">
      <w:pPr>
        <w:shd w:val="clear" w:color="auto" w:fill="FFFFFF"/>
        <w:tabs>
          <w:tab w:val="left" w:pos="9498"/>
        </w:tabs>
        <w:ind w:left="-426" w:right="18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819F9" w:rsidRDefault="006819F9" w:rsidP="006819F9">
      <w:pPr>
        <w:shd w:val="clear" w:color="auto" w:fill="FFFFFF"/>
        <w:tabs>
          <w:tab w:val="left" w:pos="9498"/>
        </w:tabs>
        <w:ind w:left="-426" w:right="18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819F9" w:rsidRDefault="006819F9" w:rsidP="006819F9">
      <w:pPr>
        <w:shd w:val="clear" w:color="auto" w:fill="FFFFFF"/>
        <w:tabs>
          <w:tab w:val="left" w:pos="9498"/>
        </w:tabs>
        <w:ind w:left="-426" w:right="18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819F9" w:rsidRDefault="006819F9" w:rsidP="006819F9">
      <w:pPr>
        <w:shd w:val="clear" w:color="auto" w:fill="FFFFFF"/>
        <w:tabs>
          <w:tab w:val="left" w:pos="9498"/>
        </w:tabs>
        <w:ind w:left="-426" w:right="18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819F9" w:rsidRDefault="006819F9" w:rsidP="006819F9">
      <w:pPr>
        <w:shd w:val="clear" w:color="auto" w:fill="FFFFFF"/>
        <w:tabs>
          <w:tab w:val="left" w:pos="9498"/>
        </w:tabs>
        <w:ind w:left="-426" w:right="18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819F9" w:rsidRDefault="006819F9" w:rsidP="006819F9">
      <w:pPr>
        <w:shd w:val="clear" w:color="auto" w:fill="FFFFFF"/>
        <w:tabs>
          <w:tab w:val="left" w:pos="9498"/>
        </w:tabs>
        <w:ind w:left="-426" w:right="18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819F9" w:rsidRDefault="006819F9" w:rsidP="006819F9">
      <w:pPr>
        <w:shd w:val="clear" w:color="auto" w:fill="FFFFFF"/>
        <w:tabs>
          <w:tab w:val="left" w:pos="9498"/>
        </w:tabs>
        <w:ind w:left="-426" w:right="18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819F9" w:rsidRDefault="006819F9" w:rsidP="006819F9">
      <w:pPr>
        <w:shd w:val="clear" w:color="auto" w:fill="FFFFFF"/>
        <w:tabs>
          <w:tab w:val="left" w:pos="9498"/>
        </w:tabs>
        <w:ind w:left="-426" w:right="18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819F9" w:rsidRDefault="006819F9" w:rsidP="006819F9">
      <w:pPr>
        <w:shd w:val="clear" w:color="auto" w:fill="FFFFFF"/>
        <w:tabs>
          <w:tab w:val="left" w:pos="9498"/>
        </w:tabs>
        <w:ind w:left="-426" w:right="18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819F9" w:rsidRDefault="006819F9" w:rsidP="006819F9">
      <w:pPr>
        <w:shd w:val="clear" w:color="auto" w:fill="FFFFFF"/>
        <w:tabs>
          <w:tab w:val="left" w:pos="9498"/>
        </w:tabs>
        <w:ind w:left="-426" w:right="18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819F9" w:rsidRDefault="006819F9" w:rsidP="006819F9">
      <w:pPr>
        <w:shd w:val="clear" w:color="auto" w:fill="FFFFFF"/>
        <w:tabs>
          <w:tab w:val="left" w:pos="9498"/>
        </w:tabs>
        <w:ind w:left="-426" w:right="18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819F9" w:rsidRDefault="006819F9" w:rsidP="006819F9">
      <w:pPr>
        <w:shd w:val="clear" w:color="auto" w:fill="FFFFFF"/>
        <w:tabs>
          <w:tab w:val="left" w:pos="9498"/>
        </w:tabs>
        <w:ind w:left="-426" w:right="18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819F9" w:rsidRDefault="006819F9" w:rsidP="006819F9">
      <w:pPr>
        <w:shd w:val="clear" w:color="auto" w:fill="FFFFFF"/>
        <w:tabs>
          <w:tab w:val="left" w:pos="9498"/>
        </w:tabs>
        <w:ind w:left="-426" w:right="18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819F9" w:rsidRDefault="006819F9" w:rsidP="006819F9">
      <w:pPr>
        <w:shd w:val="clear" w:color="auto" w:fill="FFFFFF"/>
        <w:tabs>
          <w:tab w:val="left" w:pos="9498"/>
        </w:tabs>
        <w:ind w:left="-426" w:right="18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819F9" w:rsidRDefault="006819F9" w:rsidP="006819F9">
      <w:pPr>
        <w:shd w:val="clear" w:color="auto" w:fill="FFFFFF"/>
        <w:tabs>
          <w:tab w:val="left" w:pos="9498"/>
        </w:tabs>
        <w:ind w:left="-426" w:right="18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819F9" w:rsidRDefault="006819F9" w:rsidP="006819F9">
      <w:pPr>
        <w:shd w:val="clear" w:color="auto" w:fill="FFFFFF"/>
        <w:tabs>
          <w:tab w:val="left" w:pos="9498"/>
        </w:tabs>
        <w:ind w:left="-426" w:right="18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819F9" w:rsidRDefault="006819F9" w:rsidP="006819F9">
      <w:pPr>
        <w:shd w:val="clear" w:color="auto" w:fill="FFFFFF"/>
        <w:tabs>
          <w:tab w:val="left" w:pos="9498"/>
        </w:tabs>
        <w:ind w:left="-426" w:right="18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819F9" w:rsidRDefault="006819F9" w:rsidP="006819F9">
      <w:pPr>
        <w:shd w:val="clear" w:color="auto" w:fill="FFFFFF"/>
        <w:tabs>
          <w:tab w:val="left" w:pos="9498"/>
        </w:tabs>
        <w:ind w:left="-426" w:right="18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819F9" w:rsidRDefault="006819F9" w:rsidP="006819F9">
      <w:pPr>
        <w:shd w:val="clear" w:color="auto" w:fill="FFFFFF"/>
        <w:tabs>
          <w:tab w:val="left" w:pos="9498"/>
        </w:tabs>
        <w:ind w:left="-426" w:right="18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819F9" w:rsidRDefault="006819F9" w:rsidP="006819F9">
      <w:pPr>
        <w:shd w:val="clear" w:color="auto" w:fill="FFFFFF"/>
        <w:tabs>
          <w:tab w:val="left" w:pos="9498"/>
        </w:tabs>
        <w:ind w:left="-426" w:right="18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819F9" w:rsidRPr="00A15553" w:rsidRDefault="006819F9" w:rsidP="006819F9">
      <w:pPr>
        <w:shd w:val="clear" w:color="auto" w:fill="FFFFFF"/>
        <w:tabs>
          <w:tab w:val="left" w:pos="9498"/>
        </w:tabs>
        <w:ind w:left="-426" w:right="18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lastRenderedPageBreak/>
        <w:t>I</w:t>
      </w:r>
      <w:r w:rsidRPr="009D7C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A155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  <w:r w:rsidRPr="00A155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 «Человек»</w:t>
      </w:r>
    </w:p>
    <w:p w:rsidR="006819F9" w:rsidRPr="00A15553" w:rsidRDefault="006819F9" w:rsidP="006819F9">
      <w:pPr>
        <w:shd w:val="clear" w:color="auto" w:fill="FFFFFF"/>
        <w:tabs>
          <w:tab w:val="left" w:pos="9498"/>
        </w:tabs>
        <w:ind w:left="-426" w:right="181"/>
        <w:jc w:val="both"/>
        <w:rPr>
          <w:rFonts w:ascii="Times New Roman" w:hAnsi="Times New Roman" w:cs="Times New Roman"/>
          <w:sz w:val="24"/>
          <w:szCs w:val="24"/>
        </w:rPr>
      </w:pPr>
      <w:r w:rsidRPr="00F52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Pr="00A15553">
        <w:rPr>
          <w:rFonts w:ascii="Times New Roman" w:hAnsi="Times New Roman" w:cs="Times New Roman"/>
          <w:sz w:val="24"/>
          <w:szCs w:val="24"/>
        </w:rPr>
        <w:t xml:space="preserve">составлен в  соответствии с Законом РФ от 29.12.2012 г № 273-ФЗ «Об образовании в Российской Федерации», Федеральным государственным образовательным стандартом образования обучающихся с умственной отсталостью(интеллектуальными нарушениями) (Утвержден приказом Министерства образования  и науки Российской Федерации от 19 декабря 2014 г. N 1599); Федеральной адаптированной основной общеобразовательной программой образования обучающихся с умственной отсталостью (интеллектуальными нарушениями) (далее - ФАООП УО), утверждённой приказом Министерства просвещения Российской Федерации от 24 ноября 2022 г. N 1026, Санитарными правилами СП 2.04.3648-20 от 28.09.2020 «Санитарно-эпидемиологические требования к организациям воспитания и обучения, отдыха и оздоровления детей и молодежи»; Санитарных правил СП 1.2.3685-21 «Гигиенические нормативы и требования к обеспечению безопасности и (или) безвредности для человека факторов среды обитания»; Адаптированной основной общеобразовательной программой для обучающихся с умственной отсталостью (2 вариант) МБОУ «СКШИ </w:t>
      </w:r>
      <w:r w:rsidRPr="00A15553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A15553">
        <w:rPr>
          <w:rFonts w:ascii="Times New Roman" w:hAnsi="Times New Roman" w:cs="Times New Roman"/>
          <w:sz w:val="24"/>
          <w:szCs w:val="24"/>
        </w:rPr>
        <w:t xml:space="preserve"> вида», Уставом МБОУ «СКШИ </w:t>
      </w:r>
      <w:r w:rsidRPr="00A15553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A15553">
        <w:rPr>
          <w:rFonts w:ascii="Times New Roman" w:hAnsi="Times New Roman" w:cs="Times New Roman"/>
          <w:sz w:val="24"/>
          <w:szCs w:val="24"/>
        </w:rPr>
        <w:t xml:space="preserve"> вида». </w:t>
      </w:r>
    </w:p>
    <w:p w:rsidR="006819F9" w:rsidRPr="00A15553" w:rsidRDefault="006819F9" w:rsidP="006819F9">
      <w:pPr>
        <w:shd w:val="clear" w:color="auto" w:fill="FFFFFF"/>
        <w:tabs>
          <w:tab w:val="left" w:pos="9498"/>
        </w:tabs>
        <w:spacing w:line="240" w:lineRule="auto"/>
        <w:ind w:left="-426" w:right="1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5553">
        <w:rPr>
          <w:rFonts w:ascii="Times New Roman" w:hAnsi="Times New Roman" w:cs="Times New Roman"/>
          <w:sz w:val="24"/>
          <w:szCs w:val="24"/>
        </w:rPr>
        <w:t>Учебный план обеспечивает введение в действие и реализацию требований Стандарта, определяет общий и максимальный объем нагрузки, состав и структуру образовательных областей и учебных предметов.</w:t>
      </w:r>
    </w:p>
    <w:p w:rsidR="006819F9" w:rsidRPr="00A15553" w:rsidRDefault="006819F9" w:rsidP="006819F9">
      <w:pPr>
        <w:spacing w:line="240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5553">
        <w:rPr>
          <w:rFonts w:ascii="Times New Roman" w:hAnsi="Times New Roman" w:cs="Times New Roman"/>
          <w:sz w:val="24"/>
          <w:szCs w:val="24"/>
        </w:rPr>
        <w:t xml:space="preserve">Цель: формирование представлений о себе как «Я» и своем ближайшем окружении и повышение уровня самостоятельности в процессе самообслуживания. </w:t>
      </w:r>
    </w:p>
    <w:p w:rsidR="006819F9" w:rsidRPr="00A15553" w:rsidRDefault="006819F9" w:rsidP="006819F9">
      <w:pPr>
        <w:spacing w:line="240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5553">
        <w:rPr>
          <w:rFonts w:ascii="Times New Roman" w:hAnsi="Times New Roman" w:cs="Times New Roman"/>
          <w:sz w:val="24"/>
          <w:szCs w:val="24"/>
        </w:rPr>
        <w:t>Задачи:</w:t>
      </w:r>
    </w:p>
    <w:p w:rsidR="006819F9" w:rsidRPr="00A15553" w:rsidRDefault="006819F9" w:rsidP="006819F9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5553">
        <w:rPr>
          <w:rFonts w:ascii="Times New Roman" w:hAnsi="Times New Roman" w:cs="Times New Roman"/>
          <w:sz w:val="24"/>
          <w:szCs w:val="24"/>
        </w:rPr>
        <w:t xml:space="preserve"> - формирование представлений о себе, осознание общности и различий с другими; - представления о собственном теле;</w:t>
      </w:r>
    </w:p>
    <w:p w:rsidR="006819F9" w:rsidRPr="00A15553" w:rsidRDefault="006819F9" w:rsidP="006819F9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5553">
        <w:rPr>
          <w:rFonts w:ascii="Times New Roman" w:hAnsi="Times New Roman" w:cs="Times New Roman"/>
          <w:sz w:val="24"/>
          <w:szCs w:val="24"/>
        </w:rPr>
        <w:t xml:space="preserve"> - распознание своих ощущений и обогащение сенсорного опыта;</w:t>
      </w:r>
    </w:p>
    <w:p w:rsidR="006819F9" w:rsidRPr="00A15553" w:rsidRDefault="006819F9" w:rsidP="006819F9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5553">
        <w:rPr>
          <w:rFonts w:ascii="Times New Roman" w:hAnsi="Times New Roman" w:cs="Times New Roman"/>
          <w:sz w:val="24"/>
          <w:szCs w:val="24"/>
        </w:rPr>
        <w:t xml:space="preserve"> - соотнесение себя со своим именем, своим изображением на фотографии, отражением в зеркале;</w:t>
      </w:r>
    </w:p>
    <w:p w:rsidR="006819F9" w:rsidRPr="00A15553" w:rsidRDefault="006819F9" w:rsidP="006819F9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5553">
        <w:rPr>
          <w:rFonts w:ascii="Times New Roman" w:hAnsi="Times New Roman" w:cs="Times New Roman"/>
          <w:sz w:val="24"/>
          <w:szCs w:val="24"/>
        </w:rPr>
        <w:t xml:space="preserve"> - отнесение себя к определенному полу; </w:t>
      </w:r>
    </w:p>
    <w:p w:rsidR="006819F9" w:rsidRPr="00A15553" w:rsidRDefault="006819F9" w:rsidP="006819F9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5553">
        <w:rPr>
          <w:rFonts w:ascii="Times New Roman" w:hAnsi="Times New Roman" w:cs="Times New Roman"/>
          <w:sz w:val="24"/>
          <w:szCs w:val="24"/>
        </w:rPr>
        <w:t>- развитие способности осознавать и выражать свои интересы;</w:t>
      </w:r>
    </w:p>
    <w:p w:rsidR="006819F9" w:rsidRPr="00A15553" w:rsidRDefault="006819F9" w:rsidP="006819F9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5553">
        <w:rPr>
          <w:rFonts w:ascii="Times New Roman" w:hAnsi="Times New Roman" w:cs="Times New Roman"/>
          <w:sz w:val="24"/>
          <w:szCs w:val="24"/>
        </w:rPr>
        <w:t xml:space="preserve"> - формировать представления о возрастных изменениях; </w:t>
      </w:r>
    </w:p>
    <w:p w:rsidR="006819F9" w:rsidRPr="00A15553" w:rsidRDefault="006819F9" w:rsidP="006819F9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5553">
        <w:rPr>
          <w:rFonts w:ascii="Times New Roman" w:hAnsi="Times New Roman" w:cs="Times New Roman"/>
          <w:sz w:val="24"/>
          <w:szCs w:val="24"/>
        </w:rPr>
        <w:t xml:space="preserve">- формировать адекватное отношение к своим возрастным изменениям; </w:t>
      </w:r>
    </w:p>
    <w:p w:rsidR="006819F9" w:rsidRPr="00A15553" w:rsidRDefault="006819F9" w:rsidP="006819F9">
      <w:pPr>
        <w:spacing w:line="240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5553">
        <w:rPr>
          <w:rFonts w:ascii="Times New Roman" w:hAnsi="Times New Roman" w:cs="Times New Roman"/>
          <w:sz w:val="24"/>
          <w:szCs w:val="24"/>
        </w:rPr>
        <w:t>- формировать умения поддерживать образ жизни, соответствующему возрасту, потребностям и ограничениям здоровья;</w:t>
      </w:r>
    </w:p>
    <w:p w:rsidR="006819F9" w:rsidRPr="00D819E0" w:rsidRDefault="006819F9" w:rsidP="006819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ая характеристика учебного предмета</w:t>
      </w:r>
    </w:p>
    <w:p w:rsidR="006819F9" w:rsidRPr="00A15553" w:rsidRDefault="006819F9" w:rsidP="006819F9">
      <w:pPr>
        <w:spacing w:line="240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5553">
        <w:rPr>
          <w:rFonts w:ascii="Times New Roman" w:hAnsi="Times New Roman" w:cs="Times New Roman"/>
          <w:sz w:val="24"/>
          <w:szCs w:val="24"/>
        </w:rPr>
        <w:t xml:space="preserve">         Общая характеристика учебного предмета. Приобщение ребенка к социальному миру начинается с развития представлений о себе. Становление личности ребенка происходит при условии его активности, познания им окружающего мира, смысла человеческих отношений, осознания себя в системе социального мира. Социальную природу «я» ребенок начинает понимать в процессе взаимодействия с другими людьми, и в первую очередь со своими родными и близкими. </w:t>
      </w:r>
    </w:p>
    <w:p w:rsidR="006819F9" w:rsidRDefault="006819F9" w:rsidP="006819F9">
      <w:pPr>
        <w:spacing w:line="240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5553">
        <w:rPr>
          <w:rFonts w:ascii="Times New Roman" w:hAnsi="Times New Roman" w:cs="Times New Roman"/>
          <w:sz w:val="24"/>
          <w:szCs w:val="24"/>
        </w:rPr>
        <w:t xml:space="preserve">   Программа представлена разделами: «Представления о себе», «Семья», «Гигиена тела», «Туалет», «Одевание и раздевание», «Прием пищи».</w:t>
      </w:r>
    </w:p>
    <w:p w:rsidR="00646734" w:rsidRDefault="00646734" w:rsidP="00646734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места учебного предмета в учебном плане</w:t>
      </w:r>
    </w:p>
    <w:p w:rsidR="00646734" w:rsidRPr="00A15553" w:rsidRDefault="00646734" w:rsidP="00646734">
      <w:pPr>
        <w:spacing w:line="240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римерным учебным планом АООП (вариант 2) для обучающихся с умственной отсталостью (интеллектуальными нарушениями) на изучение предмета отводится в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 классе - 6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(2 часа в недел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819F9" w:rsidRPr="00D819E0" w:rsidRDefault="006819F9" w:rsidP="006819F9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ЛАНИРУЕМЫЕ (ОЖИДАЕМЫЕ) РЕЗУЛЬТАТЫ</w:t>
      </w:r>
    </w:p>
    <w:p w:rsidR="006819F9" w:rsidRPr="00A15553" w:rsidRDefault="006819F9" w:rsidP="006819F9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5553">
        <w:rPr>
          <w:rFonts w:ascii="Times New Roman" w:hAnsi="Times New Roman" w:cs="Times New Roman"/>
          <w:sz w:val="24"/>
          <w:szCs w:val="24"/>
        </w:rPr>
        <w:t xml:space="preserve">    Предмет «Человек» осваивают обучающиеся (с умеренной, тяжелой и глубокой</w:t>
      </w:r>
    </w:p>
    <w:p w:rsidR="006819F9" w:rsidRPr="00A15553" w:rsidRDefault="006819F9" w:rsidP="006819F9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5553">
        <w:rPr>
          <w:rFonts w:ascii="Times New Roman" w:hAnsi="Times New Roman" w:cs="Times New Roman"/>
          <w:sz w:val="24"/>
          <w:szCs w:val="24"/>
        </w:rPr>
        <w:t>умственной отсталостью, с тяжелыми и множественными нарушениями в развитии) в</w:t>
      </w:r>
    </w:p>
    <w:p w:rsidR="006819F9" w:rsidRPr="00A15553" w:rsidRDefault="006819F9" w:rsidP="006819F9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5553">
        <w:rPr>
          <w:rFonts w:ascii="Times New Roman" w:hAnsi="Times New Roman" w:cs="Times New Roman"/>
          <w:sz w:val="24"/>
          <w:szCs w:val="24"/>
        </w:rPr>
        <w:t>соответствии с их возможностями к переходу от совместных действий к подражательным,</w:t>
      </w:r>
    </w:p>
    <w:p w:rsidR="006819F9" w:rsidRPr="00A15553" w:rsidRDefault="006819F9" w:rsidP="006819F9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5553">
        <w:rPr>
          <w:rFonts w:ascii="Times New Roman" w:hAnsi="Times New Roman" w:cs="Times New Roman"/>
          <w:sz w:val="24"/>
          <w:szCs w:val="24"/>
        </w:rPr>
        <w:t>а затем к самостоятельным.</w:t>
      </w:r>
    </w:p>
    <w:p w:rsidR="006819F9" w:rsidRPr="00A15553" w:rsidRDefault="006819F9" w:rsidP="006819F9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5553">
        <w:rPr>
          <w:rFonts w:ascii="Times New Roman" w:hAnsi="Times New Roman" w:cs="Times New Roman"/>
          <w:sz w:val="24"/>
          <w:szCs w:val="24"/>
        </w:rPr>
        <w:t xml:space="preserve">       Показателем усвоения обучающимися программы коррекционного курса является</w:t>
      </w:r>
    </w:p>
    <w:p w:rsidR="006819F9" w:rsidRPr="00A15553" w:rsidRDefault="006819F9" w:rsidP="006819F9">
      <w:pPr>
        <w:spacing w:line="240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5553">
        <w:rPr>
          <w:rFonts w:ascii="Times New Roman" w:hAnsi="Times New Roman" w:cs="Times New Roman"/>
          <w:sz w:val="24"/>
          <w:szCs w:val="24"/>
        </w:rPr>
        <w:t>динамика овладения детьми различными действиями с материалами и предметами.</w:t>
      </w:r>
    </w:p>
    <w:p w:rsidR="006819F9" w:rsidRPr="00A15553" w:rsidRDefault="006819F9" w:rsidP="006819F9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15553">
        <w:rPr>
          <w:rFonts w:ascii="Times New Roman" w:hAnsi="Times New Roman" w:cs="Times New Roman"/>
          <w:b/>
          <w:i/>
          <w:sz w:val="24"/>
          <w:szCs w:val="24"/>
        </w:rPr>
        <w:t>Личностные и предметные результаты освоения конкретного учебного предмета</w:t>
      </w:r>
    </w:p>
    <w:p w:rsidR="006819F9" w:rsidRPr="00A15553" w:rsidRDefault="006819F9" w:rsidP="006819F9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5553">
        <w:rPr>
          <w:rFonts w:ascii="Times New Roman" w:hAnsi="Times New Roman" w:cs="Times New Roman"/>
          <w:b/>
          <w:i/>
          <w:sz w:val="24"/>
          <w:szCs w:val="24"/>
        </w:rPr>
        <w:t>обучающимися с умеренной умственной отсталостью</w:t>
      </w:r>
      <w:r w:rsidRPr="00A15553">
        <w:rPr>
          <w:rFonts w:ascii="Times New Roman" w:hAnsi="Times New Roman" w:cs="Times New Roman"/>
          <w:sz w:val="24"/>
          <w:szCs w:val="24"/>
        </w:rPr>
        <w:t>.</w:t>
      </w:r>
    </w:p>
    <w:p w:rsidR="006819F9" w:rsidRPr="00A15553" w:rsidRDefault="006819F9" w:rsidP="006819F9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5553">
        <w:rPr>
          <w:rFonts w:ascii="Times New Roman" w:hAnsi="Times New Roman" w:cs="Times New Roman"/>
          <w:sz w:val="24"/>
          <w:szCs w:val="24"/>
        </w:rPr>
        <w:t xml:space="preserve">   Личностные результаты:</w:t>
      </w:r>
    </w:p>
    <w:p w:rsidR="006819F9" w:rsidRPr="00A15553" w:rsidRDefault="006819F9" w:rsidP="006819F9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5553">
        <w:rPr>
          <w:rFonts w:ascii="Times New Roman" w:hAnsi="Times New Roman" w:cs="Times New Roman"/>
          <w:sz w:val="24"/>
          <w:szCs w:val="24"/>
        </w:rPr>
        <w:t>- положительное отношение к учителю, эмоционально-положительные проявления к</w:t>
      </w:r>
    </w:p>
    <w:p w:rsidR="006819F9" w:rsidRPr="00A15553" w:rsidRDefault="006819F9" w:rsidP="006819F9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5553">
        <w:rPr>
          <w:rFonts w:ascii="Times New Roman" w:hAnsi="Times New Roman" w:cs="Times New Roman"/>
          <w:sz w:val="24"/>
          <w:szCs w:val="24"/>
        </w:rPr>
        <w:t>совместным действиям с учителем;</w:t>
      </w:r>
    </w:p>
    <w:p w:rsidR="006819F9" w:rsidRPr="00A15553" w:rsidRDefault="006819F9" w:rsidP="006819F9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5553">
        <w:rPr>
          <w:rFonts w:ascii="Times New Roman" w:hAnsi="Times New Roman" w:cs="Times New Roman"/>
          <w:sz w:val="24"/>
          <w:szCs w:val="24"/>
        </w:rPr>
        <w:t>- положительное отношение к игровым и предметным действиям (к практическим</w:t>
      </w:r>
    </w:p>
    <w:p w:rsidR="006819F9" w:rsidRPr="00A15553" w:rsidRDefault="006819F9" w:rsidP="006819F9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5553">
        <w:rPr>
          <w:rFonts w:ascii="Times New Roman" w:hAnsi="Times New Roman" w:cs="Times New Roman"/>
          <w:sz w:val="24"/>
          <w:szCs w:val="24"/>
        </w:rPr>
        <w:t>заданиям).</w:t>
      </w:r>
    </w:p>
    <w:p w:rsidR="006819F9" w:rsidRPr="00A15553" w:rsidRDefault="006819F9" w:rsidP="006819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553">
        <w:rPr>
          <w:rFonts w:ascii="Times New Roman" w:hAnsi="Times New Roman" w:cs="Times New Roman"/>
          <w:sz w:val="24"/>
          <w:szCs w:val="24"/>
        </w:rPr>
        <w:t xml:space="preserve"> </w:t>
      </w:r>
      <w:r w:rsidRPr="00A15553"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 освоения учебного предмета "Человек</w:t>
      </w:r>
      <w:r w:rsidRPr="00A15553">
        <w:rPr>
          <w:rFonts w:ascii="Times New Roman" w:hAnsi="Times New Roman" w:cs="Times New Roman"/>
          <w:sz w:val="24"/>
          <w:szCs w:val="24"/>
        </w:rPr>
        <w:t>".</w:t>
      </w:r>
    </w:p>
    <w:p w:rsidR="006819F9" w:rsidRPr="00A15553" w:rsidRDefault="006819F9" w:rsidP="006819F9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5553">
        <w:rPr>
          <w:rFonts w:ascii="Times New Roman" w:hAnsi="Times New Roman" w:cs="Times New Roman"/>
          <w:sz w:val="24"/>
          <w:szCs w:val="24"/>
        </w:rPr>
        <w:t xml:space="preserve">      Предметные результаты характеризуют достижения обучающихся в усвоении знаний и</w:t>
      </w:r>
    </w:p>
    <w:p w:rsidR="006819F9" w:rsidRPr="00A15553" w:rsidRDefault="006819F9" w:rsidP="006819F9">
      <w:pPr>
        <w:spacing w:line="240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5553">
        <w:rPr>
          <w:rFonts w:ascii="Times New Roman" w:hAnsi="Times New Roman" w:cs="Times New Roman"/>
          <w:sz w:val="24"/>
          <w:szCs w:val="24"/>
        </w:rPr>
        <w:t>умений, способность их применять в практической деятельности.</w:t>
      </w:r>
    </w:p>
    <w:p w:rsidR="006819F9" w:rsidRPr="00A15553" w:rsidRDefault="006819F9" w:rsidP="006819F9">
      <w:pPr>
        <w:spacing w:line="240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5553">
        <w:rPr>
          <w:rFonts w:ascii="Times New Roman" w:hAnsi="Times New Roman" w:cs="Times New Roman"/>
          <w:sz w:val="24"/>
          <w:szCs w:val="24"/>
        </w:rPr>
        <w:t>Основные требования к умениям обучающихся</w:t>
      </w:r>
    </w:p>
    <w:p w:rsidR="006819F9" w:rsidRPr="00A15553" w:rsidRDefault="006819F9" w:rsidP="006819F9">
      <w:pPr>
        <w:spacing w:after="0" w:line="276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5553">
        <w:rPr>
          <w:rFonts w:ascii="Times New Roman" w:hAnsi="Times New Roman" w:cs="Times New Roman"/>
          <w:sz w:val="24"/>
          <w:szCs w:val="24"/>
        </w:rPr>
        <w:t>- освоение на элементарном уровне простых действий с предметами и материалами</w:t>
      </w:r>
    </w:p>
    <w:p w:rsidR="006819F9" w:rsidRPr="00A15553" w:rsidRDefault="006819F9" w:rsidP="006819F9">
      <w:pPr>
        <w:spacing w:after="0" w:line="276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5553">
        <w:rPr>
          <w:rFonts w:ascii="Times New Roman" w:hAnsi="Times New Roman" w:cs="Times New Roman"/>
          <w:sz w:val="24"/>
          <w:szCs w:val="24"/>
        </w:rPr>
        <w:t>-использование в работе доступных материалов;</w:t>
      </w:r>
    </w:p>
    <w:p w:rsidR="006819F9" w:rsidRPr="00A15553" w:rsidRDefault="006819F9" w:rsidP="006819F9">
      <w:pPr>
        <w:spacing w:after="0" w:line="276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5553">
        <w:rPr>
          <w:rFonts w:ascii="Times New Roman" w:hAnsi="Times New Roman" w:cs="Times New Roman"/>
          <w:sz w:val="24"/>
          <w:szCs w:val="24"/>
        </w:rPr>
        <w:t xml:space="preserve">-уметь фиксировать взгляд на предметно - </w:t>
      </w:r>
      <w:proofErr w:type="spellStart"/>
      <w:r w:rsidRPr="00A15553">
        <w:rPr>
          <w:rFonts w:ascii="Times New Roman" w:hAnsi="Times New Roman" w:cs="Times New Roman"/>
          <w:sz w:val="24"/>
          <w:szCs w:val="24"/>
        </w:rPr>
        <w:t>манипулятивной</w:t>
      </w:r>
      <w:proofErr w:type="spellEnd"/>
      <w:r w:rsidRPr="00A15553">
        <w:rPr>
          <w:rFonts w:ascii="Times New Roman" w:hAnsi="Times New Roman" w:cs="Times New Roman"/>
          <w:sz w:val="24"/>
          <w:szCs w:val="24"/>
        </w:rPr>
        <w:t xml:space="preserve"> деятельности педагога (с</w:t>
      </w:r>
    </w:p>
    <w:p w:rsidR="006819F9" w:rsidRPr="00A15553" w:rsidRDefault="006819F9" w:rsidP="006819F9">
      <w:pPr>
        <w:spacing w:after="0" w:line="276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5553">
        <w:rPr>
          <w:rFonts w:ascii="Times New Roman" w:hAnsi="Times New Roman" w:cs="Times New Roman"/>
          <w:sz w:val="24"/>
          <w:szCs w:val="24"/>
        </w:rPr>
        <w:t>привлечением внимания голосом);</w:t>
      </w:r>
    </w:p>
    <w:p w:rsidR="006819F9" w:rsidRPr="00A15553" w:rsidRDefault="006819F9" w:rsidP="006819F9">
      <w:pPr>
        <w:spacing w:after="0" w:line="276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5553">
        <w:rPr>
          <w:rFonts w:ascii="Times New Roman" w:hAnsi="Times New Roman" w:cs="Times New Roman"/>
          <w:sz w:val="24"/>
          <w:szCs w:val="24"/>
        </w:rPr>
        <w:t>-уметь захватывать и удерживать предмет;</w:t>
      </w:r>
    </w:p>
    <w:p w:rsidR="006819F9" w:rsidRPr="00A15553" w:rsidRDefault="006819F9" w:rsidP="006819F9">
      <w:pPr>
        <w:spacing w:after="0" w:line="276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5553">
        <w:rPr>
          <w:rFonts w:ascii="Times New Roman" w:hAnsi="Times New Roman" w:cs="Times New Roman"/>
          <w:sz w:val="24"/>
          <w:szCs w:val="24"/>
        </w:rPr>
        <w:t>-уметь взаимодействовать в группе в процессе учебной, игровой, других видах доступной</w:t>
      </w:r>
    </w:p>
    <w:p w:rsidR="006819F9" w:rsidRPr="00A15553" w:rsidRDefault="006819F9" w:rsidP="006819F9">
      <w:pPr>
        <w:spacing w:after="0" w:line="276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5553">
        <w:rPr>
          <w:rFonts w:ascii="Times New Roman" w:hAnsi="Times New Roman" w:cs="Times New Roman"/>
          <w:sz w:val="24"/>
          <w:szCs w:val="24"/>
        </w:rPr>
        <w:t>деятельности; Уметь идентифицировать себя как мальчика (девочки).</w:t>
      </w:r>
    </w:p>
    <w:p w:rsidR="006819F9" w:rsidRPr="00A15553" w:rsidRDefault="006819F9" w:rsidP="006819F9">
      <w:pPr>
        <w:spacing w:after="0" w:line="276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5553">
        <w:rPr>
          <w:rFonts w:ascii="Times New Roman" w:hAnsi="Times New Roman" w:cs="Times New Roman"/>
          <w:sz w:val="24"/>
          <w:szCs w:val="24"/>
        </w:rPr>
        <w:t>-Уметь узнавать (различать) части тела (голова, туловище, руки, ноги.</w:t>
      </w:r>
    </w:p>
    <w:p w:rsidR="006819F9" w:rsidRPr="00A15553" w:rsidRDefault="006819F9" w:rsidP="006819F9">
      <w:pPr>
        <w:spacing w:after="0" w:line="276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5553">
        <w:rPr>
          <w:rFonts w:ascii="Times New Roman" w:hAnsi="Times New Roman" w:cs="Times New Roman"/>
          <w:sz w:val="24"/>
          <w:szCs w:val="24"/>
        </w:rPr>
        <w:t xml:space="preserve"> Уметь узнавать (различать) части лица человека (глаза, нос, рот).</w:t>
      </w:r>
    </w:p>
    <w:p w:rsidR="006819F9" w:rsidRPr="00A15553" w:rsidRDefault="006819F9" w:rsidP="006819F9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5553">
        <w:rPr>
          <w:rFonts w:ascii="Times New Roman" w:hAnsi="Times New Roman" w:cs="Times New Roman"/>
          <w:sz w:val="24"/>
          <w:szCs w:val="24"/>
        </w:rPr>
        <w:t>- Уметь называть своё имя и фамилию.</w:t>
      </w:r>
    </w:p>
    <w:p w:rsidR="006819F9" w:rsidRPr="00A15553" w:rsidRDefault="006819F9" w:rsidP="006819F9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5553">
        <w:rPr>
          <w:rFonts w:ascii="Times New Roman" w:hAnsi="Times New Roman" w:cs="Times New Roman"/>
          <w:sz w:val="24"/>
          <w:szCs w:val="24"/>
        </w:rPr>
        <w:t>- Уметь называть свой возраст.</w:t>
      </w:r>
    </w:p>
    <w:p w:rsidR="006819F9" w:rsidRPr="00A15553" w:rsidRDefault="006819F9" w:rsidP="006819F9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5553">
        <w:rPr>
          <w:rFonts w:ascii="Times New Roman" w:hAnsi="Times New Roman" w:cs="Times New Roman"/>
          <w:sz w:val="24"/>
          <w:szCs w:val="24"/>
        </w:rPr>
        <w:t>- Уметь различать вентили с горячей и холодной водой.</w:t>
      </w:r>
    </w:p>
    <w:p w:rsidR="006819F9" w:rsidRPr="00A15553" w:rsidRDefault="006819F9" w:rsidP="006819F9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5553">
        <w:rPr>
          <w:rFonts w:ascii="Times New Roman" w:hAnsi="Times New Roman" w:cs="Times New Roman"/>
          <w:sz w:val="24"/>
          <w:szCs w:val="24"/>
        </w:rPr>
        <w:t>- Уметь вытирать руки полотенцем.</w:t>
      </w:r>
    </w:p>
    <w:p w:rsidR="006819F9" w:rsidRPr="00A15553" w:rsidRDefault="006819F9" w:rsidP="006819F9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5553">
        <w:rPr>
          <w:rFonts w:ascii="Times New Roman" w:hAnsi="Times New Roman" w:cs="Times New Roman"/>
          <w:sz w:val="24"/>
          <w:szCs w:val="24"/>
        </w:rPr>
        <w:t>- Уметь вытирать лицо.</w:t>
      </w:r>
    </w:p>
    <w:p w:rsidR="006819F9" w:rsidRPr="00A15553" w:rsidRDefault="006819F9" w:rsidP="006819F9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5553">
        <w:rPr>
          <w:rFonts w:ascii="Times New Roman" w:hAnsi="Times New Roman" w:cs="Times New Roman"/>
          <w:sz w:val="24"/>
          <w:szCs w:val="24"/>
        </w:rPr>
        <w:t>- Уметь чистить зубы.</w:t>
      </w:r>
    </w:p>
    <w:p w:rsidR="006819F9" w:rsidRPr="00A15553" w:rsidRDefault="006819F9" w:rsidP="006819F9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5553">
        <w:rPr>
          <w:rFonts w:ascii="Times New Roman" w:hAnsi="Times New Roman" w:cs="Times New Roman"/>
          <w:sz w:val="24"/>
          <w:szCs w:val="24"/>
        </w:rPr>
        <w:t>- Уметь расчесывать волосы.</w:t>
      </w:r>
    </w:p>
    <w:p w:rsidR="006819F9" w:rsidRPr="00A15553" w:rsidRDefault="006819F9" w:rsidP="006819F9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5553">
        <w:rPr>
          <w:rFonts w:ascii="Times New Roman" w:hAnsi="Times New Roman" w:cs="Times New Roman"/>
          <w:sz w:val="24"/>
          <w:szCs w:val="24"/>
        </w:rPr>
        <w:t>- Уметь вытирать ноги.</w:t>
      </w:r>
    </w:p>
    <w:p w:rsidR="006819F9" w:rsidRPr="00A15553" w:rsidRDefault="006819F9" w:rsidP="006819F9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5553">
        <w:rPr>
          <w:rFonts w:ascii="Times New Roman" w:hAnsi="Times New Roman" w:cs="Times New Roman"/>
          <w:sz w:val="24"/>
          <w:szCs w:val="24"/>
        </w:rPr>
        <w:t>- Уметь узнавать (различать) предметы одежды.</w:t>
      </w:r>
    </w:p>
    <w:p w:rsidR="006819F9" w:rsidRPr="00A15553" w:rsidRDefault="006819F9" w:rsidP="006819F9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5553">
        <w:rPr>
          <w:rFonts w:ascii="Times New Roman" w:hAnsi="Times New Roman" w:cs="Times New Roman"/>
          <w:sz w:val="24"/>
          <w:szCs w:val="24"/>
        </w:rPr>
        <w:t>- Уметь узнавать (различать) детали предметы одежды.</w:t>
      </w:r>
    </w:p>
    <w:p w:rsidR="006819F9" w:rsidRPr="00A15553" w:rsidRDefault="006819F9" w:rsidP="006819F9">
      <w:pPr>
        <w:spacing w:line="240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5553">
        <w:rPr>
          <w:rFonts w:ascii="Times New Roman" w:hAnsi="Times New Roman" w:cs="Times New Roman"/>
          <w:sz w:val="24"/>
          <w:szCs w:val="24"/>
        </w:rPr>
        <w:t>- Уметь узнавать (различать) предметы обуви.</w:t>
      </w:r>
    </w:p>
    <w:p w:rsidR="006819F9" w:rsidRPr="00A15553" w:rsidRDefault="006819F9" w:rsidP="006819F9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5553">
        <w:rPr>
          <w:rFonts w:ascii="Times New Roman" w:hAnsi="Times New Roman" w:cs="Times New Roman"/>
          <w:sz w:val="24"/>
          <w:szCs w:val="24"/>
        </w:rPr>
        <w:t>- Уметь узнавать (различать) головные уборы.</w:t>
      </w:r>
    </w:p>
    <w:p w:rsidR="006819F9" w:rsidRPr="00A15553" w:rsidRDefault="006819F9" w:rsidP="006819F9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5553">
        <w:rPr>
          <w:rFonts w:ascii="Times New Roman" w:hAnsi="Times New Roman" w:cs="Times New Roman"/>
          <w:sz w:val="24"/>
          <w:szCs w:val="24"/>
        </w:rPr>
        <w:t>- Уметь расстегивать (развязывать) липучки (молнии, пуговицы, ремня, кнопки, шнурка).</w:t>
      </w:r>
    </w:p>
    <w:p w:rsidR="006819F9" w:rsidRPr="00A15553" w:rsidRDefault="006819F9" w:rsidP="006819F9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5553">
        <w:rPr>
          <w:rFonts w:ascii="Times New Roman" w:hAnsi="Times New Roman" w:cs="Times New Roman"/>
          <w:sz w:val="24"/>
          <w:szCs w:val="24"/>
        </w:rPr>
        <w:t>- Уметь снимать предметы одежды.</w:t>
      </w:r>
    </w:p>
    <w:p w:rsidR="006819F9" w:rsidRPr="00A15553" w:rsidRDefault="006819F9" w:rsidP="006819F9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5553">
        <w:rPr>
          <w:rFonts w:ascii="Times New Roman" w:hAnsi="Times New Roman" w:cs="Times New Roman"/>
          <w:sz w:val="24"/>
          <w:szCs w:val="24"/>
        </w:rPr>
        <w:t>- Уметь снимать обувь.</w:t>
      </w:r>
    </w:p>
    <w:p w:rsidR="006819F9" w:rsidRPr="00A15553" w:rsidRDefault="006819F9" w:rsidP="006819F9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5553">
        <w:rPr>
          <w:rFonts w:ascii="Times New Roman" w:hAnsi="Times New Roman" w:cs="Times New Roman"/>
          <w:sz w:val="24"/>
          <w:szCs w:val="24"/>
        </w:rPr>
        <w:t>- Уметь застегивать (завязывать) липучки (молнии, пуговицы, кнопки, ремня, шнурка).</w:t>
      </w:r>
    </w:p>
    <w:p w:rsidR="006819F9" w:rsidRPr="00A15553" w:rsidRDefault="006819F9" w:rsidP="006819F9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5553">
        <w:rPr>
          <w:rFonts w:ascii="Times New Roman" w:hAnsi="Times New Roman" w:cs="Times New Roman"/>
          <w:sz w:val="24"/>
          <w:szCs w:val="24"/>
        </w:rPr>
        <w:t>- Уметь надевать предметы одежды.</w:t>
      </w:r>
    </w:p>
    <w:p w:rsidR="006819F9" w:rsidRPr="00A15553" w:rsidRDefault="006819F9" w:rsidP="006819F9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5553">
        <w:rPr>
          <w:rFonts w:ascii="Times New Roman" w:hAnsi="Times New Roman" w:cs="Times New Roman"/>
          <w:sz w:val="24"/>
          <w:szCs w:val="24"/>
        </w:rPr>
        <w:t>- Уметь обувать обувь.</w:t>
      </w:r>
    </w:p>
    <w:p w:rsidR="006819F9" w:rsidRPr="00A15553" w:rsidRDefault="006819F9" w:rsidP="006819F9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5553">
        <w:rPr>
          <w:rFonts w:ascii="Times New Roman" w:hAnsi="Times New Roman" w:cs="Times New Roman"/>
          <w:sz w:val="24"/>
          <w:szCs w:val="24"/>
        </w:rPr>
        <w:t>- Уметь сообщать о желании сходить в туалет.</w:t>
      </w:r>
    </w:p>
    <w:p w:rsidR="006819F9" w:rsidRPr="00A15553" w:rsidRDefault="006819F9" w:rsidP="006819F9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5553">
        <w:rPr>
          <w:rFonts w:ascii="Times New Roman" w:hAnsi="Times New Roman" w:cs="Times New Roman"/>
          <w:sz w:val="24"/>
          <w:szCs w:val="24"/>
        </w:rPr>
        <w:t>- Уметь сообщать о желании пить.</w:t>
      </w:r>
    </w:p>
    <w:p w:rsidR="006819F9" w:rsidRPr="00A15553" w:rsidRDefault="006819F9" w:rsidP="006819F9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5553">
        <w:rPr>
          <w:rFonts w:ascii="Times New Roman" w:hAnsi="Times New Roman" w:cs="Times New Roman"/>
          <w:sz w:val="24"/>
          <w:szCs w:val="24"/>
        </w:rPr>
        <w:t>- Уметь сообщать о желании есть.</w:t>
      </w:r>
    </w:p>
    <w:p w:rsidR="006819F9" w:rsidRPr="00A15553" w:rsidRDefault="006819F9" w:rsidP="006819F9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5553">
        <w:rPr>
          <w:rFonts w:ascii="Times New Roman" w:hAnsi="Times New Roman" w:cs="Times New Roman"/>
          <w:sz w:val="24"/>
          <w:szCs w:val="24"/>
        </w:rPr>
        <w:lastRenderedPageBreak/>
        <w:t>- Уметь узнавать (различать) членов семьи.</w:t>
      </w:r>
    </w:p>
    <w:p w:rsidR="006819F9" w:rsidRPr="00A15553" w:rsidRDefault="006819F9" w:rsidP="006819F9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5553">
        <w:rPr>
          <w:rFonts w:ascii="Times New Roman" w:hAnsi="Times New Roman" w:cs="Times New Roman"/>
          <w:sz w:val="24"/>
          <w:szCs w:val="24"/>
        </w:rPr>
        <w:t>- Уметь узнавать (различать) детей и взрослых.</w:t>
      </w:r>
    </w:p>
    <w:p w:rsidR="006819F9" w:rsidRPr="00A15553" w:rsidRDefault="006819F9" w:rsidP="006819F9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5553">
        <w:rPr>
          <w:rFonts w:ascii="Times New Roman" w:hAnsi="Times New Roman" w:cs="Times New Roman"/>
          <w:sz w:val="24"/>
          <w:szCs w:val="24"/>
        </w:rPr>
        <w:t>-Уметь узнавать (различать) части тела (голова (волосы, уши, шея, лицо).</w:t>
      </w:r>
    </w:p>
    <w:p w:rsidR="006819F9" w:rsidRPr="00A15553" w:rsidRDefault="006819F9" w:rsidP="006819F9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5553">
        <w:rPr>
          <w:rFonts w:ascii="Times New Roman" w:hAnsi="Times New Roman" w:cs="Times New Roman"/>
          <w:sz w:val="24"/>
          <w:szCs w:val="24"/>
        </w:rPr>
        <w:t>-Уметь узнавать (различать) части туловища (спина, живот).</w:t>
      </w:r>
    </w:p>
    <w:p w:rsidR="006819F9" w:rsidRPr="00A15553" w:rsidRDefault="006819F9" w:rsidP="006819F9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5553">
        <w:rPr>
          <w:rFonts w:ascii="Times New Roman" w:hAnsi="Times New Roman" w:cs="Times New Roman"/>
          <w:sz w:val="24"/>
          <w:szCs w:val="24"/>
        </w:rPr>
        <w:t>-Уметь узнавать (различать) части рук (локоть, ладонь, пальцы).</w:t>
      </w:r>
    </w:p>
    <w:p w:rsidR="006819F9" w:rsidRPr="00A15553" w:rsidRDefault="006819F9" w:rsidP="006819F9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5553">
        <w:rPr>
          <w:rFonts w:ascii="Times New Roman" w:hAnsi="Times New Roman" w:cs="Times New Roman"/>
          <w:sz w:val="24"/>
          <w:szCs w:val="24"/>
        </w:rPr>
        <w:t>-Уметь узнавать (различать) части ног (колено, ступня, пальцы, пятка).</w:t>
      </w:r>
    </w:p>
    <w:p w:rsidR="006819F9" w:rsidRPr="00A15553" w:rsidRDefault="006819F9" w:rsidP="006819F9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5553">
        <w:rPr>
          <w:rFonts w:ascii="Times New Roman" w:hAnsi="Times New Roman" w:cs="Times New Roman"/>
          <w:sz w:val="24"/>
          <w:szCs w:val="24"/>
        </w:rPr>
        <w:t>-Знать возрастные изменения человека.</w:t>
      </w:r>
    </w:p>
    <w:p w:rsidR="006819F9" w:rsidRPr="00A15553" w:rsidRDefault="006819F9" w:rsidP="006819F9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5553">
        <w:rPr>
          <w:rFonts w:ascii="Times New Roman" w:hAnsi="Times New Roman" w:cs="Times New Roman"/>
          <w:sz w:val="24"/>
          <w:szCs w:val="24"/>
        </w:rPr>
        <w:t>-Знать назначения частей тела.</w:t>
      </w:r>
    </w:p>
    <w:p w:rsidR="006819F9" w:rsidRPr="00A15553" w:rsidRDefault="006819F9" w:rsidP="006819F9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5553">
        <w:rPr>
          <w:rFonts w:ascii="Times New Roman" w:hAnsi="Times New Roman" w:cs="Times New Roman"/>
          <w:sz w:val="24"/>
          <w:szCs w:val="24"/>
        </w:rPr>
        <w:t>-Уметь узнавать (различать) части лица человека (глаза, брови, нос, лоб, рот (губы, язык,</w:t>
      </w:r>
    </w:p>
    <w:p w:rsidR="006819F9" w:rsidRPr="00A15553" w:rsidRDefault="006819F9" w:rsidP="006819F9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5553">
        <w:rPr>
          <w:rFonts w:ascii="Times New Roman" w:hAnsi="Times New Roman" w:cs="Times New Roman"/>
          <w:sz w:val="24"/>
          <w:szCs w:val="24"/>
        </w:rPr>
        <w:t>зубы).</w:t>
      </w:r>
    </w:p>
    <w:p w:rsidR="006819F9" w:rsidRPr="00A15553" w:rsidRDefault="006819F9" w:rsidP="006819F9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5553">
        <w:rPr>
          <w:rFonts w:ascii="Times New Roman" w:hAnsi="Times New Roman" w:cs="Times New Roman"/>
          <w:sz w:val="24"/>
          <w:szCs w:val="24"/>
        </w:rPr>
        <w:t>Знание назначения частей лица.</w:t>
      </w:r>
    </w:p>
    <w:p w:rsidR="006819F9" w:rsidRPr="00A15553" w:rsidRDefault="006819F9" w:rsidP="006819F9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5553">
        <w:rPr>
          <w:rFonts w:ascii="Times New Roman" w:hAnsi="Times New Roman" w:cs="Times New Roman"/>
          <w:sz w:val="24"/>
          <w:szCs w:val="24"/>
        </w:rPr>
        <w:t>- Уметь сообщать сведения о себе.</w:t>
      </w:r>
    </w:p>
    <w:p w:rsidR="006819F9" w:rsidRPr="00A15553" w:rsidRDefault="006819F9" w:rsidP="006819F9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5553">
        <w:rPr>
          <w:rFonts w:ascii="Times New Roman" w:hAnsi="Times New Roman" w:cs="Times New Roman"/>
          <w:sz w:val="24"/>
          <w:szCs w:val="24"/>
        </w:rPr>
        <w:t>- Уметь составлять рассказ о себе.</w:t>
      </w:r>
    </w:p>
    <w:p w:rsidR="006819F9" w:rsidRPr="00A15553" w:rsidRDefault="006819F9" w:rsidP="006819F9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5553">
        <w:rPr>
          <w:rFonts w:ascii="Times New Roman" w:hAnsi="Times New Roman" w:cs="Times New Roman"/>
          <w:sz w:val="24"/>
          <w:szCs w:val="24"/>
        </w:rPr>
        <w:t>- Уметь регулировать напор струи воды.</w:t>
      </w:r>
    </w:p>
    <w:p w:rsidR="006819F9" w:rsidRPr="00A15553" w:rsidRDefault="006819F9" w:rsidP="006819F9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5553">
        <w:rPr>
          <w:rFonts w:ascii="Times New Roman" w:hAnsi="Times New Roman" w:cs="Times New Roman"/>
          <w:sz w:val="24"/>
          <w:szCs w:val="24"/>
        </w:rPr>
        <w:t>- Уметь смешивать воды до комфортной температуры.</w:t>
      </w:r>
    </w:p>
    <w:p w:rsidR="006819F9" w:rsidRPr="00A15553" w:rsidRDefault="006819F9" w:rsidP="006819F9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5553">
        <w:rPr>
          <w:rFonts w:ascii="Times New Roman" w:hAnsi="Times New Roman" w:cs="Times New Roman"/>
          <w:sz w:val="24"/>
          <w:szCs w:val="24"/>
        </w:rPr>
        <w:t>- Уметь соблюдать последовательность действий при мытье и вытирании рук.</w:t>
      </w:r>
    </w:p>
    <w:p w:rsidR="006819F9" w:rsidRPr="00A15553" w:rsidRDefault="006819F9" w:rsidP="006819F9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5553">
        <w:rPr>
          <w:rFonts w:ascii="Times New Roman" w:hAnsi="Times New Roman" w:cs="Times New Roman"/>
          <w:sz w:val="24"/>
          <w:szCs w:val="24"/>
        </w:rPr>
        <w:t>- Уметь соблюдать последовательность действий при мытье и вытирании лица.</w:t>
      </w:r>
    </w:p>
    <w:p w:rsidR="006819F9" w:rsidRPr="00A15553" w:rsidRDefault="006819F9" w:rsidP="006819F9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5553">
        <w:rPr>
          <w:rFonts w:ascii="Times New Roman" w:hAnsi="Times New Roman" w:cs="Times New Roman"/>
          <w:sz w:val="24"/>
          <w:szCs w:val="24"/>
        </w:rPr>
        <w:t>- Уметь соблюдать последовательность действий при чистке зубов</w:t>
      </w:r>
    </w:p>
    <w:p w:rsidR="006819F9" w:rsidRPr="00A15553" w:rsidRDefault="006819F9" w:rsidP="006819F9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5553">
        <w:rPr>
          <w:rFonts w:ascii="Times New Roman" w:hAnsi="Times New Roman" w:cs="Times New Roman"/>
          <w:sz w:val="24"/>
          <w:szCs w:val="24"/>
        </w:rPr>
        <w:t>- Уметь соблюдать последовательность действий при мытье и вытирании ног.</w:t>
      </w:r>
    </w:p>
    <w:p w:rsidR="006819F9" w:rsidRPr="00A15553" w:rsidRDefault="006819F9" w:rsidP="006819F9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5553">
        <w:rPr>
          <w:rFonts w:ascii="Times New Roman" w:hAnsi="Times New Roman" w:cs="Times New Roman"/>
          <w:sz w:val="24"/>
          <w:szCs w:val="24"/>
        </w:rPr>
        <w:t>-Знать назначения деталей предметов одежды.</w:t>
      </w:r>
    </w:p>
    <w:p w:rsidR="006819F9" w:rsidRPr="00A15553" w:rsidRDefault="006819F9" w:rsidP="006819F9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5553">
        <w:rPr>
          <w:rFonts w:ascii="Times New Roman" w:hAnsi="Times New Roman" w:cs="Times New Roman"/>
          <w:sz w:val="24"/>
          <w:szCs w:val="24"/>
        </w:rPr>
        <w:t>- Уметь различать сезонную обувь (зимняя, летняя, демисезонная).</w:t>
      </w:r>
    </w:p>
    <w:p w:rsidR="006819F9" w:rsidRPr="00A15553" w:rsidRDefault="006819F9" w:rsidP="006819F9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5553">
        <w:rPr>
          <w:rFonts w:ascii="Times New Roman" w:hAnsi="Times New Roman" w:cs="Times New Roman"/>
          <w:sz w:val="24"/>
          <w:szCs w:val="24"/>
        </w:rPr>
        <w:t>- Знать назначение головных уборов.</w:t>
      </w:r>
    </w:p>
    <w:p w:rsidR="006819F9" w:rsidRPr="00A15553" w:rsidRDefault="006819F9" w:rsidP="006819F9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5553">
        <w:rPr>
          <w:rFonts w:ascii="Times New Roman" w:hAnsi="Times New Roman" w:cs="Times New Roman"/>
          <w:sz w:val="24"/>
          <w:szCs w:val="24"/>
        </w:rPr>
        <w:t>- Знать различие сезонных головных уборов.</w:t>
      </w:r>
    </w:p>
    <w:p w:rsidR="006819F9" w:rsidRPr="00A15553" w:rsidRDefault="006819F9" w:rsidP="006819F9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5553">
        <w:rPr>
          <w:rFonts w:ascii="Times New Roman" w:hAnsi="Times New Roman" w:cs="Times New Roman"/>
          <w:sz w:val="24"/>
          <w:szCs w:val="24"/>
        </w:rPr>
        <w:t>- Уметь выбирать одежду для прогулки в зависимости от погодных условий.</w:t>
      </w:r>
    </w:p>
    <w:p w:rsidR="006819F9" w:rsidRPr="00A15553" w:rsidRDefault="006819F9" w:rsidP="006819F9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5553">
        <w:rPr>
          <w:rFonts w:ascii="Times New Roman" w:hAnsi="Times New Roman" w:cs="Times New Roman"/>
          <w:sz w:val="24"/>
          <w:szCs w:val="24"/>
        </w:rPr>
        <w:t>- Уметь различать виды.</w:t>
      </w:r>
    </w:p>
    <w:p w:rsidR="006819F9" w:rsidRPr="00A15553" w:rsidRDefault="006819F9" w:rsidP="006819F9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5553">
        <w:rPr>
          <w:rFonts w:ascii="Times New Roman" w:hAnsi="Times New Roman" w:cs="Times New Roman"/>
          <w:sz w:val="24"/>
          <w:szCs w:val="24"/>
        </w:rPr>
        <w:t>- Уметь различать сезонную одежду (зимняя, летняя, демисезонная).</w:t>
      </w:r>
    </w:p>
    <w:p w:rsidR="006819F9" w:rsidRPr="00A15553" w:rsidRDefault="006819F9" w:rsidP="006819F9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5553">
        <w:rPr>
          <w:rFonts w:ascii="Times New Roman" w:hAnsi="Times New Roman" w:cs="Times New Roman"/>
          <w:sz w:val="24"/>
          <w:szCs w:val="24"/>
        </w:rPr>
        <w:t>- Уметь наливать жидкость в кружку.</w:t>
      </w:r>
    </w:p>
    <w:p w:rsidR="006819F9" w:rsidRPr="00A15553" w:rsidRDefault="006819F9" w:rsidP="006819F9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5553">
        <w:rPr>
          <w:rFonts w:ascii="Times New Roman" w:hAnsi="Times New Roman" w:cs="Times New Roman"/>
          <w:sz w:val="24"/>
          <w:szCs w:val="24"/>
        </w:rPr>
        <w:t>- Уметь накладывать пищу в тарелку.</w:t>
      </w:r>
    </w:p>
    <w:p w:rsidR="006819F9" w:rsidRPr="00A15553" w:rsidRDefault="006819F9" w:rsidP="006819F9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5553">
        <w:rPr>
          <w:rFonts w:ascii="Times New Roman" w:hAnsi="Times New Roman" w:cs="Times New Roman"/>
          <w:sz w:val="24"/>
          <w:szCs w:val="24"/>
        </w:rPr>
        <w:t>- Иметь представление о профессиональной деятельности членов семьи.</w:t>
      </w:r>
    </w:p>
    <w:p w:rsidR="006819F9" w:rsidRDefault="006819F9" w:rsidP="006819F9">
      <w:pPr>
        <w:spacing w:line="240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15553">
        <w:rPr>
          <w:rFonts w:ascii="Times New Roman" w:hAnsi="Times New Roman" w:cs="Times New Roman"/>
          <w:sz w:val="24"/>
          <w:szCs w:val="24"/>
        </w:rPr>
        <w:t>- Уметь составлять рассказ о своей семье</w:t>
      </w:r>
    </w:p>
    <w:p w:rsidR="006819F9" w:rsidRPr="003D3545" w:rsidRDefault="006819F9" w:rsidP="006819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4"/>
          <w:szCs w:val="24"/>
          <w:lang w:val="en-US" w:eastAsia="ru-RU"/>
        </w:rPr>
        <w:t>II</w:t>
      </w:r>
      <w:r w:rsidRPr="003D3545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 xml:space="preserve">СОДЕРЖАНИЕ ОБУЧЕНИЯ </w:t>
      </w:r>
    </w:p>
    <w:p w:rsidR="006819F9" w:rsidRPr="00A721AA" w:rsidRDefault="006819F9" w:rsidP="006819F9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</w:pPr>
      <w:r w:rsidRPr="00A721AA"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  <w:t>Представления о себе.</w:t>
      </w:r>
    </w:p>
    <w:p w:rsidR="006819F9" w:rsidRPr="00A721AA" w:rsidRDefault="006819F9" w:rsidP="006819F9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721A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дентификация себя как мальчика (девочки), юноши (девушки). Узнавание</w:t>
      </w:r>
    </w:p>
    <w:p w:rsidR="006819F9" w:rsidRPr="00A721AA" w:rsidRDefault="006819F9" w:rsidP="006819F9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721A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(различение)частей тела (голова (волосы, уши, шея, лицо), туловище (спина, живот), руки (локоть,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721A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ладонь, пальцы), ноги (колено, ступня, пальцы, пятка). Знание назначения частей тела. Узнавани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721A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(различение) частей лица человека (глаза, брови, нос, лоб, рот (губы, язык, зубы). Знани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721A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азначения частей лица. Знание строения человека (скелет, мышцы, кожа). Узнавание (различение)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721A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нутренних органов человека (на схеме тела) (сердце, легкие, печень, почки, желудок). Знани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721A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азначения внутренних органов. Знание вредных привычек. Сообщение о состоянии своего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721A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доровья. Называние своего имени и фамилии. Называние своего в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озраста (даты рождения). Знание </w:t>
      </w:r>
      <w:r w:rsidRPr="00A721A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идов деятельности для организации своего свободного времени. Сообщение сведений о себе.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721A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ассказ о себе. Знание возрастных изменений человека.</w:t>
      </w:r>
    </w:p>
    <w:p w:rsidR="006819F9" w:rsidRPr="00A721AA" w:rsidRDefault="006819F9" w:rsidP="006819F9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721AA"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  <w:t>Гигиена тела</w:t>
      </w:r>
      <w:r w:rsidRPr="00A721A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</w:p>
    <w:p w:rsidR="006819F9" w:rsidRPr="00A721AA" w:rsidRDefault="006819F9" w:rsidP="006819F9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721A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азличение вентилей с горячей и холодной водой. Регулирование напора струи воды.</w:t>
      </w:r>
    </w:p>
    <w:p w:rsidR="006819F9" w:rsidRPr="00A721AA" w:rsidRDefault="006819F9" w:rsidP="006819F9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721A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мешивание воды до комфортной температуры. Вытирание рук полотенцем. Сушка рук с помощью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721A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втоматической сушилки. Соблюдение последовательности действий при мытье и вытирании рук: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721A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ткрывание крана, регулирование напора струи и температуры воды, намачивание рук, намыливани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721A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ук, смывание мыла с рук, закрывание крана, вытирание рук. Нанесение крема на руки.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721A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дстригание ногтей ножницами. Подпиливание ногтей пилочкой. Нанесение покрытия на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721A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огтевую поверхность. Удаление д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екоративного покрытия с ногтей. </w:t>
      </w:r>
      <w:r w:rsidRPr="00A721A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ытирание лица. Соблюдени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721A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последовательности действий при мытье и вытирании лица: </w:t>
      </w:r>
      <w:r w:rsidRPr="00A721A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lastRenderedPageBreak/>
        <w:t>открывание крана, регулировани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721A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апора струи и температуры воды, набирание воды в руки, выливание воды на лицо, протирани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721A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лица, закрывание крана, вытирание лица.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721A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Чистка зубов. Полоскание полости рта. Соблюдение последовательности действий пр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721A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чистке зубов и полоскании полости рта: открывание тюбика с зубной пастой, намачивание щетки,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721A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ыдавливание зубной пасты на зубную щетку, чистка зубов, полоскание рта, мытье щетки,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721A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акрывание тюбика с зубной пастой.</w:t>
      </w:r>
    </w:p>
    <w:p w:rsidR="006819F9" w:rsidRPr="00A721AA" w:rsidRDefault="006819F9" w:rsidP="006819F9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721A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асчесывание волос. Соблюдение последовательности действий при мытье и вытирании</w:t>
      </w:r>
    </w:p>
    <w:p w:rsidR="006819F9" w:rsidRPr="00A721AA" w:rsidRDefault="006819F9" w:rsidP="006819F9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721A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олос: намачивание волос, намыливание волос, смывание шампуня с волос, вытирание волос.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721A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облюдение последовательности действий при сушке волос феном: включение фена (розетка,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721A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ереключатель), направление струи воздуха на разные участки головы, выключение фена,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721A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асчесывание волос.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721A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ытье ушей. Чистка ушей. Вытирание ног. Соблюдение последовательности действий пр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721A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ытье и вытирании ног: намачивание ног, намыливание ног, смывание мыла, вытирание ног.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721A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облюдение последовательности действий при мытье и вытирании тела: ополаскивание тела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721A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одой, намыливание частей тела, смывание мыла, вытирание тела. Гигиена интимной зоны.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721A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льзование гигиеническим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721A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окладками. Пользование косметическим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721A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(дезодорантом, туалетной водой, гигиенической помадой, духами).</w:t>
      </w:r>
    </w:p>
    <w:p w:rsidR="006819F9" w:rsidRPr="00A721AA" w:rsidRDefault="006819F9" w:rsidP="006819F9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6819F9" w:rsidRPr="00A721AA" w:rsidRDefault="006819F9" w:rsidP="006819F9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</w:pPr>
      <w:r w:rsidRPr="00A721AA"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  <w:t>Обращение с одеждой и обувью.</w:t>
      </w:r>
    </w:p>
    <w:p w:rsidR="006819F9" w:rsidRPr="00A721AA" w:rsidRDefault="006819F9" w:rsidP="006819F9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721A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знавание (различение) предметов одежды: пальто (куртка, шуба, плащ), шапка, шарф,</w:t>
      </w:r>
    </w:p>
    <w:p w:rsidR="006819F9" w:rsidRPr="00A721AA" w:rsidRDefault="006819F9" w:rsidP="006819F9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721A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арежки (перчатки), свитер (джемпер, кофта), рубашка (блузка, футболка), май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ка, трусы, юбка </w:t>
      </w:r>
      <w:r w:rsidRPr="00A721A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(платье), брюки (джинсы, шорты), носки (колготки). Знание назначения предметов одежды.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721A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знавание (различение) деталей предметов одежды: пуговицы (молнии, заклепки), рукав (воротник,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721A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анжеты). Знание назначения деталей предметов одежды. Узнавание (различение) предметов обуви: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721A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апоги (валенки), ботинки, кроссовки, туфли, сандалии, тапки. Знание назначения видов обув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721A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(спортивная, домашняя, выходная, рабочая). Различение сезонной обуви (зимняя, летняя,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721A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емисезонная). Узнавание (различение) головных уборов (шапка, шляпа, кепка, панама, платок).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721A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нание назначения головных уборов. Различение сезонных головных уборов. Различение по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721A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езонам предметов одежды (предметов обуви, головных уборов). Выбор одежды для прогулки в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721A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ависимости от погодных условий. Различение видов одежды (повседневная, праздничн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я, рабочая, домашняя</w:t>
      </w:r>
      <w:r w:rsidRPr="00A721A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, спортивная). Выбор одежды в зависимости от предстоящего мероприятия. Различени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721A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езонной одежды (зимняя, летняя, демисезонная).</w:t>
      </w:r>
    </w:p>
    <w:p w:rsidR="006819F9" w:rsidRPr="00A721AA" w:rsidRDefault="006819F9" w:rsidP="006819F9">
      <w:pPr>
        <w:shd w:val="clear" w:color="auto" w:fill="FFFFFF"/>
        <w:ind w:left="-426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721AA">
        <w:rPr>
          <w:rFonts w:ascii="Times New Roman" w:hAnsi="Times New Roman" w:cs="Times New Roman"/>
          <w:sz w:val="24"/>
          <w:szCs w:val="24"/>
        </w:rPr>
        <w:t xml:space="preserve">       </w:t>
      </w:r>
      <w:r w:rsidRPr="00A721A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асстегивание (развязывание) липучки (молнии, пуговицы, ремня, кнопки, шнурка). Сняти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721A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едмета одежды (например, кофты: захват кофты за край правого рукава, стягивание правого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721A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укава кофты, захват кофты за край левого рукава, стягивание левого рукава кофты). Снятие обув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721A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(например, ботинок: захват рукой задней части правого ботинка, стягивание правого ботинка,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721A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ахват рукой задней части левого ботинка, стягивание левого ботинка). Соблюдени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721A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следовательности действий при раздевании (например, верхней одежды: снятие варежек, сняти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721A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шапки, расстегивание куртки, снятие куртки, расстегивание сапог, снятие сапог). Застегивани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721A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(завязывание) липучки (молнии, пуговицы, кнопки, ремня, шнурка). Надевание предмета одежды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721A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(например, брюк: захват брюк за пояс, вставление ноги в одну брючину, вставление ноги в другую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721A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брючину, натягивание брюк). Обувание обуви (например, сапог: захват двумя руками голенища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721A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авого сапога, вставление ноги в сапог, захват двумя руками голенища левого сапога, вставлени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721A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оги в сапог). Соблюдение последовательности действий при одевании комплекта одежды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721A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(</w:t>
      </w:r>
      <w:r w:rsidR="000F419B" w:rsidRPr="00A721A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апример,</w:t>
      </w:r>
      <w:r w:rsidRPr="00A721A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надевание колготок, надевание футболки, надевание юбки, надевание кофты). Контроль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721A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воего внешнего вида. Различение лицевой (изнаночной), передней (задней) стороны одежды, верха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721A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(низа) одежды. Различение правого (левого) ботинка (сапога, тапка). Выворачивание одежды.</w:t>
      </w:r>
    </w:p>
    <w:p w:rsidR="006819F9" w:rsidRPr="000C60A3" w:rsidRDefault="006819F9" w:rsidP="006819F9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</w:pPr>
      <w:r w:rsidRPr="000C60A3"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  <w:t>Туалет.</w:t>
      </w:r>
    </w:p>
    <w:p w:rsidR="006819F9" w:rsidRPr="000C60A3" w:rsidRDefault="006819F9" w:rsidP="006819F9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0C60A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ообщение о желании сходить в туалет. Сидение на унитазе и оправление малой/большой</w:t>
      </w:r>
    </w:p>
    <w:p w:rsidR="006819F9" w:rsidRPr="000C60A3" w:rsidRDefault="006819F9" w:rsidP="006819F9">
      <w:pPr>
        <w:shd w:val="clear" w:color="auto" w:fill="FFFFFF"/>
        <w:ind w:left="-426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0C60A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lastRenderedPageBreak/>
        <w:t>нужды. Пользование туалетной бумагой. Соблюдение последовательности действий в туалете (поднимание крышки (опускание сидения), спускание одежды (брюк, колготок, трусов), сидение на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0C60A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нитазе/горшке, оправление нужды в унитаз, пользование туалетной бумагой, одевание одежды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0C60A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(трусов, колготок, брюк), нажимание кнопки слива воды, мытье рук.</w:t>
      </w:r>
    </w:p>
    <w:p w:rsidR="006819F9" w:rsidRPr="000C60A3" w:rsidRDefault="006819F9" w:rsidP="006819F9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6819F9" w:rsidRPr="000C60A3" w:rsidRDefault="006819F9" w:rsidP="006819F9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</w:pPr>
      <w:r w:rsidRPr="000C60A3"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  <w:t>Прием пищи.</w:t>
      </w:r>
    </w:p>
    <w:p w:rsidR="006819F9" w:rsidRPr="000C60A3" w:rsidRDefault="006819F9" w:rsidP="006819F9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0C60A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ообщение о желании пить. Питье через соломинку. Питье из кружки (стакана): захват</w:t>
      </w:r>
    </w:p>
    <w:p w:rsidR="006819F9" w:rsidRPr="000C60A3" w:rsidRDefault="006819F9" w:rsidP="006819F9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0C60A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ружки (стакана), поднесение кружки (стакана) ко рту, наклон кружки (стакана), втягивание</w:t>
      </w:r>
    </w:p>
    <w:p w:rsidR="006819F9" w:rsidRPr="000C60A3" w:rsidRDefault="006819F9" w:rsidP="006819F9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0C60A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(вливание) жидкости в рот, опускание кружки (стакана) на стол. Наливание жидкости в кружку.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0C60A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ообщение о желании есть. Еда руками. Еда ложкой: захват ложки, зачерпывание ложкой пищи из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0C60A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арелки, поднесение ложки с пищей ко рту, снятие с ложки пищи губами, опускание ложки в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0C60A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арелку. Еда вилкой: захват вилки, накалывание кусочка пищи, поднесение вилки ко рту, сняти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0C60A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убами с вилки кусочка пищи, опускание вилки в тарелку. Использование ножа и вилки во время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0C60A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иема пищи: отрезание ножом кусочка пищи от целого куска, наполнение вилки гарниром с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0C60A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мощью ножа. Использование салфетки во время приема пищи. Накладывание пищи в тарелку.</w:t>
      </w:r>
    </w:p>
    <w:p w:rsidR="006819F9" w:rsidRPr="000C60A3" w:rsidRDefault="006819F9" w:rsidP="006819F9">
      <w:pPr>
        <w:shd w:val="clear" w:color="auto" w:fill="FFFFFF"/>
        <w:spacing w:before="240" w:after="0" w:line="240" w:lineRule="auto"/>
        <w:ind w:left="-426"/>
        <w:jc w:val="both"/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</w:pPr>
      <w:r w:rsidRPr="000C60A3"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  <w:t>Семья.</w:t>
      </w:r>
    </w:p>
    <w:p w:rsidR="006819F9" w:rsidRPr="000C60A3" w:rsidRDefault="006819F9" w:rsidP="006819F9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0C60A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знавание (различение) членов семьи. Узнавание (различение) детей и взрослых.</w:t>
      </w:r>
    </w:p>
    <w:p w:rsidR="006819F9" w:rsidRPr="000C60A3" w:rsidRDefault="006819F9" w:rsidP="006819F9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0C60A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пределение своей социальной роли в семье. Различение социальных ролей членов семьи.</w:t>
      </w:r>
    </w:p>
    <w:p w:rsidR="006819F9" w:rsidRPr="000C60A3" w:rsidRDefault="006819F9" w:rsidP="006819F9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0C60A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едставление о бытовой и досуговой деятельности членов семьи. Представление о</w:t>
      </w:r>
    </w:p>
    <w:p w:rsidR="006819F9" w:rsidRPr="000C60A3" w:rsidRDefault="006819F9" w:rsidP="006819F9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0C60A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офессиональной деятельности членов семьи. Рассказ о своей семье.</w:t>
      </w:r>
    </w:p>
    <w:p w:rsidR="006819F9" w:rsidRPr="000C60A3" w:rsidRDefault="006819F9" w:rsidP="006819F9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6819F9" w:rsidRPr="00A721AA" w:rsidRDefault="006819F9" w:rsidP="006819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1AA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a3"/>
        <w:tblW w:w="9498" w:type="dxa"/>
        <w:tblInd w:w="-147" w:type="dxa"/>
        <w:tblLook w:val="04A0" w:firstRow="1" w:lastRow="0" w:firstColumn="1" w:lastColumn="0" w:noHBand="0" w:noVBand="1"/>
      </w:tblPr>
      <w:tblGrid>
        <w:gridCol w:w="591"/>
        <w:gridCol w:w="14"/>
        <w:gridCol w:w="2960"/>
        <w:gridCol w:w="924"/>
        <w:gridCol w:w="5009"/>
      </w:tblGrid>
      <w:tr w:rsidR="006819F9" w:rsidRPr="00B25BE9" w:rsidTr="00B25BE9">
        <w:tc>
          <w:tcPr>
            <w:tcW w:w="605" w:type="dxa"/>
            <w:gridSpan w:val="2"/>
          </w:tcPr>
          <w:p w:rsidR="006819F9" w:rsidRPr="00B25BE9" w:rsidRDefault="006819F9" w:rsidP="007B5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BE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60" w:type="dxa"/>
          </w:tcPr>
          <w:p w:rsidR="006819F9" w:rsidRPr="00B25BE9" w:rsidRDefault="006819F9" w:rsidP="007B5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BE9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924" w:type="dxa"/>
          </w:tcPr>
          <w:p w:rsidR="006819F9" w:rsidRPr="00B25BE9" w:rsidRDefault="006819F9" w:rsidP="007B5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BE9">
              <w:rPr>
                <w:rFonts w:ascii="Times New Roman" w:hAnsi="Times New Roman" w:cs="Times New Roman"/>
                <w:sz w:val="24"/>
                <w:szCs w:val="24"/>
              </w:rPr>
              <w:t xml:space="preserve">Кол-во часов </w:t>
            </w:r>
          </w:p>
        </w:tc>
        <w:tc>
          <w:tcPr>
            <w:tcW w:w="5009" w:type="dxa"/>
          </w:tcPr>
          <w:p w:rsidR="006819F9" w:rsidRPr="00B25BE9" w:rsidRDefault="006819F9" w:rsidP="007B5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BE9">
              <w:rPr>
                <w:rFonts w:ascii="Times New Roman" w:hAnsi="Times New Roman" w:cs="Times New Roman"/>
                <w:sz w:val="24"/>
                <w:szCs w:val="24"/>
              </w:rPr>
              <w:t xml:space="preserve">Виды деятельности обучающегося </w:t>
            </w:r>
          </w:p>
        </w:tc>
      </w:tr>
      <w:tr w:rsidR="000F419B" w:rsidRPr="00B25BE9" w:rsidTr="007B5C5C">
        <w:tc>
          <w:tcPr>
            <w:tcW w:w="9498" w:type="dxa"/>
            <w:gridSpan w:val="5"/>
          </w:tcPr>
          <w:p w:rsidR="000F419B" w:rsidRPr="004A4E10" w:rsidRDefault="000F419B" w:rsidP="004A4E1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 w:rsidRPr="004A4E10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Раздел «</w:t>
            </w:r>
            <w:r w:rsidRPr="004A4E10"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shd w:val="clear" w:color="auto" w:fill="FFFFFF"/>
              </w:rPr>
              <w:t>Представления о себе» -</w:t>
            </w:r>
            <w:r w:rsidR="004A4E10" w:rsidRPr="004A4E10"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shd w:val="clear" w:color="auto" w:fill="FFFFFF"/>
              </w:rPr>
              <w:t>20ч</w:t>
            </w:r>
          </w:p>
        </w:tc>
      </w:tr>
      <w:tr w:rsidR="006819F9" w:rsidRPr="00B25BE9" w:rsidTr="00B25BE9">
        <w:tc>
          <w:tcPr>
            <w:tcW w:w="605" w:type="dxa"/>
            <w:gridSpan w:val="2"/>
          </w:tcPr>
          <w:p w:rsidR="006819F9" w:rsidRPr="00B25BE9" w:rsidRDefault="000F419B" w:rsidP="007B5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B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0" w:type="dxa"/>
          </w:tcPr>
          <w:p w:rsidR="006819F9" w:rsidRPr="00B25BE9" w:rsidRDefault="000F419B" w:rsidP="000F419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25BE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дентификация себя как мальчика</w:t>
            </w:r>
            <w:r w:rsid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B25BE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(девочки). Кто в классе девочка, а кто мальчик.</w:t>
            </w:r>
          </w:p>
        </w:tc>
        <w:tc>
          <w:tcPr>
            <w:tcW w:w="924" w:type="dxa"/>
          </w:tcPr>
          <w:p w:rsidR="006819F9" w:rsidRPr="00B25BE9" w:rsidRDefault="004A4E10" w:rsidP="007B5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9" w:type="dxa"/>
          </w:tcPr>
          <w:p w:rsidR="000F419B" w:rsidRPr="00B25BE9" w:rsidRDefault="000F419B" w:rsidP="000F419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25BE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абота с предметными</w:t>
            </w:r>
          </w:p>
          <w:p w:rsidR="000F419B" w:rsidRPr="00B25BE9" w:rsidRDefault="000F419B" w:rsidP="000F419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25BE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актические упражнения на узнавание и</w:t>
            </w:r>
          </w:p>
          <w:p w:rsidR="000F419B" w:rsidRPr="00B25BE9" w:rsidRDefault="000F419B" w:rsidP="000F419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25BE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азличение мальчика и девочки по внешнему</w:t>
            </w:r>
          </w:p>
          <w:p w:rsidR="000F419B" w:rsidRPr="00B25BE9" w:rsidRDefault="000F419B" w:rsidP="000F419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25BE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иду. Наблюдение за своим внешним видом с</w:t>
            </w:r>
          </w:p>
          <w:p w:rsidR="006819F9" w:rsidRPr="00B25BE9" w:rsidRDefault="000F419B" w:rsidP="000F419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25BE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спользованием зеркала.</w:t>
            </w:r>
          </w:p>
        </w:tc>
      </w:tr>
      <w:tr w:rsidR="006819F9" w:rsidRPr="00B25BE9" w:rsidTr="00B25BE9">
        <w:tc>
          <w:tcPr>
            <w:tcW w:w="605" w:type="dxa"/>
            <w:gridSpan w:val="2"/>
          </w:tcPr>
          <w:p w:rsidR="006819F9" w:rsidRPr="00B25BE9" w:rsidRDefault="000F419B" w:rsidP="007B5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B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0" w:type="dxa"/>
          </w:tcPr>
          <w:p w:rsidR="006819F9" w:rsidRPr="00B25BE9" w:rsidRDefault="000F419B" w:rsidP="007B5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BE9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Это я. Мое имя, фамилия</w:t>
            </w:r>
          </w:p>
        </w:tc>
        <w:tc>
          <w:tcPr>
            <w:tcW w:w="924" w:type="dxa"/>
          </w:tcPr>
          <w:p w:rsidR="006819F9" w:rsidRPr="00B25BE9" w:rsidRDefault="004A4E10" w:rsidP="007B5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9" w:type="dxa"/>
          </w:tcPr>
          <w:p w:rsidR="006819F9" w:rsidRPr="004A4E10" w:rsidRDefault="000F419B" w:rsidP="004A4E1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25BE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еакция на свое имя и фамилию. Узнавание себя</w:t>
            </w:r>
            <w:r w:rsid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B25BE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а фотографии, в зеркале.</w:t>
            </w:r>
          </w:p>
        </w:tc>
      </w:tr>
      <w:tr w:rsidR="006819F9" w:rsidRPr="00B25BE9" w:rsidTr="00B25BE9">
        <w:tc>
          <w:tcPr>
            <w:tcW w:w="605" w:type="dxa"/>
            <w:gridSpan w:val="2"/>
          </w:tcPr>
          <w:p w:rsidR="006819F9" w:rsidRPr="00B25BE9" w:rsidRDefault="00445F44" w:rsidP="007B5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B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0" w:type="dxa"/>
          </w:tcPr>
          <w:p w:rsidR="00445F44" w:rsidRPr="00B25BE9" w:rsidRDefault="00445F44" w:rsidP="00445F4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25BE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Это я, а это ты</w:t>
            </w:r>
          </w:p>
          <w:p w:rsidR="00445F44" w:rsidRPr="00B25BE9" w:rsidRDefault="00445F44" w:rsidP="00445F4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25BE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(Имена</w:t>
            </w:r>
          </w:p>
          <w:p w:rsidR="006819F9" w:rsidRPr="00B25BE9" w:rsidRDefault="00445F44" w:rsidP="00445F4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25BE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дноклассников)</w:t>
            </w:r>
          </w:p>
        </w:tc>
        <w:tc>
          <w:tcPr>
            <w:tcW w:w="924" w:type="dxa"/>
          </w:tcPr>
          <w:p w:rsidR="006819F9" w:rsidRPr="00B25BE9" w:rsidRDefault="004A4E10" w:rsidP="007B5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9" w:type="dxa"/>
          </w:tcPr>
          <w:p w:rsidR="00445F44" w:rsidRPr="00B25BE9" w:rsidRDefault="00445F44" w:rsidP="00445F4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25BE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знавание себя и одноклассников на фото.</w:t>
            </w:r>
          </w:p>
          <w:p w:rsidR="00445F44" w:rsidRPr="00B25BE9" w:rsidRDefault="00445F44" w:rsidP="00445F4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25BE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азывание имен одноклассников.</w:t>
            </w:r>
          </w:p>
          <w:p w:rsidR="006819F9" w:rsidRPr="00B25BE9" w:rsidRDefault="006819F9" w:rsidP="007B5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9F9" w:rsidRPr="00B25BE9" w:rsidTr="00B25BE9">
        <w:tc>
          <w:tcPr>
            <w:tcW w:w="605" w:type="dxa"/>
            <w:gridSpan w:val="2"/>
          </w:tcPr>
          <w:p w:rsidR="006819F9" w:rsidRPr="00B25BE9" w:rsidRDefault="00445F44" w:rsidP="007B5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BE9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2960" w:type="dxa"/>
          </w:tcPr>
          <w:p w:rsidR="00445F44" w:rsidRPr="00B25BE9" w:rsidRDefault="00445F44" w:rsidP="00445F4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25BE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ассказ о себе: сообщение сведений о</w:t>
            </w:r>
            <w:r w:rsid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B25BE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ебе, знание видов деятельности для</w:t>
            </w:r>
          </w:p>
          <w:p w:rsidR="00445F44" w:rsidRPr="00B25BE9" w:rsidRDefault="00445F44" w:rsidP="00445F4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25BE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рганизации</w:t>
            </w:r>
          </w:p>
          <w:p w:rsidR="00445F44" w:rsidRPr="00B25BE9" w:rsidRDefault="00445F44" w:rsidP="00445F4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25BE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воего</w:t>
            </w:r>
            <w:r w:rsid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B25BE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вободного</w:t>
            </w:r>
          </w:p>
          <w:p w:rsidR="006819F9" w:rsidRPr="00B25BE9" w:rsidRDefault="00445F44" w:rsidP="00445F4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25BE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ремени</w:t>
            </w:r>
          </w:p>
        </w:tc>
        <w:tc>
          <w:tcPr>
            <w:tcW w:w="924" w:type="dxa"/>
          </w:tcPr>
          <w:p w:rsidR="006819F9" w:rsidRPr="00B25BE9" w:rsidRDefault="00445F44" w:rsidP="007B5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B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09" w:type="dxa"/>
          </w:tcPr>
          <w:p w:rsidR="00445F44" w:rsidRPr="00B25BE9" w:rsidRDefault="00445F44" w:rsidP="00445F4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25BE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оставление сообщения о ребенка (подбор</w:t>
            </w:r>
          </w:p>
          <w:p w:rsidR="00445F44" w:rsidRPr="00B25BE9" w:rsidRDefault="00445F44" w:rsidP="00445F4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25BE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фотографий). Работа с фотографиями</w:t>
            </w:r>
          </w:p>
          <w:p w:rsidR="00445F44" w:rsidRPr="00B25BE9" w:rsidRDefault="00445F44" w:rsidP="00445F4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25BE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ассказ о себе по фото и видах деятельности</w:t>
            </w:r>
          </w:p>
          <w:p w:rsidR="006819F9" w:rsidRPr="00B25BE9" w:rsidRDefault="006819F9" w:rsidP="007B5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9F9" w:rsidRPr="00B25BE9" w:rsidTr="00B25BE9">
        <w:tc>
          <w:tcPr>
            <w:tcW w:w="605" w:type="dxa"/>
            <w:gridSpan w:val="2"/>
          </w:tcPr>
          <w:p w:rsidR="006819F9" w:rsidRPr="00B25BE9" w:rsidRDefault="00445F44" w:rsidP="007B5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B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60" w:type="dxa"/>
          </w:tcPr>
          <w:p w:rsidR="006819F9" w:rsidRPr="004A4E10" w:rsidRDefault="00445F44" w:rsidP="004A4E1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25BE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знавание (различение) частей тела</w:t>
            </w:r>
            <w:r w:rsid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B25BE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(голова (лоб, брови, глаза, щечки,</w:t>
            </w:r>
            <w:r w:rsid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B25BE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дбородок, уши, шея, волосы),</w:t>
            </w:r>
            <w:r w:rsid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="004A4E10" w:rsidRPr="00B25BE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туловище (</w:t>
            </w:r>
            <w:r w:rsidRPr="00B25BE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пина, живот), руки (плечи,</w:t>
            </w:r>
            <w:r w:rsid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B25BE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lastRenderedPageBreak/>
              <w:t>локти, пальцы), ноги</w:t>
            </w:r>
            <w:r w:rsid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B25BE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(колени, пятки,</w:t>
            </w:r>
            <w:r w:rsid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B25BE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альцы))</w:t>
            </w:r>
          </w:p>
        </w:tc>
        <w:tc>
          <w:tcPr>
            <w:tcW w:w="924" w:type="dxa"/>
          </w:tcPr>
          <w:p w:rsidR="006819F9" w:rsidRPr="00B25BE9" w:rsidRDefault="004A4E10" w:rsidP="007B5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009" w:type="dxa"/>
          </w:tcPr>
          <w:p w:rsidR="00445F44" w:rsidRPr="00B25BE9" w:rsidRDefault="00445F44" w:rsidP="00445F4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25BE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пражнений на узнавание (различение) частей</w:t>
            </w:r>
            <w:r w:rsid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B25BE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тела у себя, у куклы и на картинке. Загадки о</w:t>
            </w:r>
            <w:r w:rsid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ч</w:t>
            </w:r>
            <w:r w:rsidRPr="00B25BE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астях тела. Дидактическая игра</w:t>
            </w:r>
          </w:p>
          <w:p w:rsidR="006819F9" w:rsidRPr="00B25BE9" w:rsidRDefault="006819F9" w:rsidP="007B5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9F9" w:rsidRPr="00B25BE9" w:rsidTr="00B25BE9">
        <w:trPr>
          <w:trHeight w:val="897"/>
        </w:trPr>
        <w:tc>
          <w:tcPr>
            <w:tcW w:w="605" w:type="dxa"/>
            <w:gridSpan w:val="2"/>
          </w:tcPr>
          <w:p w:rsidR="006819F9" w:rsidRPr="00B25BE9" w:rsidRDefault="00445F44" w:rsidP="007B5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960" w:type="dxa"/>
          </w:tcPr>
          <w:p w:rsidR="006819F9" w:rsidRPr="00B25BE9" w:rsidRDefault="00445F44" w:rsidP="00445F4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25BE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Знание назначений частей тела. Что</w:t>
            </w:r>
            <w:r w:rsid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B25BE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меет мое тело?</w:t>
            </w:r>
          </w:p>
        </w:tc>
        <w:tc>
          <w:tcPr>
            <w:tcW w:w="924" w:type="dxa"/>
          </w:tcPr>
          <w:p w:rsidR="006819F9" w:rsidRPr="00B25BE9" w:rsidRDefault="004A4E10" w:rsidP="007B5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9" w:type="dxa"/>
          </w:tcPr>
          <w:p w:rsidR="00445F44" w:rsidRPr="00B25BE9" w:rsidRDefault="00445F44" w:rsidP="00445F4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25BE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ыполнение упражнений по инструкции.</w:t>
            </w:r>
          </w:p>
          <w:p w:rsidR="00445F44" w:rsidRPr="00B25BE9" w:rsidRDefault="00445F44" w:rsidP="00445F4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25BE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азвание действий по картинке. Выполнение</w:t>
            </w:r>
          </w:p>
          <w:p w:rsidR="00445F44" w:rsidRPr="00B25BE9" w:rsidRDefault="00445F44" w:rsidP="00445F4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25BE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физкультминутки.</w:t>
            </w:r>
          </w:p>
          <w:p w:rsidR="00445F44" w:rsidRPr="00B25BE9" w:rsidRDefault="00445F44" w:rsidP="007B5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F44" w:rsidRPr="00B25BE9" w:rsidTr="00B25BE9">
        <w:trPr>
          <w:trHeight w:val="144"/>
        </w:trPr>
        <w:tc>
          <w:tcPr>
            <w:tcW w:w="605" w:type="dxa"/>
            <w:gridSpan w:val="2"/>
          </w:tcPr>
          <w:p w:rsidR="00445F44" w:rsidRPr="00B25BE9" w:rsidRDefault="00445F44" w:rsidP="007B5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B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60" w:type="dxa"/>
          </w:tcPr>
          <w:p w:rsidR="00445F44" w:rsidRPr="00B25BE9" w:rsidRDefault="00445F44" w:rsidP="00445F4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25BE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оги: колени, ступня, пятка, пальцы.</w:t>
            </w:r>
          </w:p>
          <w:p w:rsidR="00445F44" w:rsidRPr="00B25BE9" w:rsidRDefault="00445F44" w:rsidP="00445F4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25BE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Что умеют наши ноги?</w:t>
            </w:r>
          </w:p>
        </w:tc>
        <w:tc>
          <w:tcPr>
            <w:tcW w:w="924" w:type="dxa"/>
          </w:tcPr>
          <w:p w:rsidR="00445F44" w:rsidRPr="00B25BE9" w:rsidRDefault="004A4E10" w:rsidP="007B5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9" w:type="dxa"/>
          </w:tcPr>
          <w:p w:rsidR="00445F44" w:rsidRPr="00B25BE9" w:rsidRDefault="00445F44" w:rsidP="004A4E1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25BE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пражнений на узнавание (различение) частей</w:t>
            </w:r>
            <w:r w:rsid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B25BE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ог у себя. Работа с предметными картинками.</w:t>
            </w:r>
            <w:r w:rsid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B25BE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пражнения на развитие крупной моторики</w:t>
            </w:r>
            <w:r w:rsid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B25BE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ог.</w:t>
            </w:r>
          </w:p>
        </w:tc>
      </w:tr>
      <w:tr w:rsidR="00445F44" w:rsidRPr="00B25BE9" w:rsidTr="00B25BE9">
        <w:trPr>
          <w:trHeight w:val="222"/>
        </w:trPr>
        <w:tc>
          <w:tcPr>
            <w:tcW w:w="605" w:type="dxa"/>
            <w:gridSpan w:val="2"/>
          </w:tcPr>
          <w:p w:rsidR="00445F44" w:rsidRPr="00B25BE9" w:rsidRDefault="00445F44" w:rsidP="007B5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B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57BE1" w:rsidRPr="00B25BE9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2960" w:type="dxa"/>
          </w:tcPr>
          <w:p w:rsidR="00445F44" w:rsidRPr="00B25BE9" w:rsidRDefault="00445F44" w:rsidP="00445F4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25BE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знавание(различение) частей лица</w:t>
            </w:r>
            <w:r w:rsid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B25BE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человека (глаза, брови, нос, рот (губы,</w:t>
            </w:r>
            <w:r w:rsid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B25BE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язык, зубы)). Знание назначений</w:t>
            </w:r>
          </w:p>
          <w:p w:rsidR="00445F44" w:rsidRPr="00B25BE9" w:rsidRDefault="00445F44" w:rsidP="00445F4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25BE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частей лица.</w:t>
            </w:r>
          </w:p>
        </w:tc>
        <w:tc>
          <w:tcPr>
            <w:tcW w:w="924" w:type="dxa"/>
          </w:tcPr>
          <w:p w:rsidR="00445F44" w:rsidRPr="00B25BE9" w:rsidRDefault="00957BE1" w:rsidP="007B5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B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09" w:type="dxa"/>
          </w:tcPr>
          <w:p w:rsidR="00957BE1" w:rsidRPr="00B25BE9" w:rsidRDefault="00957BE1" w:rsidP="00957BE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25BE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знавание (различение) частей лица у себя, у</w:t>
            </w:r>
          </w:p>
          <w:p w:rsidR="00957BE1" w:rsidRPr="00B25BE9" w:rsidRDefault="00957BE1" w:rsidP="00957BE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25BE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уклы, на картинке.</w:t>
            </w:r>
            <w:r w:rsid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B25BE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остые загадки о глазах, языке и др. частях</w:t>
            </w:r>
          </w:p>
          <w:p w:rsidR="00957BE1" w:rsidRPr="00B25BE9" w:rsidRDefault="00957BE1" w:rsidP="00957BE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25BE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лица. Знание частей лица.</w:t>
            </w:r>
          </w:p>
          <w:p w:rsidR="00445F44" w:rsidRPr="00B25BE9" w:rsidRDefault="00445F44" w:rsidP="007B5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F44" w:rsidRPr="00B25BE9" w:rsidTr="00B25BE9">
        <w:trPr>
          <w:trHeight w:val="155"/>
        </w:trPr>
        <w:tc>
          <w:tcPr>
            <w:tcW w:w="605" w:type="dxa"/>
            <w:gridSpan w:val="2"/>
          </w:tcPr>
          <w:p w:rsidR="00445F44" w:rsidRPr="00B25BE9" w:rsidRDefault="00957BE1" w:rsidP="007B5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B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60" w:type="dxa"/>
          </w:tcPr>
          <w:p w:rsidR="00445F44" w:rsidRPr="00B25BE9" w:rsidRDefault="00957BE1" w:rsidP="00445F4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25BE9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Мое лицо. Мимика.</w:t>
            </w:r>
          </w:p>
        </w:tc>
        <w:tc>
          <w:tcPr>
            <w:tcW w:w="924" w:type="dxa"/>
          </w:tcPr>
          <w:p w:rsidR="00445F44" w:rsidRPr="00B25BE9" w:rsidRDefault="004A4E10" w:rsidP="007B5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9" w:type="dxa"/>
          </w:tcPr>
          <w:p w:rsidR="00957BE1" w:rsidRPr="00B25BE9" w:rsidRDefault="00957BE1" w:rsidP="00957BE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25BE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абота с предметными картинками- назвать</w:t>
            </w:r>
          </w:p>
          <w:p w:rsidR="00957BE1" w:rsidRPr="00B25BE9" w:rsidRDefault="00957BE1" w:rsidP="00957BE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25BE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астроение.</w:t>
            </w:r>
            <w:r w:rsid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B25BE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казать</w:t>
            </w:r>
            <w:r w:rsid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B25BE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имикой</w:t>
            </w:r>
          </w:p>
          <w:p w:rsidR="00445F44" w:rsidRPr="00B25BE9" w:rsidRDefault="00957BE1" w:rsidP="00957BE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25BE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астроение. Дидактическая игра.</w:t>
            </w:r>
          </w:p>
        </w:tc>
      </w:tr>
      <w:tr w:rsidR="00445F44" w:rsidRPr="00B25BE9" w:rsidTr="00B25BE9">
        <w:trPr>
          <w:trHeight w:val="253"/>
        </w:trPr>
        <w:tc>
          <w:tcPr>
            <w:tcW w:w="605" w:type="dxa"/>
            <w:gridSpan w:val="2"/>
          </w:tcPr>
          <w:p w:rsidR="00445F44" w:rsidRPr="00B25BE9" w:rsidRDefault="004A4E10" w:rsidP="007B5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60" w:type="dxa"/>
          </w:tcPr>
          <w:p w:rsidR="00957BE1" w:rsidRPr="00B25BE9" w:rsidRDefault="00957BE1" w:rsidP="00957BE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25BE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нятие «здоровье» (самочувствие).</w:t>
            </w:r>
          </w:p>
          <w:p w:rsidR="00957BE1" w:rsidRPr="00B25BE9" w:rsidRDefault="00957BE1" w:rsidP="00957BE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25BE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ообщение</w:t>
            </w:r>
            <w:r w:rsid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B25BE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ведений</w:t>
            </w:r>
          </w:p>
          <w:p w:rsidR="00445F44" w:rsidRPr="00B25BE9" w:rsidRDefault="00957BE1" w:rsidP="00445F4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25BE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 своем здоровье.</w:t>
            </w:r>
          </w:p>
        </w:tc>
        <w:tc>
          <w:tcPr>
            <w:tcW w:w="924" w:type="dxa"/>
          </w:tcPr>
          <w:p w:rsidR="00445F44" w:rsidRPr="00B25BE9" w:rsidRDefault="004A4E10" w:rsidP="007B5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9" w:type="dxa"/>
          </w:tcPr>
          <w:p w:rsidR="00957BE1" w:rsidRPr="00B25BE9" w:rsidRDefault="00957BE1" w:rsidP="00957BE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25BE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идактическая игра «Доктор». Распределить</w:t>
            </w:r>
          </w:p>
          <w:p w:rsidR="00957BE1" w:rsidRPr="00B25BE9" w:rsidRDefault="00957BE1" w:rsidP="00957BE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25BE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оли. Умение рассказать доктору о том, что</w:t>
            </w:r>
          </w:p>
          <w:p w:rsidR="00957BE1" w:rsidRPr="00B25BE9" w:rsidRDefault="00957BE1" w:rsidP="00957BE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25BE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болит.</w:t>
            </w:r>
          </w:p>
          <w:p w:rsidR="00445F44" w:rsidRPr="00B25BE9" w:rsidRDefault="00445F44" w:rsidP="007B5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F44" w:rsidRPr="00B25BE9" w:rsidTr="00B25BE9">
        <w:trPr>
          <w:trHeight w:val="89"/>
        </w:trPr>
        <w:tc>
          <w:tcPr>
            <w:tcW w:w="605" w:type="dxa"/>
            <w:gridSpan w:val="2"/>
          </w:tcPr>
          <w:p w:rsidR="00445F44" w:rsidRPr="00B25BE9" w:rsidRDefault="00957BE1" w:rsidP="007B5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BE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60" w:type="dxa"/>
          </w:tcPr>
          <w:p w:rsidR="00957BE1" w:rsidRPr="00B25BE9" w:rsidRDefault="00957BE1" w:rsidP="00957BE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25BE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Знание</w:t>
            </w:r>
            <w:r w:rsid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B25BE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озрастных</w:t>
            </w:r>
          </w:p>
          <w:p w:rsidR="00957BE1" w:rsidRPr="00B25BE9" w:rsidRDefault="004A4E10" w:rsidP="00957BE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25BE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</w:t>
            </w:r>
            <w:r w:rsidR="00957BE1" w:rsidRPr="00B25BE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зменений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="00957BE1" w:rsidRPr="00B25BE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человека.</w:t>
            </w:r>
          </w:p>
          <w:p w:rsidR="00445F44" w:rsidRPr="00B25BE9" w:rsidRDefault="00445F44" w:rsidP="00445F4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</w:tcPr>
          <w:p w:rsidR="00445F44" w:rsidRPr="00B25BE9" w:rsidRDefault="004A4E10" w:rsidP="007B5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9" w:type="dxa"/>
          </w:tcPr>
          <w:p w:rsidR="00957BE1" w:rsidRPr="00B25BE9" w:rsidRDefault="00957BE1" w:rsidP="00957BE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25BE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Работа С карточками </w:t>
            </w:r>
            <w:proofErr w:type="spellStart"/>
            <w:r w:rsidRPr="00B25BE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онтессори</w:t>
            </w:r>
            <w:proofErr w:type="spellEnd"/>
          </w:p>
          <w:p w:rsidR="00445F44" w:rsidRPr="00B25BE9" w:rsidRDefault="00957BE1" w:rsidP="00957BE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25BE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следовательность развития</w:t>
            </w:r>
            <w:r w:rsid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Ч</w:t>
            </w:r>
            <w:r w:rsidRPr="00B25BE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еловека (карточки). Назвать каждый период жизни.</w:t>
            </w:r>
          </w:p>
        </w:tc>
      </w:tr>
      <w:tr w:rsidR="00445F44" w:rsidRPr="00B25BE9" w:rsidTr="00B25BE9">
        <w:trPr>
          <w:trHeight w:val="188"/>
        </w:trPr>
        <w:tc>
          <w:tcPr>
            <w:tcW w:w="605" w:type="dxa"/>
            <w:gridSpan w:val="2"/>
          </w:tcPr>
          <w:p w:rsidR="00445F44" w:rsidRPr="00B25BE9" w:rsidRDefault="00957BE1" w:rsidP="007B5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BE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60" w:type="dxa"/>
          </w:tcPr>
          <w:p w:rsidR="00957BE1" w:rsidRPr="00B25BE9" w:rsidRDefault="00957BE1" w:rsidP="00957BE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25BE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бобщающий</w:t>
            </w:r>
          </w:p>
          <w:p w:rsidR="00957BE1" w:rsidRPr="00B25BE9" w:rsidRDefault="00957BE1" w:rsidP="00957BE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25BE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рок по теме</w:t>
            </w:r>
          </w:p>
          <w:p w:rsidR="00445F44" w:rsidRPr="00B25BE9" w:rsidRDefault="00957BE1" w:rsidP="00445F4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25BE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«Представления о себе»</w:t>
            </w:r>
          </w:p>
        </w:tc>
        <w:tc>
          <w:tcPr>
            <w:tcW w:w="924" w:type="dxa"/>
          </w:tcPr>
          <w:p w:rsidR="00445F44" w:rsidRPr="00B25BE9" w:rsidRDefault="004A4E10" w:rsidP="007B5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9" w:type="dxa"/>
          </w:tcPr>
          <w:p w:rsidR="00957BE1" w:rsidRPr="00B25BE9" w:rsidRDefault="00957BE1" w:rsidP="00957BE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25BE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ассказ о себе по желанию (о здоровье,</w:t>
            </w:r>
          </w:p>
          <w:p w:rsidR="00957BE1" w:rsidRPr="00B25BE9" w:rsidRDefault="00957BE1" w:rsidP="00957BE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25BE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влечениях, частях тела, настроении)</w:t>
            </w:r>
          </w:p>
          <w:p w:rsidR="00445F44" w:rsidRPr="00B25BE9" w:rsidRDefault="00445F44" w:rsidP="007B5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BE1" w:rsidRPr="00B25BE9" w:rsidTr="007B5C5C">
        <w:trPr>
          <w:trHeight w:val="166"/>
        </w:trPr>
        <w:tc>
          <w:tcPr>
            <w:tcW w:w="9498" w:type="dxa"/>
            <w:gridSpan w:val="5"/>
          </w:tcPr>
          <w:p w:rsidR="00957BE1" w:rsidRPr="00B25BE9" w:rsidRDefault="004A4E10" w:rsidP="00957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«</w:t>
            </w:r>
            <w:r w:rsidR="00957BE1" w:rsidRPr="00B25BE9">
              <w:rPr>
                <w:rFonts w:ascii="Times New Roman" w:hAnsi="Times New Roman" w:cs="Times New Roman"/>
                <w:b/>
                <w:sz w:val="24"/>
                <w:szCs w:val="24"/>
              </w:rPr>
              <w:t>Семь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- 6ч </w:t>
            </w:r>
          </w:p>
        </w:tc>
      </w:tr>
      <w:tr w:rsidR="00445F44" w:rsidRPr="00B25BE9" w:rsidTr="00B25BE9">
        <w:trPr>
          <w:trHeight w:val="211"/>
        </w:trPr>
        <w:tc>
          <w:tcPr>
            <w:tcW w:w="605" w:type="dxa"/>
            <w:gridSpan w:val="2"/>
          </w:tcPr>
          <w:p w:rsidR="00445F44" w:rsidRPr="00B25BE9" w:rsidRDefault="00957BE1" w:rsidP="007B5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BE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60" w:type="dxa"/>
          </w:tcPr>
          <w:p w:rsidR="00445F44" w:rsidRPr="00B25BE9" w:rsidRDefault="00957BE1" w:rsidP="00445F4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25BE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нятие «Семья», «Родители»,</w:t>
            </w:r>
            <w:r w:rsid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B25BE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«Родственники». Назвать всех членов</w:t>
            </w:r>
            <w:r w:rsid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B25BE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воей семьи.</w:t>
            </w:r>
          </w:p>
        </w:tc>
        <w:tc>
          <w:tcPr>
            <w:tcW w:w="924" w:type="dxa"/>
          </w:tcPr>
          <w:p w:rsidR="00445F44" w:rsidRPr="00B25BE9" w:rsidRDefault="004A4E10" w:rsidP="007B5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9" w:type="dxa"/>
          </w:tcPr>
          <w:p w:rsidR="00957BE1" w:rsidRPr="00B25BE9" w:rsidRDefault="00957BE1" w:rsidP="00957BE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25BE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ать понятия слов Семья, Родители,</w:t>
            </w:r>
          </w:p>
          <w:p w:rsidR="00957BE1" w:rsidRPr="00B25BE9" w:rsidRDefault="00957BE1" w:rsidP="00957BE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25BE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одственники. Дети называют своих членов</w:t>
            </w:r>
          </w:p>
          <w:p w:rsidR="00957BE1" w:rsidRPr="00B25BE9" w:rsidRDefault="00957BE1" w:rsidP="00957BE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25BE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емьи по фото.</w:t>
            </w:r>
          </w:p>
          <w:p w:rsidR="00445F44" w:rsidRPr="00B25BE9" w:rsidRDefault="00445F44" w:rsidP="007B5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BE1" w:rsidRPr="00B25BE9" w:rsidTr="00B25BE9">
        <w:trPr>
          <w:trHeight w:val="332"/>
        </w:trPr>
        <w:tc>
          <w:tcPr>
            <w:tcW w:w="605" w:type="dxa"/>
            <w:gridSpan w:val="2"/>
          </w:tcPr>
          <w:p w:rsidR="00957BE1" w:rsidRPr="00B25BE9" w:rsidRDefault="00957BE1" w:rsidP="007B5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BE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60" w:type="dxa"/>
          </w:tcPr>
          <w:p w:rsidR="00957BE1" w:rsidRPr="00B25BE9" w:rsidRDefault="00957BE1" w:rsidP="00445F4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25BE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Члены семьи (мама, папа, я, брат,</w:t>
            </w:r>
            <w:r w:rsid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B25BE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естра). Родители (взрослые) и дети.</w:t>
            </w:r>
          </w:p>
        </w:tc>
        <w:tc>
          <w:tcPr>
            <w:tcW w:w="924" w:type="dxa"/>
          </w:tcPr>
          <w:p w:rsidR="00957BE1" w:rsidRPr="00B25BE9" w:rsidRDefault="004A4E10" w:rsidP="007B5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9" w:type="dxa"/>
          </w:tcPr>
          <w:p w:rsidR="00957BE1" w:rsidRPr="00B25BE9" w:rsidRDefault="00957BE1" w:rsidP="00957BE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25BE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знавание и различение членов своей семьи.</w:t>
            </w:r>
          </w:p>
          <w:p w:rsidR="00957BE1" w:rsidRPr="00B25BE9" w:rsidRDefault="00957BE1" w:rsidP="00957BE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25BE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азывание имен.</w:t>
            </w:r>
          </w:p>
          <w:p w:rsidR="00957BE1" w:rsidRPr="00B25BE9" w:rsidRDefault="00957BE1" w:rsidP="007B5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BE1" w:rsidRPr="00B25BE9" w:rsidTr="00B25BE9">
        <w:trPr>
          <w:trHeight w:val="177"/>
        </w:trPr>
        <w:tc>
          <w:tcPr>
            <w:tcW w:w="605" w:type="dxa"/>
            <w:gridSpan w:val="2"/>
          </w:tcPr>
          <w:p w:rsidR="00957BE1" w:rsidRPr="00B25BE9" w:rsidRDefault="00957BE1" w:rsidP="007B5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B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60" w:type="dxa"/>
          </w:tcPr>
          <w:p w:rsidR="00957BE1" w:rsidRPr="00B25BE9" w:rsidRDefault="00957BE1" w:rsidP="00445F4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25BE9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Родственники: бабушки, дедушки, тети, дяди</w:t>
            </w:r>
          </w:p>
        </w:tc>
        <w:tc>
          <w:tcPr>
            <w:tcW w:w="924" w:type="dxa"/>
          </w:tcPr>
          <w:p w:rsidR="00957BE1" w:rsidRPr="00B25BE9" w:rsidRDefault="004A4E10" w:rsidP="007B5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9" w:type="dxa"/>
          </w:tcPr>
          <w:p w:rsidR="00957BE1" w:rsidRPr="00B25BE9" w:rsidRDefault="00957BE1" w:rsidP="00957BE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25BE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знавание и различение членов своей семьи.</w:t>
            </w:r>
          </w:p>
          <w:p w:rsidR="00957BE1" w:rsidRPr="004A4E10" w:rsidRDefault="00957BE1" w:rsidP="004A4E1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25BE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азывание имен.</w:t>
            </w:r>
          </w:p>
        </w:tc>
      </w:tr>
      <w:tr w:rsidR="00957BE1" w:rsidRPr="00B25BE9" w:rsidTr="00B25BE9">
        <w:trPr>
          <w:trHeight w:val="233"/>
        </w:trPr>
        <w:tc>
          <w:tcPr>
            <w:tcW w:w="605" w:type="dxa"/>
            <w:gridSpan w:val="2"/>
          </w:tcPr>
          <w:p w:rsidR="00957BE1" w:rsidRPr="00B25BE9" w:rsidRDefault="00957BE1" w:rsidP="007B5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BE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60" w:type="dxa"/>
          </w:tcPr>
          <w:p w:rsidR="00957BE1" w:rsidRPr="00B25BE9" w:rsidRDefault="00957BE1" w:rsidP="00445F4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25BE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емья. Представления о бытовой</w:t>
            </w:r>
            <w:r w:rsid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B25BE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еятельности членов семьи.</w:t>
            </w:r>
          </w:p>
        </w:tc>
        <w:tc>
          <w:tcPr>
            <w:tcW w:w="924" w:type="dxa"/>
          </w:tcPr>
          <w:p w:rsidR="00957BE1" w:rsidRPr="00B25BE9" w:rsidRDefault="004A4E10" w:rsidP="007B5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9" w:type="dxa"/>
          </w:tcPr>
          <w:p w:rsidR="00957BE1" w:rsidRPr="00B25BE9" w:rsidRDefault="00957BE1" w:rsidP="00957BE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25BE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азличение на картинке членов семьи, занятых</w:t>
            </w:r>
            <w:r w:rsid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B25BE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бытовыми делами.</w:t>
            </w:r>
          </w:p>
          <w:p w:rsidR="00957BE1" w:rsidRPr="00B25BE9" w:rsidRDefault="00957BE1" w:rsidP="007B5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BE1" w:rsidRPr="00B25BE9" w:rsidTr="00B25BE9">
        <w:trPr>
          <w:trHeight w:val="210"/>
        </w:trPr>
        <w:tc>
          <w:tcPr>
            <w:tcW w:w="605" w:type="dxa"/>
            <w:gridSpan w:val="2"/>
          </w:tcPr>
          <w:p w:rsidR="00957BE1" w:rsidRPr="00B25BE9" w:rsidRDefault="00957BE1" w:rsidP="007B5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BE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60" w:type="dxa"/>
          </w:tcPr>
          <w:p w:rsidR="00957BE1" w:rsidRPr="00B25BE9" w:rsidRDefault="00957BE1" w:rsidP="00957BE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25BE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емья. Представления о досуговой</w:t>
            </w:r>
            <w:r w:rsid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B25BE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еятельности членов семьи. Занятия</w:t>
            </w:r>
          </w:p>
          <w:p w:rsidR="00957BE1" w:rsidRPr="00B25BE9" w:rsidRDefault="00957BE1" w:rsidP="00445F4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25BE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етей дома.</w:t>
            </w:r>
          </w:p>
        </w:tc>
        <w:tc>
          <w:tcPr>
            <w:tcW w:w="924" w:type="dxa"/>
          </w:tcPr>
          <w:p w:rsidR="00957BE1" w:rsidRPr="00B25BE9" w:rsidRDefault="004A4E10" w:rsidP="007B5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9" w:type="dxa"/>
          </w:tcPr>
          <w:p w:rsidR="00957BE1" w:rsidRPr="00B25BE9" w:rsidRDefault="00957BE1" w:rsidP="00957BE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25BE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азличение на картинке членов семьи в</w:t>
            </w:r>
          </w:p>
          <w:p w:rsidR="00957BE1" w:rsidRPr="00B25BE9" w:rsidRDefault="00957BE1" w:rsidP="00957BE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25BE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осуговой деятельности.</w:t>
            </w:r>
          </w:p>
          <w:p w:rsidR="00957BE1" w:rsidRPr="00B25BE9" w:rsidRDefault="00957BE1" w:rsidP="007B5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BE1" w:rsidRPr="00B25BE9" w:rsidTr="00B25BE9">
        <w:trPr>
          <w:trHeight w:val="266"/>
        </w:trPr>
        <w:tc>
          <w:tcPr>
            <w:tcW w:w="605" w:type="dxa"/>
            <w:gridSpan w:val="2"/>
          </w:tcPr>
          <w:p w:rsidR="00957BE1" w:rsidRPr="00B25BE9" w:rsidRDefault="00957BE1" w:rsidP="007B5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B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60" w:type="dxa"/>
          </w:tcPr>
          <w:p w:rsidR="00957BE1" w:rsidRPr="00B25BE9" w:rsidRDefault="00957BE1" w:rsidP="00445F4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25BE9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Рассказ о своей семье.</w:t>
            </w:r>
          </w:p>
        </w:tc>
        <w:tc>
          <w:tcPr>
            <w:tcW w:w="924" w:type="dxa"/>
          </w:tcPr>
          <w:p w:rsidR="00957BE1" w:rsidRPr="00B25BE9" w:rsidRDefault="004A4E10" w:rsidP="007B5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9" w:type="dxa"/>
          </w:tcPr>
          <w:p w:rsidR="00957BE1" w:rsidRPr="00B25BE9" w:rsidRDefault="00957BE1" w:rsidP="00957BE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25BE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знавание и различение членов своей семьи по фотографии. Соотнесение мои и не мои</w:t>
            </w:r>
          </w:p>
          <w:p w:rsidR="00957BE1" w:rsidRPr="00B25BE9" w:rsidRDefault="00957BE1" w:rsidP="00957BE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25BE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одители. Рассказать о своей семье.</w:t>
            </w:r>
          </w:p>
        </w:tc>
      </w:tr>
      <w:tr w:rsidR="00957BE1" w:rsidRPr="00B25BE9" w:rsidTr="007B5C5C">
        <w:trPr>
          <w:trHeight w:val="188"/>
        </w:trPr>
        <w:tc>
          <w:tcPr>
            <w:tcW w:w="9498" w:type="dxa"/>
            <w:gridSpan w:val="5"/>
          </w:tcPr>
          <w:p w:rsidR="00957BE1" w:rsidRPr="00B25BE9" w:rsidRDefault="004A4E10" w:rsidP="00957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«</w:t>
            </w:r>
            <w:r w:rsidR="00957BE1" w:rsidRPr="00B25BE9">
              <w:rPr>
                <w:rFonts w:ascii="Times New Roman" w:hAnsi="Times New Roman" w:cs="Times New Roman"/>
                <w:b/>
                <w:sz w:val="24"/>
                <w:szCs w:val="24"/>
              </w:rPr>
              <w:t>Гигиена те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-16ч </w:t>
            </w:r>
          </w:p>
        </w:tc>
      </w:tr>
      <w:tr w:rsidR="00957BE1" w:rsidRPr="00B25BE9" w:rsidTr="00B25BE9">
        <w:trPr>
          <w:trHeight w:val="155"/>
        </w:trPr>
        <w:tc>
          <w:tcPr>
            <w:tcW w:w="605" w:type="dxa"/>
            <w:gridSpan w:val="2"/>
          </w:tcPr>
          <w:p w:rsidR="00957BE1" w:rsidRPr="00B25BE9" w:rsidRDefault="00957BE1" w:rsidP="007B5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960" w:type="dxa"/>
          </w:tcPr>
          <w:p w:rsidR="00957BE1" w:rsidRPr="00B25BE9" w:rsidRDefault="00957BE1" w:rsidP="00445F4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25BE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ытье рук. Различение и узнавание предметов, необходимых для мытья рук.</w:t>
            </w:r>
          </w:p>
        </w:tc>
        <w:tc>
          <w:tcPr>
            <w:tcW w:w="924" w:type="dxa"/>
          </w:tcPr>
          <w:p w:rsidR="00957BE1" w:rsidRPr="00B25BE9" w:rsidRDefault="004A4E10" w:rsidP="007B5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9" w:type="dxa"/>
          </w:tcPr>
          <w:p w:rsidR="00957BE1" w:rsidRPr="00B25BE9" w:rsidRDefault="00957BE1" w:rsidP="00957BE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25BE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абота с предметными картинками и</w:t>
            </w:r>
          </w:p>
          <w:p w:rsidR="00957BE1" w:rsidRPr="00B25BE9" w:rsidRDefault="00957BE1" w:rsidP="004A4E1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25BE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едметами.</w:t>
            </w:r>
            <w:r w:rsid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B25BE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азличение и узнавание предметов, необходимых для мытья рук: мыло,</w:t>
            </w:r>
            <w:r w:rsid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B25BE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мыльница, полотенце, кран, холодная и теплая вода. </w:t>
            </w:r>
          </w:p>
        </w:tc>
      </w:tr>
      <w:tr w:rsidR="00957BE1" w:rsidRPr="00B25BE9" w:rsidTr="00B25BE9">
        <w:trPr>
          <w:trHeight w:val="167"/>
        </w:trPr>
        <w:tc>
          <w:tcPr>
            <w:tcW w:w="605" w:type="dxa"/>
            <w:gridSpan w:val="2"/>
          </w:tcPr>
          <w:p w:rsidR="00957BE1" w:rsidRPr="00B25BE9" w:rsidRDefault="00957BE1" w:rsidP="007B5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BE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60" w:type="dxa"/>
          </w:tcPr>
          <w:p w:rsidR="00957BE1" w:rsidRPr="00B25BE9" w:rsidRDefault="00957BE1" w:rsidP="00957BE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25BE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ытье рук.</w:t>
            </w:r>
          </w:p>
          <w:p w:rsidR="00957BE1" w:rsidRPr="00B25BE9" w:rsidRDefault="00957BE1" w:rsidP="00957BE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25BE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следовательность</w:t>
            </w:r>
          </w:p>
          <w:p w:rsidR="00957BE1" w:rsidRPr="00B25BE9" w:rsidRDefault="00957BE1" w:rsidP="00957BE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25BE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ействий при мытье рук. Вытирание</w:t>
            </w:r>
          </w:p>
          <w:p w:rsidR="00957BE1" w:rsidRPr="00B25BE9" w:rsidRDefault="00957BE1" w:rsidP="00445F4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25BE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ук полотенцем</w:t>
            </w:r>
          </w:p>
        </w:tc>
        <w:tc>
          <w:tcPr>
            <w:tcW w:w="924" w:type="dxa"/>
          </w:tcPr>
          <w:p w:rsidR="00957BE1" w:rsidRPr="00B25BE9" w:rsidRDefault="004A4E10" w:rsidP="007B5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9" w:type="dxa"/>
          </w:tcPr>
          <w:p w:rsidR="00957BE1" w:rsidRPr="00B25BE9" w:rsidRDefault="00957BE1" w:rsidP="00957BE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25BE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держивание мыла под струей воды.</w:t>
            </w:r>
          </w:p>
          <w:p w:rsidR="00957BE1" w:rsidRPr="00B25BE9" w:rsidRDefault="00957BE1" w:rsidP="00957BE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25BE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амыливание рук.</w:t>
            </w:r>
          </w:p>
          <w:p w:rsidR="00957BE1" w:rsidRPr="00B25BE9" w:rsidRDefault="00957BE1" w:rsidP="00957BE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25BE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мывание мыла.</w:t>
            </w:r>
            <w:r w:rsid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З</w:t>
            </w:r>
            <w:r w:rsidRPr="00B25BE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акрывание крана. Вытирание полотенцем.</w:t>
            </w:r>
            <w:r w:rsid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B25BE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есто предметов.</w:t>
            </w:r>
          </w:p>
          <w:p w:rsidR="00957BE1" w:rsidRPr="00B25BE9" w:rsidRDefault="00957BE1" w:rsidP="00957BE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25BE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оведение физкультминутки.</w:t>
            </w:r>
          </w:p>
        </w:tc>
      </w:tr>
      <w:tr w:rsidR="00957BE1" w:rsidRPr="00B25BE9" w:rsidTr="00B25BE9">
        <w:trPr>
          <w:trHeight w:val="210"/>
        </w:trPr>
        <w:tc>
          <w:tcPr>
            <w:tcW w:w="605" w:type="dxa"/>
            <w:gridSpan w:val="2"/>
          </w:tcPr>
          <w:p w:rsidR="00957BE1" w:rsidRPr="00B25BE9" w:rsidRDefault="00957BE1" w:rsidP="007B5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BE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60" w:type="dxa"/>
          </w:tcPr>
          <w:p w:rsidR="007B5C5C" w:rsidRPr="00B25BE9" w:rsidRDefault="007B5C5C" w:rsidP="007B5C5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25BE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ытье рук.</w:t>
            </w:r>
          </w:p>
          <w:p w:rsidR="007B5C5C" w:rsidRPr="00B25BE9" w:rsidRDefault="007B5C5C" w:rsidP="007B5C5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25BE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амостоятельное</w:t>
            </w:r>
          </w:p>
          <w:p w:rsidR="00957BE1" w:rsidRPr="00B25BE9" w:rsidRDefault="007B5C5C" w:rsidP="00445F4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25BE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ткрывание и закрывание кранов.</w:t>
            </w:r>
            <w:r w:rsid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B25BE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егулирование температуры воды.</w:t>
            </w:r>
          </w:p>
        </w:tc>
        <w:tc>
          <w:tcPr>
            <w:tcW w:w="924" w:type="dxa"/>
          </w:tcPr>
          <w:p w:rsidR="00957BE1" w:rsidRPr="00B25BE9" w:rsidRDefault="004A4E10" w:rsidP="007B5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9" w:type="dxa"/>
          </w:tcPr>
          <w:p w:rsidR="007B5C5C" w:rsidRPr="00B25BE9" w:rsidRDefault="007B5C5C" w:rsidP="007B5C5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25BE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авила мытья рук. Выполнение инструкции.</w:t>
            </w:r>
          </w:p>
          <w:p w:rsidR="007B5C5C" w:rsidRPr="00B25BE9" w:rsidRDefault="007B5C5C" w:rsidP="007B5C5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25BE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пределение места положения предметов.</w:t>
            </w:r>
          </w:p>
          <w:p w:rsidR="00957BE1" w:rsidRPr="00B25BE9" w:rsidRDefault="00957BE1" w:rsidP="007B5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BE1" w:rsidRPr="00B25BE9" w:rsidTr="00B25BE9">
        <w:trPr>
          <w:trHeight w:val="277"/>
        </w:trPr>
        <w:tc>
          <w:tcPr>
            <w:tcW w:w="605" w:type="dxa"/>
            <w:gridSpan w:val="2"/>
          </w:tcPr>
          <w:p w:rsidR="00957BE1" w:rsidRPr="00B25BE9" w:rsidRDefault="007B5C5C" w:rsidP="007B5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BE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60" w:type="dxa"/>
          </w:tcPr>
          <w:p w:rsidR="007B5C5C" w:rsidRPr="00B25BE9" w:rsidRDefault="007B5C5C" w:rsidP="007B5C5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25BE9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Мытье рук. Сушка рук с помощью </w:t>
            </w:r>
            <w:r w:rsidRPr="00B25BE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автоматической</w:t>
            </w:r>
          </w:p>
          <w:p w:rsidR="00957BE1" w:rsidRPr="00B25BE9" w:rsidRDefault="007B5C5C" w:rsidP="00445F4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25BE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ушилки и полотенцем</w:t>
            </w:r>
          </w:p>
        </w:tc>
        <w:tc>
          <w:tcPr>
            <w:tcW w:w="924" w:type="dxa"/>
          </w:tcPr>
          <w:p w:rsidR="00957BE1" w:rsidRPr="00B25BE9" w:rsidRDefault="004A4E10" w:rsidP="007B5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9" w:type="dxa"/>
          </w:tcPr>
          <w:p w:rsidR="007B5C5C" w:rsidRPr="00B25BE9" w:rsidRDefault="007B5C5C" w:rsidP="007B5C5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25BE9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Удерживание мыла под струей воды.</w:t>
            </w:r>
            <w:r w:rsidRPr="00B25BE9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B25BE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амыливание рук.</w:t>
            </w:r>
            <w:r w:rsid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B25BE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мывание мыла.</w:t>
            </w:r>
          </w:p>
          <w:p w:rsidR="00957BE1" w:rsidRPr="00B25BE9" w:rsidRDefault="007B5C5C" w:rsidP="007B5C5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25BE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Закрывание крана. Сушка</w:t>
            </w:r>
          </w:p>
        </w:tc>
      </w:tr>
      <w:tr w:rsidR="00957BE1" w:rsidRPr="00B25BE9" w:rsidTr="00B25BE9">
        <w:trPr>
          <w:trHeight w:val="255"/>
        </w:trPr>
        <w:tc>
          <w:tcPr>
            <w:tcW w:w="605" w:type="dxa"/>
            <w:gridSpan w:val="2"/>
          </w:tcPr>
          <w:p w:rsidR="00957BE1" w:rsidRPr="00B25BE9" w:rsidRDefault="007B5C5C" w:rsidP="007B5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BE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60" w:type="dxa"/>
          </w:tcPr>
          <w:p w:rsidR="007B5C5C" w:rsidRPr="00B25BE9" w:rsidRDefault="007B5C5C" w:rsidP="007B5C5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25BE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мывание.</w:t>
            </w:r>
          </w:p>
          <w:p w:rsidR="007B5C5C" w:rsidRPr="00B25BE9" w:rsidRDefault="007B5C5C" w:rsidP="007B5C5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25BE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следовательность</w:t>
            </w:r>
          </w:p>
          <w:p w:rsidR="007B5C5C" w:rsidRPr="00B25BE9" w:rsidRDefault="007B5C5C" w:rsidP="007B5C5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25BE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ействий при</w:t>
            </w:r>
          </w:p>
          <w:p w:rsidR="007B5C5C" w:rsidRPr="00B25BE9" w:rsidRDefault="007B5C5C" w:rsidP="007B5C5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25BE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мывании.</w:t>
            </w:r>
          </w:p>
          <w:p w:rsidR="007B5C5C" w:rsidRPr="00B25BE9" w:rsidRDefault="007B5C5C" w:rsidP="007B5C5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25BE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ыкладывание из карточек алгоритма</w:t>
            </w:r>
          </w:p>
          <w:p w:rsidR="00957BE1" w:rsidRPr="00B25BE9" w:rsidRDefault="007B5C5C" w:rsidP="00445F4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25BE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ействий</w:t>
            </w:r>
          </w:p>
        </w:tc>
        <w:tc>
          <w:tcPr>
            <w:tcW w:w="924" w:type="dxa"/>
          </w:tcPr>
          <w:p w:rsidR="00957BE1" w:rsidRPr="00B25BE9" w:rsidRDefault="004A4E10" w:rsidP="007B5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9" w:type="dxa"/>
          </w:tcPr>
          <w:p w:rsidR="007B5C5C" w:rsidRPr="00B25BE9" w:rsidRDefault="007B5C5C" w:rsidP="007B5C5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25BE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ыполнение действий по инструкции.</w:t>
            </w:r>
          </w:p>
          <w:p w:rsidR="007B5C5C" w:rsidRPr="00B25BE9" w:rsidRDefault="007B5C5C" w:rsidP="007B5C5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25BE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осмотр мультфильма.</w:t>
            </w:r>
          </w:p>
          <w:p w:rsidR="00957BE1" w:rsidRPr="00B25BE9" w:rsidRDefault="00957BE1" w:rsidP="007B5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BE1" w:rsidRPr="00B25BE9" w:rsidTr="00B25BE9">
        <w:trPr>
          <w:trHeight w:val="266"/>
        </w:trPr>
        <w:tc>
          <w:tcPr>
            <w:tcW w:w="605" w:type="dxa"/>
            <w:gridSpan w:val="2"/>
          </w:tcPr>
          <w:p w:rsidR="00957BE1" w:rsidRPr="00B25BE9" w:rsidRDefault="007B5C5C" w:rsidP="007B5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BE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60" w:type="dxa"/>
          </w:tcPr>
          <w:p w:rsidR="00957BE1" w:rsidRPr="00B25BE9" w:rsidRDefault="007B5C5C" w:rsidP="00445F4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25BE9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Практическое занятие. Умывание</w:t>
            </w:r>
          </w:p>
        </w:tc>
        <w:tc>
          <w:tcPr>
            <w:tcW w:w="924" w:type="dxa"/>
          </w:tcPr>
          <w:p w:rsidR="00957BE1" w:rsidRPr="00B25BE9" w:rsidRDefault="004A4E10" w:rsidP="007B5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9" w:type="dxa"/>
          </w:tcPr>
          <w:p w:rsidR="007B5C5C" w:rsidRPr="00B25BE9" w:rsidRDefault="007B5C5C" w:rsidP="007B5C5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25BE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авила мытья рук. Выполнение действий по</w:t>
            </w:r>
          </w:p>
          <w:p w:rsidR="00957BE1" w:rsidRPr="00B25BE9" w:rsidRDefault="007B5C5C" w:rsidP="007B5C5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25BE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нструкции.</w:t>
            </w:r>
          </w:p>
        </w:tc>
      </w:tr>
      <w:tr w:rsidR="00957BE1" w:rsidRPr="00B25BE9" w:rsidTr="00B25BE9">
        <w:trPr>
          <w:trHeight w:val="222"/>
        </w:trPr>
        <w:tc>
          <w:tcPr>
            <w:tcW w:w="605" w:type="dxa"/>
            <w:gridSpan w:val="2"/>
          </w:tcPr>
          <w:p w:rsidR="00957BE1" w:rsidRPr="00B25BE9" w:rsidRDefault="007B5C5C" w:rsidP="007B5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BE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60" w:type="dxa"/>
          </w:tcPr>
          <w:p w:rsidR="007B5C5C" w:rsidRPr="00B25BE9" w:rsidRDefault="007B5C5C" w:rsidP="007B5C5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25BE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Чистим зубы. Последовательность</w:t>
            </w:r>
          </w:p>
          <w:p w:rsidR="007B5C5C" w:rsidRPr="00B25BE9" w:rsidRDefault="007B5C5C" w:rsidP="007B5C5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25BE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ействий при чистке</w:t>
            </w:r>
          </w:p>
          <w:p w:rsidR="007B5C5C" w:rsidRPr="00B25BE9" w:rsidRDefault="007B5C5C" w:rsidP="007B5C5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25BE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зубов.</w:t>
            </w:r>
            <w:r w:rsid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B25BE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ыкладывание из карточек алгоритма</w:t>
            </w:r>
          </w:p>
          <w:p w:rsidR="00957BE1" w:rsidRPr="00B25BE9" w:rsidRDefault="007B5C5C" w:rsidP="00445F4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25BE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ействий</w:t>
            </w:r>
          </w:p>
        </w:tc>
        <w:tc>
          <w:tcPr>
            <w:tcW w:w="924" w:type="dxa"/>
          </w:tcPr>
          <w:p w:rsidR="00957BE1" w:rsidRPr="00B25BE9" w:rsidRDefault="004A4E10" w:rsidP="007B5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9" w:type="dxa"/>
          </w:tcPr>
          <w:p w:rsidR="007B5C5C" w:rsidRPr="00B25BE9" w:rsidRDefault="007B5C5C" w:rsidP="007B5C5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25BE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абота с предметными картинками.</w:t>
            </w:r>
          </w:p>
          <w:p w:rsidR="007B5C5C" w:rsidRPr="00B25BE9" w:rsidRDefault="007B5C5C" w:rsidP="007B5C5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25BE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следовательность действий: открывание</w:t>
            </w:r>
          </w:p>
          <w:p w:rsidR="007B5C5C" w:rsidRPr="00B25BE9" w:rsidRDefault="007B5C5C" w:rsidP="007B5C5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25BE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тюбика, смачивание щетки, выдавливание</w:t>
            </w:r>
          </w:p>
          <w:p w:rsidR="007B5C5C" w:rsidRPr="00B25BE9" w:rsidRDefault="007B5C5C" w:rsidP="007B5C5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25BE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зубной пасты. Чистка зубов, полоскание рта,</w:t>
            </w:r>
          </w:p>
          <w:p w:rsidR="007B5C5C" w:rsidRPr="00B25BE9" w:rsidRDefault="007B5C5C" w:rsidP="007B5C5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25BE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ытье щетки, закрывание тюбика</w:t>
            </w:r>
          </w:p>
          <w:p w:rsidR="00957BE1" w:rsidRPr="00B25BE9" w:rsidRDefault="00957BE1" w:rsidP="007B5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BE1" w:rsidRPr="004A4E10" w:rsidTr="00B25BE9">
        <w:trPr>
          <w:trHeight w:val="166"/>
        </w:trPr>
        <w:tc>
          <w:tcPr>
            <w:tcW w:w="591" w:type="dxa"/>
          </w:tcPr>
          <w:p w:rsidR="00957BE1" w:rsidRPr="004A4E10" w:rsidRDefault="007B5C5C" w:rsidP="007B5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E1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74" w:type="dxa"/>
            <w:gridSpan w:val="2"/>
          </w:tcPr>
          <w:p w:rsidR="00957BE1" w:rsidRPr="004A4E10" w:rsidRDefault="007B5C5C" w:rsidP="00445F4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A4E10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Полоскание полости рта (обучение)</w:t>
            </w:r>
          </w:p>
        </w:tc>
        <w:tc>
          <w:tcPr>
            <w:tcW w:w="924" w:type="dxa"/>
          </w:tcPr>
          <w:p w:rsidR="00957BE1" w:rsidRPr="004A4E10" w:rsidRDefault="004A4E10" w:rsidP="007B5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9" w:type="dxa"/>
          </w:tcPr>
          <w:p w:rsidR="007B5C5C" w:rsidRPr="004A4E10" w:rsidRDefault="007B5C5C" w:rsidP="007B5C5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мение набирать воду, полоскать рот и</w:t>
            </w:r>
          </w:p>
          <w:p w:rsidR="00957BE1" w:rsidRPr="004A4E10" w:rsidRDefault="007B5C5C" w:rsidP="004A4E1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ыплевывать воду.</w:t>
            </w:r>
          </w:p>
        </w:tc>
      </w:tr>
      <w:tr w:rsidR="00957BE1" w:rsidRPr="004A4E10" w:rsidTr="00B25BE9">
        <w:trPr>
          <w:trHeight w:val="144"/>
        </w:trPr>
        <w:tc>
          <w:tcPr>
            <w:tcW w:w="591" w:type="dxa"/>
          </w:tcPr>
          <w:p w:rsidR="00957BE1" w:rsidRPr="004A4E10" w:rsidRDefault="007B5C5C" w:rsidP="007B5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E1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4" w:type="dxa"/>
            <w:gridSpan w:val="2"/>
          </w:tcPr>
          <w:p w:rsidR="00957BE1" w:rsidRPr="004A4E10" w:rsidRDefault="007B5C5C" w:rsidP="00445F4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A4E10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Практическое занятие. Чистим зубы</w:t>
            </w:r>
          </w:p>
        </w:tc>
        <w:tc>
          <w:tcPr>
            <w:tcW w:w="924" w:type="dxa"/>
          </w:tcPr>
          <w:p w:rsidR="00957BE1" w:rsidRPr="004A4E10" w:rsidRDefault="004A4E10" w:rsidP="007B5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9" w:type="dxa"/>
          </w:tcPr>
          <w:p w:rsidR="007B5C5C" w:rsidRPr="004A4E10" w:rsidRDefault="007B5C5C" w:rsidP="007B5C5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авила ухода за зубами. Чистка зубов,</w:t>
            </w:r>
          </w:p>
          <w:p w:rsidR="007B5C5C" w:rsidRPr="004A4E10" w:rsidRDefault="007B5C5C" w:rsidP="007B5C5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лоскание рта, мытье щетки, закрывание</w:t>
            </w:r>
          </w:p>
          <w:p w:rsidR="00957BE1" w:rsidRPr="004A4E10" w:rsidRDefault="007B5C5C" w:rsidP="007B5C5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тюбика.</w:t>
            </w:r>
          </w:p>
        </w:tc>
      </w:tr>
      <w:tr w:rsidR="007B5C5C" w:rsidRPr="004A4E10" w:rsidTr="00B25BE9">
        <w:trPr>
          <w:trHeight w:val="122"/>
        </w:trPr>
        <w:tc>
          <w:tcPr>
            <w:tcW w:w="591" w:type="dxa"/>
          </w:tcPr>
          <w:p w:rsidR="007B5C5C" w:rsidRPr="004A4E10" w:rsidRDefault="007B5C5C" w:rsidP="007B5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E1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4" w:type="dxa"/>
            <w:gridSpan w:val="2"/>
          </w:tcPr>
          <w:p w:rsidR="007B5C5C" w:rsidRPr="004A4E10" w:rsidRDefault="007B5C5C" w:rsidP="00445F4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A4E10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Нос. Зачем нужен нос</w:t>
            </w:r>
          </w:p>
        </w:tc>
        <w:tc>
          <w:tcPr>
            <w:tcW w:w="924" w:type="dxa"/>
          </w:tcPr>
          <w:p w:rsidR="007B5C5C" w:rsidRPr="004A4E10" w:rsidRDefault="004A4E10" w:rsidP="007B5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9" w:type="dxa"/>
          </w:tcPr>
          <w:p w:rsidR="007B5C5C" w:rsidRPr="004A4E10" w:rsidRDefault="007B5C5C" w:rsidP="007B5C5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азличение запахов. Выражение чувств –</w:t>
            </w:r>
          </w:p>
          <w:p w:rsidR="007B5C5C" w:rsidRPr="004A4E10" w:rsidRDefault="007B5C5C" w:rsidP="007B5C5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равится/не нравится</w:t>
            </w:r>
          </w:p>
        </w:tc>
      </w:tr>
      <w:tr w:rsidR="00957BE1" w:rsidRPr="004A4E10" w:rsidTr="00B25BE9">
        <w:trPr>
          <w:trHeight w:val="266"/>
        </w:trPr>
        <w:tc>
          <w:tcPr>
            <w:tcW w:w="591" w:type="dxa"/>
          </w:tcPr>
          <w:p w:rsidR="00957BE1" w:rsidRPr="004A4E10" w:rsidRDefault="007B5C5C" w:rsidP="007B5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E1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74" w:type="dxa"/>
            <w:gridSpan w:val="2"/>
          </w:tcPr>
          <w:p w:rsidR="00957BE1" w:rsidRPr="004A4E10" w:rsidRDefault="007B5C5C" w:rsidP="00445F4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A4E10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Уши. Моем уши</w:t>
            </w:r>
          </w:p>
        </w:tc>
        <w:tc>
          <w:tcPr>
            <w:tcW w:w="924" w:type="dxa"/>
          </w:tcPr>
          <w:p w:rsidR="00957BE1" w:rsidRPr="004A4E10" w:rsidRDefault="004A4E10" w:rsidP="007B5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9" w:type="dxa"/>
          </w:tcPr>
          <w:p w:rsidR="007B5C5C" w:rsidRPr="004A4E10" w:rsidRDefault="007B5C5C" w:rsidP="007B5C5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ахождение ушей у себя. Мытье рук. Мытье</w:t>
            </w:r>
          </w:p>
          <w:p w:rsidR="00957BE1" w:rsidRPr="004A4E10" w:rsidRDefault="007B5C5C" w:rsidP="007B5C5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шей. Вытирание</w:t>
            </w:r>
          </w:p>
        </w:tc>
      </w:tr>
      <w:tr w:rsidR="00957BE1" w:rsidRPr="004A4E10" w:rsidTr="00B25BE9">
        <w:trPr>
          <w:trHeight w:val="222"/>
        </w:trPr>
        <w:tc>
          <w:tcPr>
            <w:tcW w:w="591" w:type="dxa"/>
          </w:tcPr>
          <w:p w:rsidR="00957BE1" w:rsidRPr="004A4E10" w:rsidRDefault="007B5C5C" w:rsidP="007B5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E1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74" w:type="dxa"/>
            <w:gridSpan w:val="2"/>
          </w:tcPr>
          <w:p w:rsidR="00957BE1" w:rsidRPr="004A4E10" w:rsidRDefault="007B5C5C" w:rsidP="00445F4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A4E10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Мытье ушей.</w:t>
            </w:r>
          </w:p>
        </w:tc>
        <w:tc>
          <w:tcPr>
            <w:tcW w:w="924" w:type="dxa"/>
          </w:tcPr>
          <w:p w:rsidR="00957BE1" w:rsidRPr="004A4E10" w:rsidRDefault="004A4E10" w:rsidP="007B5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9" w:type="dxa"/>
          </w:tcPr>
          <w:p w:rsidR="007B5C5C" w:rsidRPr="004A4E10" w:rsidRDefault="007B5C5C" w:rsidP="007B5C5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ахождение ушей у себя. Правила ухода за</w:t>
            </w:r>
          </w:p>
          <w:p w:rsidR="00957BE1" w:rsidRPr="004A4E10" w:rsidRDefault="007B5C5C" w:rsidP="007B5C5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шами. Мытье рук. Мытье ушей. Вытирание</w:t>
            </w:r>
          </w:p>
        </w:tc>
      </w:tr>
      <w:tr w:rsidR="00957BE1" w:rsidRPr="004A4E10" w:rsidTr="00B25BE9">
        <w:trPr>
          <w:trHeight w:val="244"/>
        </w:trPr>
        <w:tc>
          <w:tcPr>
            <w:tcW w:w="591" w:type="dxa"/>
          </w:tcPr>
          <w:p w:rsidR="00957BE1" w:rsidRPr="004A4E10" w:rsidRDefault="007B5C5C" w:rsidP="007B5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E1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74" w:type="dxa"/>
            <w:gridSpan w:val="2"/>
          </w:tcPr>
          <w:p w:rsidR="007B5C5C" w:rsidRPr="004A4E10" w:rsidRDefault="007B5C5C" w:rsidP="007B5C5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асчесывание</w:t>
            </w:r>
          </w:p>
          <w:p w:rsidR="00957BE1" w:rsidRPr="004A4E10" w:rsidRDefault="007B5C5C" w:rsidP="00445F4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олос.</w:t>
            </w:r>
            <w:r w:rsid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ход за волосами.</w:t>
            </w:r>
          </w:p>
        </w:tc>
        <w:tc>
          <w:tcPr>
            <w:tcW w:w="924" w:type="dxa"/>
          </w:tcPr>
          <w:p w:rsidR="00957BE1" w:rsidRPr="004A4E10" w:rsidRDefault="004A4E10" w:rsidP="007B5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9" w:type="dxa"/>
          </w:tcPr>
          <w:p w:rsidR="007B5C5C" w:rsidRPr="004A4E10" w:rsidRDefault="007B5C5C" w:rsidP="007B5C5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авила ухода за волосами. Составление</w:t>
            </w:r>
          </w:p>
          <w:p w:rsidR="00957BE1" w:rsidRPr="004A4E10" w:rsidRDefault="007B5C5C" w:rsidP="004A4E1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ассказа, как ухаживают за волосами.</w:t>
            </w:r>
          </w:p>
        </w:tc>
      </w:tr>
      <w:tr w:rsidR="00B30650" w:rsidRPr="004A4E10" w:rsidTr="00B25BE9">
        <w:trPr>
          <w:trHeight w:val="132"/>
        </w:trPr>
        <w:tc>
          <w:tcPr>
            <w:tcW w:w="591" w:type="dxa"/>
          </w:tcPr>
          <w:p w:rsidR="00B30650" w:rsidRPr="004A4E10" w:rsidRDefault="00B30650" w:rsidP="00B3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E1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74" w:type="dxa"/>
            <w:gridSpan w:val="2"/>
          </w:tcPr>
          <w:p w:rsidR="00B30650" w:rsidRPr="004A4E10" w:rsidRDefault="00B30650" w:rsidP="00B306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асчесывание</w:t>
            </w:r>
          </w:p>
          <w:p w:rsidR="00B30650" w:rsidRPr="004A4E10" w:rsidRDefault="00B30650" w:rsidP="00B306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proofErr w:type="spellStart"/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олос.Уход</w:t>
            </w:r>
            <w:proofErr w:type="spellEnd"/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за волосами.</w:t>
            </w:r>
          </w:p>
        </w:tc>
        <w:tc>
          <w:tcPr>
            <w:tcW w:w="924" w:type="dxa"/>
          </w:tcPr>
          <w:p w:rsidR="00B30650" w:rsidRPr="004A4E10" w:rsidRDefault="004A4E10" w:rsidP="00B3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9" w:type="dxa"/>
          </w:tcPr>
          <w:p w:rsidR="00B30650" w:rsidRPr="004A4E10" w:rsidRDefault="00B30650" w:rsidP="00B3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E10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Дидактическая игра «Парикмахерская»</w:t>
            </w:r>
          </w:p>
        </w:tc>
      </w:tr>
      <w:tr w:rsidR="00B30650" w:rsidRPr="004A4E10" w:rsidTr="00B25BE9">
        <w:trPr>
          <w:trHeight w:val="133"/>
        </w:trPr>
        <w:tc>
          <w:tcPr>
            <w:tcW w:w="591" w:type="dxa"/>
          </w:tcPr>
          <w:p w:rsidR="00B30650" w:rsidRPr="004A4E10" w:rsidRDefault="00B30650" w:rsidP="00B3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E1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74" w:type="dxa"/>
            <w:gridSpan w:val="2"/>
          </w:tcPr>
          <w:p w:rsidR="00B30650" w:rsidRPr="004A4E10" w:rsidRDefault="00B30650" w:rsidP="00B306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ичесывание куклы. Причесывание</w:t>
            </w:r>
          </w:p>
          <w:p w:rsidR="004A4E10" w:rsidRPr="004A4E10" w:rsidRDefault="004A4E10" w:rsidP="004A4E10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</w:t>
            </w:r>
            <w:r w:rsidR="00B30650"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еред зеркалом.</w:t>
            </w:r>
          </w:p>
          <w:p w:rsidR="00B30650" w:rsidRPr="004A4E10" w:rsidRDefault="00B30650" w:rsidP="00B306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A4E10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lastRenderedPageBreak/>
              <w:t>.</w:t>
            </w:r>
          </w:p>
        </w:tc>
        <w:tc>
          <w:tcPr>
            <w:tcW w:w="924" w:type="dxa"/>
          </w:tcPr>
          <w:p w:rsidR="00B30650" w:rsidRPr="004A4E10" w:rsidRDefault="004A4E10" w:rsidP="00B3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009" w:type="dxa"/>
          </w:tcPr>
          <w:p w:rsidR="00B30650" w:rsidRPr="004A4E10" w:rsidRDefault="00B30650" w:rsidP="00B306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актическая работа. Удерживание расчески в правильном положении. Движения при расчесывании перед зеркалом. Работа с</w:t>
            </w:r>
          </w:p>
          <w:p w:rsidR="00B30650" w:rsidRPr="004A4E10" w:rsidRDefault="00B30650" w:rsidP="004A4E1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lastRenderedPageBreak/>
              <w:t>предметами по уходу за волосами.</w:t>
            </w:r>
          </w:p>
        </w:tc>
      </w:tr>
      <w:tr w:rsidR="00B30650" w:rsidRPr="004A4E10" w:rsidTr="00B25BE9">
        <w:trPr>
          <w:trHeight w:val="133"/>
        </w:trPr>
        <w:tc>
          <w:tcPr>
            <w:tcW w:w="591" w:type="dxa"/>
          </w:tcPr>
          <w:p w:rsidR="00B30650" w:rsidRPr="004A4E10" w:rsidRDefault="00B30650" w:rsidP="00B3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E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974" w:type="dxa"/>
            <w:gridSpan w:val="2"/>
          </w:tcPr>
          <w:p w:rsidR="00B30650" w:rsidRPr="004A4E10" w:rsidRDefault="00B30650" w:rsidP="00B306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Утренний туалет. Я </w:t>
            </w:r>
            <w:proofErr w:type="spellStart"/>
            <w:proofErr w:type="gramStart"/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мываюсь.Причесываюсь</w:t>
            </w:r>
            <w:proofErr w:type="spellEnd"/>
            <w:proofErr w:type="gramEnd"/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. Умение следить за</w:t>
            </w:r>
          </w:p>
          <w:p w:rsidR="00B30650" w:rsidRPr="004A4E10" w:rsidRDefault="00B30650" w:rsidP="00B306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воим внешним видом.</w:t>
            </w:r>
          </w:p>
        </w:tc>
        <w:tc>
          <w:tcPr>
            <w:tcW w:w="924" w:type="dxa"/>
          </w:tcPr>
          <w:p w:rsidR="00B30650" w:rsidRPr="004A4E10" w:rsidRDefault="004A4E10" w:rsidP="00B3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9" w:type="dxa"/>
          </w:tcPr>
          <w:p w:rsidR="00B30650" w:rsidRPr="004A4E10" w:rsidRDefault="00B30650" w:rsidP="00B306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ыполнение действий последовательно.</w:t>
            </w:r>
          </w:p>
          <w:p w:rsidR="00B30650" w:rsidRPr="004A4E10" w:rsidRDefault="00B30650" w:rsidP="00B306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азывание действий. Выполнение действий</w:t>
            </w:r>
          </w:p>
          <w:p w:rsidR="00B30650" w:rsidRPr="004A4E10" w:rsidRDefault="00B30650" w:rsidP="00B306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 образцу и инструкции</w:t>
            </w:r>
          </w:p>
          <w:p w:rsidR="00B30650" w:rsidRPr="004A4E10" w:rsidRDefault="00B30650" w:rsidP="00B3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650" w:rsidRPr="004A4E10" w:rsidTr="004A4E10">
        <w:trPr>
          <w:trHeight w:val="100"/>
        </w:trPr>
        <w:tc>
          <w:tcPr>
            <w:tcW w:w="9498" w:type="dxa"/>
            <w:gridSpan w:val="5"/>
          </w:tcPr>
          <w:p w:rsidR="00B30650" w:rsidRPr="004A4E10" w:rsidRDefault="004A4E10" w:rsidP="00B30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«</w:t>
            </w:r>
            <w:r w:rsidR="00B30650" w:rsidRPr="004A4E10">
              <w:rPr>
                <w:rFonts w:ascii="Times New Roman" w:hAnsi="Times New Roman" w:cs="Times New Roman"/>
                <w:b/>
                <w:sz w:val="24"/>
                <w:szCs w:val="24"/>
              </w:rPr>
              <w:t>Туал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- 5 ч </w:t>
            </w:r>
          </w:p>
        </w:tc>
      </w:tr>
      <w:tr w:rsidR="00B30650" w:rsidRPr="004A4E10" w:rsidTr="00B25BE9">
        <w:trPr>
          <w:trHeight w:val="122"/>
        </w:trPr>
        <w:tc>
          <w:tcPr>
            <w:tcW w:w="591" w:type="dxa"/>
          </w:tcPr>
          <w:p w:rsidR="00B30650" w:rsidRPr="004A4E10" w:rsidRDefault="00B30650" w:rsidP="00B3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E1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74" w:type="dxa"/>
            <w:gridSpan w:val="2"/>
          </w:tcPr>
          <w:p w:rsidR="00B30650" w:rsidRPr="004A4E10" w:rsidRDefault="00B30650" w:rsidP="00B306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Туалет для девочек и мальчиков.</w:t>
            </w:r>
          </w:p>
          <w:p w:rsidR="00B30650" w:rsidRPr="004A4E10" w:rsidRDefault="00B30650" w:rsidP="00B306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авила поведения в туалете.</w:t>
            </w:r>
          </w:p>
        </w:tc>
        <w:tc>
          <w:tcPr>
            <w:tcW w:w="924" w:type="dxa"/>
          </w:tcPr>
          <w:p w:rsidR="00B30650" w:rsidRPr="004A4E10" w:rsidRDefault="004A4E10" w:rsidP="00B3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9" w:type="dxa"/>
          </w:tcPr>
          <w:p w:rsidR="00B30650" w:rsidRPr="004A4E10" w:rsidRDefault="00B30650" w:rsidP="00B306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авила поведения в туалете. Туалет для</w:t>
            </w:r>
          </w:p>
          <w:p w:rsidR="00B30650" w:rsidRPr="004A4E10" w:rsidRDefault="00B30650" w:rsidP="00B306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альчиков. Туалет для девочек. Различие</w:t>
            </w:r>
          </w:p>
          <w:p w:rsidR="00B30650" w:rsidRPr="004A4E10" w:rsidRDefault="00B30650" w:rsidP="00B306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альчиков и девочек.</w:t>
            </w:r>
          </w:p>
          <w:p w:rsidR="00B30650" w:rsidRPr="004A4E10" w:rsidRDefault="00B30650" w:rsidP="00B3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650" w:rsidRPr="004A4E10" w:rsidTr="00B25BE9">
        <w:trPr>
          <w:trHeight w:val="89"/>
        </w:trPr>
        <w:tc>
          <w:tcPr>
            <w:tcW w:w="591" w:type="dxa"/>
          </w:tcPr>
          <w:p w:rsidR="00B30650" w:rsidRPr="004A4E10" w:rsidRDefault="00B30650" w:rsidP="00B3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E1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74" w:type="dxa"/>
            <w:gridSpan w:val="2"/>
          </w:tcPr>
          <w:p w:rsidR="00B30650" w:rsidRPr="004A4E10" w:rsidRDefault="00B30650" w:rsidP="00B306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ообщение о желании сходить в туалет с исп</w:t>
            </w:r>
            <w:r w:rsidR="00AC125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льзованием слова (жеста</w:t>
            </w:r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924" w:type="dxa"/>
          </w:tcPr>
          <w:p w:rsidR="00B30650" w:rsidRPr="004A4E10" w:rsidRDefault="004A4E10" w:rsidP="00B3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9" w:type="dxa"/>
          </w:tcPr>
          <w:p w:rsidR="00B30650" w:rsidRPr="004A4E10" w:rsidRDefault="00B30650" w:rsidP="00B306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спользование речи или жестов.</w:t>
            </w:r>
          </w:p>
          <w:p w:rsidR="00B30650" w:rsidRPr="004A4E10" w:rsidRDefault="00B30650" w:rsidP="00B306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амостоятельное посещение туалета.</w:t>
            </w:r>
            <w:r w:rsid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пражнение в одевании, соблюдении правил личной гигиены</w:t>
            </w:r>
          </w:p>
        </w:tc>
      </w:tr>
      <w:tr w:rsidR="00B30650" w:rsidRPr="004A4E10" w:rsidTr="00B25BE9">
        <w:trPr>
          <w:trHeight w:val="144"/>
        </w:trPr>
        <w:tc>
          <w:tcPr>
            <w:tcW w:w="591" w:type="dxa"/>
          </w:tcPr>
          <w:p w:rsidR="00B30650" w:rsidRPr="004A4E10" w:rsidRDefault="00B30650" w:rsidP="00B3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E1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74" w:type="dxa"/>
            <w:gridSpan w:val="2"/>
          </w:tcPr>
          <w:p w:rsidR="00B30650" w:rsidRPr="004A4E10" w:rsidRDefault="00B30650" w:rsidP="00B306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облюдение</w:t>
            </w:r>
          </w:p>
          <w:p w:rsidR="00B30650" w:rsidRPr="004A4E10" w:rsidRDefault="00B30650" w:rsidP="00B306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следовательности</w:t>
            </w:r>
          </w:p>
          <w:p w:rsidR="00B30650" w:rsidRPr="004A4E10" w:rsidRDefault="00B30650" w:rsidP="00B306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ействий в туалете. Выкладывание из</w:t>
            </w:r>
          </w:p>
          <w:p w:rsidR="00B30650" w:rsidRPr="004A4E10" w:rsidRDefault="00B30650" w:rsidP="00B306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арточек алгоритма действий.</w:t>
            </w:r>
          </w:p>
        </w:tc>
        <w:tc>
          <w:tcPr>
            <w:tcW w:w="924" w:type="dxa"/>
          </w:tcPr>
          <w:p w:rsidR="00B30650" w:rsidRPr="004A4E10" w:rsidRDefault="004A4E10" w:rsidP="00B3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9" w:type="dxa"/>
          </w:tcPr>
          <w:p w:rsidR="00B30650" w:rsidRPr="004A4E10" w:rsidRDefault="00B30650" w:rsidP="00B306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ыложить алгоритм последовательности</w:t>
            </w:r>
          </w:p>
          <w:p w:rsidR="00B30650" w:rsidRPr="004A4E10" w:rsidRDefault="00B30650" w:rsidP="00B306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сещения туалета.</w:t>
            </w:r>
          </w:p>
          <w:p w:rsidR="00B30650" w:rsidRPr="004A4E10" w:rsidRDefault="00B30650" w:rsidP="00B3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650" w:rsidRPr="004A4E10" w:rsidTr="00B25BE9">
        <w:trPr>
          <w:trHeight w:val="78"/>
        </w:trPr>
        <w:tc>
          <w:tcPr>
            <w:tcW w:w="591" w:type="dxa"/>
          </w:tcPr>
          <w:p w:rsidR="00B30650" w:rsidRPr="004A4E10" w:rsidRDefault="00B30650" w:rsidP="00B3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E1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74" w:type="dxa"/>
            <w:gridSpan w:val="2"/>
          </w:tcPr>
          <w:p w:rsidR="00B30650" w:rsidRPr="004A4E10" w:rsidRDefault="00B30650" w:rsidP="00B306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Сообщение о </w:t>
            </w:r>
            <w:r w:rsidR="00AC125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необходимости сходить в туалет. Посещение туалета. </w:t>
            </w:r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спользование туалетной бумаги при</w:t>
            </w:r>
          </w:p>
          <w:p w:rsidR="00B30650" w:rsidRPr="004A4E10" w:rsidRDefault="00B30650" w:rsidP="00B306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еобходимости.</w:t>
            </w:r>
          </w:p>
        </w:tc>
        <w:tc>
          <w:tcPr>
            <w:tcW w:w="924" w:type="dxa"/>
          </w:tcPr>
          <w:p w:rsidR="00B30650" w:rsidRPr="004A4E10" w:rsidRDefault="004A4E10" w:rsidP="00B3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9" w:type="dxa"/>
          </w:tcPr>
          <w:p w:rsidR="00B30650" w:rsidRPr="004A4E10" w:rsidRDefault="00B30650" w:rsidP="00B306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спользование речи или жестов.</w:t>
            </w:r>
          </w:p>
          <w:p w:rsidR="00B30650" w:rsidRPr="004A4E10" w:rsidRDefault="00B30650" w:rsidP="00B306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амостоятельное посещение туалета.</w:t>
            </w:r>
          </w:p>
          <w:p w:rsidR="00B30650" w:rsidRPr="004A4E10" w:rsidRDefault="00B30650" w:rsidP="00B306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спользование туалетной бумагу при</w:t>
            </w:r>
          </w:p>
          <w:p w:rsidR="00B30650" w:rsidRPr="004A4E10" w:rsidRDefault="00B30650" w:rsidP="00B306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еобходимости (понимание ее назначения)</w:t>
            </w:r>
          </w:p>
          <w:p w:rsidR="00B30650" w:rsidRPr="004A4E10" w:rsidRDefault="00B30650" w:rsidP="00B3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650" w:rsidRPr="004A4E10" w:rsidTr="00B25BE9">
        <w:trPr>
          <w:trHeight w:val="133"/>
        </w:trPr>
        <w:tc>
          <w:tcPr>
            <w:tcW w:w="591" w:type="dxa"/>
          </w:tcPr>
          <w:p w:rsidR="00B30650" w:rsidRPr="004A4E10" w:rsidRDefault="00B30650" w:rsidP="00B3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E1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974" w:type="dxa"/>
            <w:gridSpan w:val="2"/>
          </w:tcPr>
          <w:p w:rsidR="00B30650" w:rsidRPr="004A4E10" w:rsidRDefault="00B30650" w:rsidP="00B306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ообщение о необходимости сходить</w:t>
            </w:r>
          </w:p>
          <w:p w:rsidR="00B30650" w:rsidRPr="004A4E10" w:rsidRDefault="00B30650" w:rsidP="00B306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 туалет. Мытье рук после туалета</w:t>
            </w:r>
          </w:p>
        </w:tc>
        <w:tc>
          <w:tcPr>
            <w:tcW w:w="924" w:type="dxa"/>
          </w:tcPr>
          <w:p w:rsidR="00B30650" w:rsidRPr="004A4E10" w:rsidRDefault="004A4E10" w:rsidP="00B3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9" w:type="dxa"/>
          </w:tcPr>
          <w:p w:rsidR="00B30650" w:rsidRPr="004A4E10" w:rsidRDefault="00B30650" w:rsidP="00B306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спользование речи или жестов. Составление алгоритма</w:t>
            </w:r>
            <w:r w:rsid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ействий.</w:t>
            </w:r>
            <w:r w:rsid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амостоятельное</w:t>
            </w:r>
          </w:p>
          <w:p w:rsidR="00B30650" w:rsidRPr="004A4E10" w:rsidRDefault="00B30650" w:rsidP="00B306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сещение туалета с последующим мытьем</w:t>
            </w:r>
          </w:p>
          <w:p w:rsidR="00B30650" w:rsidRPr="004A4E10" w:rsidRDefault="00B30650" w:rsidP="00B306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ук.</w:t>
            </w:r>
          </w:p>
        </w:tc>
      </w:tr>
      <w:tr w:rsidR="00B30650" w:rsidRPr="004A4E10" w:rsidTr="004A4E10">
        <w:trPr>
          <w:trHeight w:val="177"/>
        </w:trPr>
        <w:tc>
          <w:tcPr>
            <w:tcW w:w="9498" w:type="dxa"/>
            <w:gridSpan w:val="5"/>
          </w:tcPr>
          <w:p w:rsidR="00B30650" w:rsidRPr="004A4E10" w:rsidRDefault="00CD2BB9" w:rsidP="00B30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«</w:t>
            </w:r>
            <w:r w:rsidR="00B30650" w:rsidRPr="004A4E10">
              <w:rPr>
                <w:rFonts w:ascii="Times New Roman" w:hAnsi="Times New Roman" w:cs="Times New Roman"/>
                <w:b/>
                <w:sz w:val="24"/>
                <w:szCs w:val="24"/>
              </w:rPr>
              <w:t>Обращение с одеждой и обувь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B30650" w:rsidRPr="004A4E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21 ч </w:t>
            </w:r>
          </w:p>
        </w:tc>
      </w:tr>
      <w:tr w:rsidR="00B30650" w:rsidRPr="004A4E10" w:rsidTr="00B25BE9">
        <w:trPr>
          <w:trHeight w:val="144"/>
        </w:trPr>
        <w:tc>
          <w:tcPr>
            <w:tcW w:w="591" w:type="dxa"/>
          </w:tcPr>
          <w:p w:rsidR="00B30650" w:rsidRPr="004A4E10" w:rsidRDefault="00B30650" w:rsidP="00B3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E1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974" w:type="dxa"/>
            <w:gridSpan w:val="2"/>
          </w:tcPr>
          <w:p w:rsidR="00B30650" w:rsidRPr="004A4E10" w:rsidRDefault="00B30650" w:rsidP="00B306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знавание и различение одежды:</w:t>
            </w:r>
            <w:r w:rsid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уртка, пуховик, шарф, варежки, перчатки, свитер, кофта, брюки,</w:t>
            </w:r>
          </w:p>
          <w:p w:rsidR="00B30650" w:rsidRPr="004A4E10" w:rsidRDefault="00B30650" w:rsidP="00B306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жинсы, рубашка, блузка, водолазка.</w:t>
            </w:r>
            <w:r w:rsid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4A4E10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Назначение предметов одежды</w:t>
            </w:r>
          </w:p>
        </w:tc>
        <w:tc>
          <w:tcPr>
            <w:tcW w:w="924" w:type="dxa"/>
          </w:tcPr>
          <w:p w:rsidR="00B30650" w:rsidRPr="004A4E10" w:rsidRDefault="00CD2BB9" w:rsidP="00B3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9" w:type="dxa"/>
          </w:tcPr>
          <w:p w:rsidR="00B30650" w:rsidRPr="004A4E10" w:rsidRDefault="00B30650" w:rsidP="00B306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ассмотрение своей одежды, название и</w:t>
            </w:r>
          </w:p>
          <w:p w:rsidR="00B30650" w:rsidRPr="004A4E10" w:rsidRDefault="00B30650" w:rsidP="00B306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равнение одежды. Назначение предметов</w:t>
            </w:r>
          </w:p>
          <w:p w:rsidR="00B30650" w:rsidRPr="004A4E10" w:rsidRDefault="00B30650" w:rsidP="00B306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дежды. Работа с раскрасками.</w:t>
            </w:r>
          </w:p>
          <w:p w:rsidR="00B30650" w:rsidRPr="004A4E10" w:rsidRDefault="00B30650" w:rsidP="00B3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650" w:rsidRPr="004A4E10" w:rsidTr="00B25BE9">
        <w:trPr>
          <w:trHeight w:val="111"/>
        </w:trPr>
        <w:tc>
          <w:tcPr>
            <w:tcW w:w="591" w:type="dxa"/>
          </w:tcPr>
          <w:p w:rsidR="00B30650" w:rsidRPr="004A4E10" w:rsidRDefault="00B30650" w:rsidP="00B3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E1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974" w:type="dxa"/>
            <w:gridSpan w:val="2"/>
          </w:tcPr>
          <w:p w:rsidR="00B30650" w:rsidRPr="004A4E10" w:rsidRDefault="00B30650" w:rsidP="00B306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знавание и различение одежды.</w:t>
            </w:r>
            <w:r w:rsid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етали одежды: пуговицы (молния,</w:t>
            </w:r>
          </w:p>
          <w:p w:rsidR="00B30650" w:rsidRPr="004A4E10" w:rsidRDefault="00B30650" w:rsidP="00B306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нопки</w:t>
            </w:r>
            <w:proofErr w:type="gramStart"/>
            <w:r w:rsid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),</w:t>
            </w:r>
            <w:r w:rsidR="004A4E10"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укава</w:t>
            </w:r>
            <w:proofErr w:type="gramEnd"/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(манжеты), воротник, карманы. Их назначение</w:t>
            </w:r>
          </w:p>
        </w:tc>
        <w:tc>
          <w:tcPr>
            <w:tcW w:w="924" w:type="dxa"/>
          </w:tcPr>
          <w:p w:rsidR="00B30650" w:rsidRPr="004A4E10" w:rsidRDefault="00CD2BB9" w:rsidP="00B3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9" w:type="dxa"/>
          </w:tcPr>
          <w:p w:rsidR="00B30650" w:rsidRPr="004A4E10" w:rsidRDefault="00B30650" w:rsidP="00B306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ахождение деталей на одежде, называние</w:t>
            </w:r>
          </w:p>
          <w:p w:rsidR="00B30650" w:rsidRPr="004A4E10" w:rsidRDefault="00B30650" w:rsidP="00B306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еталей. Назначение деталей.</w:t>
            </w:r>
          </w:p>
          <w:p w:rsidR="00B30650" w:rsidRPr="004A4E10" w:rsidRDefault="00B30650" w:rsidP="00B3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650" w:rsidRPr="004A4E10" w:rsidTr="00B25BE9">
        <w:trPr>
          <w:trHeight w:val="133"/>
        </w:trPr>
        <w:tc>
          <w:tcPr>
            <w:tcW w:w="591" w:type="dxa"/>
          </w:tcPr>
          <w:p w:rsidR="00B30650" w:rsidRPr="004A4E10" w:rsidRDefault="00B30650" w:rsidP="00B3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E1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974" w:type="dxa"/>
            <w:gridSpan w:val="2"/>
          </w:tcPr>
          <w:p w:rsidR="00B30650" w:rsidRPr="004A4E10" w:rsidRDefault="00B30650" w:rsidP="00B306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азличение</w:t>
            </w:r>
            <w:r w:rsid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идов</w:t>
            </w:r>
          </w:p>
          <w:p w:rsidR="00B30650" w:rsidRPr="004A4E10" w:rsidRDefault="004A4E10" w:rsidP="00B306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</w:t>
            </w:r>
            <w:r w:rsidR="00B30650"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ежды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="00B30650"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(повседневная,</w:t>
            </w:r>
          </w:p>
          <w:p w:rsidR="00B30650" w:rsidRPr="004A4E10" w:rsidRDefault="00AC1256" w:rsidP="00B306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школьная, </w:t>
            </w:r>
            <w:r w:rsidR="00B30650"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аздничная, домашняя)</w:t>
            </w:r>
          </w:p>
        </w:tc>
        <w:tc>
          <w:tcPr>
            <w:tcW w:w="924" w:type="dxa"/>
          </w:tcPr>
          <w:p w:rsidR="00B30650" w:rsidRPr="004A4E10" w:rsidRDefault="00CD2BB9" w:rsidP="00B3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9" w:type="dxa"/>
          </w:tcPr>
          <w:p w:rsidR="00B30650" w:rsidRPr="004A4E10" w:rsidRDefault="00B30650" w:rsidP="00B306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азывание своей одежды.</w:t>
            </w:r>
          </w:p>
          <w:p w:rsidR="00B30650" w:rsidRPr="004A4E10" w:rsidRDefault="00B30650" w:rsidP="00B306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азывание предметов одежды. Презентация «Виды одежды»</w:t>
            </w:r>
          </w:p>
          <w:p w:rsidR="00B30650" w:rsidRPr="004A4E10" w:rsidRDefault="00B30650" w:rsidP="00B306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оотношение предмета одежды и картинки.</w:t>
            </w:r>
          </w:p>
        </w:tc>
      </w:tr>
      <w:tr w:rsidR="00B30650" w:rsidRPr="004A4E10" w:rsidTr="00B25BE9">
        <w:trPr>
          <w:trHeight w:val="133"/>
        </w:trPr>
        <w:tc>
          <w:tcPr>
            <w:tcW w:w="591" w:type="dxa"/>
          </w:tcPr>
          <w:p w:rsidR="00B30650" w:rsidRPr="004A4E10" w:rsidRDefault="00B30650" w:rsidP="00B3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E1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974" w:type="dxa"/>
            <w:gridSpan w:val="2"/>
          </w:tcPr>
          <w:p w:rsidR="00FA5702" w:rsidRPr="004A4E10" w:rsidRDefault="00FA5702" w:rsidP="00FA570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адевание</w:t>
            </w:r>
            <w:r w:rsid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уртки.</w:t>
            </w:r>
          </w:p>
          <w:p w:rsidR="00B30650" w:rsidRPr="004A4E10" w:rsidRDefault="00FA5702" w:rsidP="00B306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Застегивание молнии, липучек, кнопок.</w:t>
            </w:r>
          </w:p>
        </w:tc>
        <w:tc>
          <w:tcPr>
            <w:tcW w:w="924" w:type="dxa"/>
          </w:tcPr>
          <w:p w:rsidR="00B30650" w:rsidRPr="004A4E10" w:rsidRDefault="00CD2BB9" w:rsidP="00B3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9" w:type="dxa"/>
          </w:tcPr>
          <w:p w:rsidR="00B30650" w:rsidRPr="004A4E10" w:rsidRDefault="00FA5702" w:rsidP="00FA570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Последовательное </w:t>
            </w:r>
            <w:proofErr w:type="spellStart"/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осовывание</w:t>
            </w:r>
            <w:proofErr w:type="spellEnd"/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рук в рукава, застегивание куртки. Различение моя и не моя куртка. Застёгивание молнии, липучек.</w:t>
            </w:r>
          </w:p>
        </w:tc>
      </w:tr>
      <w:tr w:rsidR="00B30650" w:rsidRPr="004A4E10" w:rsidTr="00B25BE9">
        <w:trPr>
          <w:trHeight w:val="111"/>
        </w:trPr>
        <w:tc>
          <w:tcPr>
            <w:tcW w:w="591" w:type="dxa"/>
          </w:tcPr>
          <w:p w:rsidR="00B30650" w:rsidRPr="004A4E10" w:rsidRDefault="00FA5702" w:rsidP="00B3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E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974" w:type="dxa"/>
            <w:gridSpan w:val="2"/>
          </w:tcPr>
          <w:p w:rsidR="00FA5702" w:rsidRPr="004A4E10" w:rsidRDefault="00FA5702" w:rsidP="00FA570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адевание куртки. Различение куртки</w:t>
            </w:r>
          </w:p>
          <w:p w:rsidR="00B30650" w:rsidRPr="004A4E10" w:rsidRDefault="00FA5702" w:rsidP="00B306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 пуховика. Своих и чужих вещей</w:t>
            </w:r>
          </w:p>
        </w:tc>
        <w:tc>
          <w:tcPr>
            <w:tcW w:w="924" w:type="dxa"/>
          </w:tcPr>
          <w:p w:rsidR="00B30650" w:rsidRPr="004A4E10" w:rsidRDefault="00CD2BB9" w:rsidP="00B3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9" w:type="dxa"/>
          </w:tcPr>
          <w:p w:rsidR="00FA5702" w:rsidRPr="004A4E10" w:rsidRDefault="00FA5702" w:rsidP="00FA570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абота с предметными картинками.</w:t>
            </w:r>
          </w:p>
          <w:p w:rsidR="00B30650" w:rsidRPr="004A4E10" w:rsidRDefault="00FA5702" w:rsidP="00FA570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Последовательное </w:t>
            </w:r>
            <w:proofErr w:type="spellStart"/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осовывание</w:t>
            </w:r>
            <w:proofErr w:type="spellEnd"/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рук в рукава, застегивание куртки. Различение моя и не моя куртка. Застёгивание молнии, липучек.</w:t>
            </w:r>
          </w:p>
        </w:tc>
      </w:tr>
      <w:tr w:rsidR="00B30650" w:rsidRPr="004A4E10" w:rsidTr="00B25BE9">
        <w:trPr>
          <w:trHeight w:val="166"/>
        </w:trPr>
        <w:tc>
          <w:tcPr>
            <w:tcW w:w="591" w:type="dxa"/>
          </w:tcPr>
          <w:p w:rsidR="00B30650" w:rsidRPr="004A4E10" w:rsidRDefault="00FA5702" w:rsidP="00B3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E1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974" w:type="dxa"/>
            <w:gridSpan w:val="2"/>
          </w:tcPr>
          <w:p w:rsidR="00B30650" w:rsidRPr="004A4E10" w:rsidRDefault="00FA5702" w:rsidP="00B306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аздевание. Расстегивание кнопок,</w:t>
            </w:r>
            <w:r w:rsid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липучек, молнии. Снятие куртки.</w:t>
            </w:r>
          </w:p>
        </w:tc>
        <w:tc>
          <w:tcPr>
            <w:tcW w:w="924" w:type="dxa"/>
          </w:tcPr>
          <w:p w:rsidR="00B30650" w:rsidRPr="004A4E10" w:rsidRDefault="00CD2BB9" w:rsidP="00B3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9" w:type="dxa"/>
          </w:tcPr>
          <w:p w:rsidR="00B30650" w:rsidRPr="004A4E10" w:rsidRDefault="00FA5702" w:rsidP="00FA570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следовательность действий при раздевании.</w:t>
            </w:r>
            <w:r w:rsid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азывание действий.</w:t>
            </w:r>
          </w:p>
        </w:tc>
      </w:tr>
      <w:tr w:rsidR="00B30650" w:rsidRPr="004A4E10" w:rsidTr="00B25BE9">
        <w:trPr>
          <w:trHeight w:val="310"/>
        </w:trPr>
        <w:tc>
          <w:tcPr>
            <w:tcW w:w="591" w:type="dxa"/>
          </w:tcPr>
          <w:p w:rsidR="00B30650" w:rsidRPr="004A4E10" w:rsidRDefault="00FA5702" w:rsidP="00B3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E1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974" w:type="dxa"/>
            <w:gridSpan w:val="2"/>
          </w:tcPr>
          <w:p w:rsidR="00FA5702" w:rsidRPr="004A4E10" w:rsidRDefault="00FA5702" w:rsidP="00FA570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знавание и различение головных уборов: шапка, бейсболка, платок</w:t>
            </w:r>
          </w:p>
          <w:p w:rsidR="00FA5702" w:rsidRPr="004A4E10" w:rsidRDefault="00FA5702" w:rsidP="00FA570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(кепка, панама). Назначение головных</w:t>
            </w:r>
          </w:p>
          <w:p w:rsidR="00B30650" w:rsidRPr="004A4E10" w:rsidRDefault="00FA5702" w:rsidP="00B306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боров.</w:t>
            </w:r>
          </w:p>
        </w:tc>
        <w:tc>
          <w:tcPr>
            <w:tcW w:w="924" w:type="dxa"/>
          </w:tcPr>
          <w:p w:rsidR="00B30650" w:rsidRPr="004A4E10" w:rsidRDefault="00CD2BB9" w:rsidP="00B3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9" w:type="dxa"/>
          </w:tcPr>
          <w:p w:rsidR="00FA5702" w:rsidRPr="004A4E10" w:rsidRDefault="00FA5702" w:rsidP="00FA570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езентация «Головные уборы» Различение и</w:t>
            </w:r>
          </w:p>
          <w:p w:rsidR="00FA5702" w:rsidRPr="004A4E10" w:rsidRDefault="00FA5702" w:rsidP="00FA570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азывание головных уборов. Беседа о</w:t>
            </w:r>
          </w:p>
          <w:p w:rsidR="00FA5702" w:rsidRPr="004A4E10" w:rsidRDefault="00FA5702" w:rsidP="00FA570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азначении головных уборов.</w:t>
            </w:r>
          </w:p>
          <w:p w:rsidR="00B30650" w:rsidRPr="004A4E10" w:rsidRDefault="00B30650" w:rsidP="00B3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650" w:rsidRPr="004A4E10" w:rsidTr="00B25BE9">
        <w:trPr>
          <w:trHeight w:val="100"/>
        </w:trPr>
        <w:tc>
          <w:tcPr>
            <w:tcW w:w="591" w:type="dxa"/>
          </w:tcPr>
          <w:p w:rsidR="00B30650" w:rsidRPr="004A4E10" w:rsidRDefault="00FA5702" w:rsidP="00B3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E1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974" w:type="dxa"/>
            <w:gridSpan w:val="2"/>
          </w:tcPr>
          <w:p w:rsidR="00FA5702" w:rsidRPr="004A4E10" w:rsidRDefault="00FA5702" w:rsidP="00FA570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знавание и различение головных уборов: шапка, бейсболка, платок</w:t>
            </w:r>
          </w:p>
          <w:p w:rsidR="00FA5702" w:rsidRPr="004A4E10" w:rsidRDefault="00FA5702" w:rsidP="00FA570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(кепка, панама). Различение сезонных</w:t>
            </w:r>
          </w:p>
          <w:p w:rsidR="00B30650" w:rsidRPr="004A4E10" w:rsidRDefault="00FA5702" w:rsidP="00B306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головных уборов</w:t>
            </w:r>
          </w:p>
        </w:tc>
        <w:tc>
          <w:tcPr>
            <w:tcW w:w="924" w:type="dxa"/>
          </w:tcPr>
          <w:p w:rsidR="00B30650" w:rsidRPr="004A4E10" w:rsidRDefault="00CD2BB9" w:rsidP="00B3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9" w:type="dxa"/>
          </w:tcPr>
          <w:p w:rsidR="00FA5702" w:rsidRPr="004A4E10" w:rsidRDefault="00FA5702" w:rsidP="00FA570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нимание «сезонные» головные уборы.</w:t>
            </w:r>
          </w:p>
          <w:p w:rsidR="00FA5702" w:rsidRPr="004A4E10" w:rsidRDefault="00FA5702" w:rsidP="00FA570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азличение сезонных головных уборов.</w:t>
            </w:r>
          </w:p>
          <w:p w:rsidR="00B30650" w:rsidRPr="004A4E10" w:rsidRDefault="00B30650" w:rsidP="00B3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02" w:rsidRPr="004A4E10" w:rsidTr="00B25BE9">
        <w:trPr>
          <w:trHeight w:val="166"/>
        </w:trPr>
        <w:tc>
          <w:tcPr>
            <w:tcW w:w="591" w:type="dxa"/>
          </w:tcPr>
          <w:p w:rsidR="00FA5702" w:rsidRPr="004A4E10" w:rsidRDefault="00FA5702" w:rsidP="00B3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E1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4" w:type="dxa"/>
            <w:gridSpan w:val="2"/>
          </w:tcPr>
          <w:p w:rsidR="00FA5702" w:rsidRPr="004A4E10" w:rsidRDefault="00FA5702" w:rsidP="00B306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а</w:t>
            </w:r>
            <w:r w:rsidR="00CD2BB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девание шапки, шарфа и варежек. </w:t>
            </w:r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нимание.</w:t>
            </w:r>
          </w:p>
        </w:tc>
        <w:tc>
          <w:tcPr>
            <w:tcW w:w="924" w:type="dxa"/>
          </w:tcPr>
          <w:p w:rsidR="00FA5702" w:rsidRPr="004A4E10" w:rsidRDefault="00CD2BB9" w:rsidP="00B3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9" w:type="dxa"/>
          </w:tcPr>
          <w:p w:rsidR="00FA5702" w:rsidRPr="004A4E10" w:rsidRDefault="00FA5702" w:rsidP="00FA570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авильное надевание шапки швом назад,</w:t>
            </w:r>
          </w:p>
          <w:p w:rsidR="00FA5702" w:rsidRPr="004A4E10" w:rsidRDefault="00FA5702" w:rsidP="00FA570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адевание шарф</w:t>
            </w:r>
            <w:r w:rsidR="00AC125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а, </w:t>
            </w:r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арежек. Снимание</w:t>
            </w:r>
          </w:p>
          <w:p w:rsidR="00FA5702" w:rsidRPr="004A4E10" w:rsidRDefault="00FA5702" w:rsidP="00FA570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арежек, шапки, шарфа.</w:t>
            </w:r>
          </w:p>
        </w:tc>
      </w:tr>
      <w:tr w:rsidR="00FA5702" w:rsidRPr="004A4E10" w:rsidTr="00B25BE9">
        <w:trPr>
          <w:trHeight w:val="155"/>
        </w:trPr>
        <w:tc>
          <w:tcPr>
            <w:tcW w:w="591" w:type="dxa"/>
          </w:tcPr>
          <w:p w:rsidR="00FA5702" w:rsidRPr="004A4E10" w:rsidRDefault="00FA5702" w:rsidP="00B3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E1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974" w:type="dxa"/>
            <w:gridSpan w:val="2"/>
          </w:tcPr>
          <w:p w:rsidR="00FA5702" w:rsidRPr="004A4E10" w:rsidRDefault="00FA5702" w:rsidP="00B306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A4E10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Надевание и снимание перчаток.</w:t>
            </w:r>
          </w:p>
        </w:tc>
        <w:tc>
          <w:tcPr>
            <w:tcW w:w="924" w:type="dxa"/>
          </w:tcPr>
          <w:p w:rsidR="00FA5702" w:rsidRPr="004A4E10" w:rsidRDefault="00CD2BB9" w:rsidP="00B3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9" w:type="dxa"/>
          </w:tcPr>
          <w:p w:rsidR="00FA5702" w:rsidRPr="004A4E10" w:rsidRDefault="00FA5702" w:rsidP="00FA570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proofErr w:type="spellStart"/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осовывание</w:t>
            </w:r>
            <w:proofErr w:type="spellEnd"/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пальцев в перчатку, попадание</w:t>
            </w:r>
          </w:p>
          <w:p w:rsidR="00FA5702" w:rsidRPr="004A4E10" w:rsidRDefault="00FA5702" w:rsidP="00FA570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альцами в соответствующий пальчик на</w:t>
            </w:r>
          </w:p>
          <w:p w:rsidR="00FA5702" w:rsidRPr="004A4E10" w:rsidRDefault="00FA5702" w:rsidP="00B3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E10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перчатке. Физкультминутка.</w:t>
            </w:r>
          </w:p>
        </w:tc>
      </w:tr>
      <w:tr w:rsidR="00FA5702" w:rsidRPr="004A4E10" w:rsidTr="00B25BE9">
        <w:trPr>
          <w:trHeight w:val="155"/>
        </w:trPr>
        <w:tc>
          <w:tcPr>
            <w:tcW w:w="591" w:type="dxa"/>
          </w:tcPr>
          <w:p w:rsidR="00FA5702" w:rsidRPr="004A4E10" w:rsidRDefault="00FA5702" w:rsidP="00B3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E1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974" w:type="dxa"/>
            <w:gridSpan w:val="2"/>
          </w:tcPr>
          <w:p w:rsidR="00FA5702" w:rsidRPr="004A4E10" w:rsidRDefault="00FA5702" w:rsidP="00FA570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ереодевание на урок адаптивной</w:t>
            </w:r>
          </w:p>
          <w:p w:rsidR="00FA5702" w:rsidRPr="004A4E10" w:rsidRDefault="00FA5702" w:rsidP="00FA570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физкультуры.</w:t>
            </w:r>
          </w:p>
          <w:p w:rsidR="00FA5702" w:rsidRPr="004A4E10" w:rsidRDefault="00FA5702" w:rsidP="00FA570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облюдение</w:t>
            </w:r>
          </w:p>
          <w:p w:rsidR="00FA5702" w:rsidRPr="004A4E10" w:rsidRDefault="00FA5702" w:rsidP="00FA570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следовательности действий при</w:t>
            </w:r>
          </w:p>
          <w:p w:rsidR="00FA5702" w:rsidRPr="004A4E10" w:rsidRDefault="00FA5702" w:rsidP="00FA570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аздевании.</w:t>
            </w:r>
          </w:p>
          <w:p w:rsidR="00FA5702" w:rsidRPr="004A4E10" w:rsidRDefault="00FA5702" w:rsidP="00FA570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ыкладывание из</w:t>
            </w:r>
          </w:p>
          <w:p w:rsidR="00FA5702" w:rsidRPr="004A4E10" w:rsidRDefault="00FA5702" w:rsidP="00B306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арточек алгоритма действий.</w:t>
            </w:r>
          </w:p>
        </w:tc>
        <w:tc>
          <w:tcPr>
            <w:tcW w:w="924" w:type="dxa"/>
          </w:tcPr>
          <w:p w:rsidR="00FA5702" w:rsidRPr="004A4E10" w:rsidRDefault="00CD2BB9" w:rsidP="00B3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9" w:type="dxa"/>
          </w:tcPr>
          <w:p w:rsidR="00FA5702" w:rsidRPr="004A4E10" w:rsidRDefault="00FA5702" w:rsidP="00FA570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ыкладывание из карточек алгоритма</w:t>
            </w:r>
          </w:p>
          <w:p w:rsidR="00FA5702" w:rsidRPr="004A4E10" w:rsidRDefault="00CD2BB9" w:rsidP="00FA570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действий. </w:t>
            </w:r>
            <w:r w:rsidR="00FA5702"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следовательное снимание одежды. Расстегивание. </w:t>
            </w:r>
            <w:r w:rsidR="00FA5702"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ыворачивание.</w:t>
            </w:r>
          </w:p>
          <w:p w:rsidR="00FA5702" w:rsidRPr="004A4E10" w:rsidRDefault="00FA5702" w:rsidP="00FA570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ешание одежды на стул. Захват шортов. Различение передней и задней стороны. Последовательное вставление ног. Различение передней и задней стороны ф</w:t>
            </w:r>
            <w:r w:rsidR="00CD2BB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тболки, верха и низа. Одевание ч</w:t>
            </w:r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ерез голову</w:t>
            </w:r>
          </w:p>
        </w:tc>
      </w:tr>
      <w:tr w:rsidR="00FA5702" w:rsidRPr="004A4E10" w:rsidTr="00B25BE9">
        <w:trPr>
          <w:trHeight w:val="122"/>
        </w:trPr>
        <w:tc>
          <w:tcPr>
            <w:tcW w:w="591" w:type="dxa"/>
          </w:tcPr>
          <w:p w:rsidR="00FA5702" w:rsidRPr="004A4E10" w:rsidRDefault="00FA5702" w:rsidP="00B3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E1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974" w:type="dxa"/>
            <w:gridSpan w:val="2"/>
          </w:tcPr>
          <w:p w:rsidR="00FA5702" w:rsidRPr="004A4E10" w:rsidRDefault="00FA5702" w:rsidP="00FA570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ереодевание на урок адаптивной</w:t>
            </w:r>
          </w:p>
          <w:p w:rsidR="00FA5702" w:rsidRPr="004A4E10" w:rsidRDefault="00FA5702" w:rsidP="00FA570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физкультуры.</w:t>
            </w:r>
          </w:p>
          <w:p w:rsidR="00FA5702" w:rsidRPr="004A4E10" w:rsidRDefault="00FA5702" w:rsidP="00FA570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нимание одежды,</w:t>
            </w:r>
          </w:p>
          <w:p w:rsidR="00FA5702" w:rsidRPr="004A4E10" w:rsidRDefault="00FA5702" w:rsidP="00FA570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ешание ее на спинку стула. Одевание</w:t>
            </w:r>
          </w:p>
          <w:p w:rsidR="00FA5702" w:rsidRPr="004A4E10" w:rsidRDefault="00FA5702" w:rsidP="00B306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портивной формы (шорты, футболка).</w:t>
            </w:r>
          </w:p>
        </w:tc>
        <w:tc>
          <w:tcPr>
            <w:tcW w:w="924" w:type="dxa"/>
          </w:tcPr>
          <w:p w:rsidR="00FA5702" w:rsidRPr="004A4E10" w:rsidRDefault="00CD2BB9" w:rsidP="00B3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9" w:type="dxa"/>
          </w:tcPr>
          <w:p w:rsidR="00FA5702" w:rsidRPr="004A4E10" w:rsidRDefault="00FA5702" w:rsidP="00FA570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ыкладывание из карточек алгоритма</w:t>
            </w:r>
          </w:p>
          <w:p w:rsidR="00FA5702" w:rsidRPr="004A4E10" w:rsidRDefault="00FA5702" w:rsidP="00FA570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ействий.</w:t>
            </w:r>
          </w:p>
          <w:p w:rsidR="00FA5702" w:rsidRPr="004A4E10" w:rsidRDefault="00FA5702" w:rsidP="00FA570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следовательное снимание одежды</w:t>
            </w:r>
          </w:p>
          <w:p w:rsidR="00FA5702" w:rsidRPr="004A4E10" w:rsidRDefault="00FA5702" w:rsidP="00B3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02" w:rsidRPr="004A4E10" w:rsidTr="00B25BE9">
        <w:trPr>
          <w:trHeight w:val="321"/>
        </w:trPr>
        <w:tc>
          <w:tcPr>
            <w:tcW w:w="591" w:type="dxa"/>
          </w:tcPr>
          <w:p w:rsidR="00FA5702" w:rsidRPr="004A4E10" w:rsidRDefault="00FA5702" w:rsidP="00B3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E1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974" w:type="dxa"/>
            <w:gridSpan w:val="2"/>
          </w:tcPr>
          <w:p w:rsidR="00FA5702" w:rsidRPr="004A4E10" w:rsidRDefault="00FA5702" w:rsidP="00FA570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девание после урока адаптивной физкультуры. Складывание одежды</w:t>
            </w:r>
          </w:p>
          <w:p w:rsidR="00FA5702" w:rsidRPr="004A4E10" w:rsidRDefault="00FA5702" w:rsidP="00B306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с</w:t>
            </w:r>
            <w:r w:rsidR="00CD2BB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ле урока адаптивной физкультуры </w:t>
            </w:r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 пакет.</w:t>
            </w:r>
          </w:p>
        </w:tc>
        <w:tc>
          <w:tcPr>
            <w:tcW w:w="924" w:type="dxa"/>
          </w:tcPr>
          <w:p w:rsidR="00FA5702" w:rsidRPr="004A4E10" w:rsidRDefault="00CD2BB9" w:rsidP="00B3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9" w:type="dxa"/>
          </w:tcPr>
          <w:p w:rsidR="00FA5702" w:rsidRPr="004A4E10" w:rsidRDefault="00FA5702" w:rsidP="00FA570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азличение своей и чужой одежды. Одевание колготок, брюк, юбки, кофты.</w:t>
            </w:r>
          </w:p>
          <w:p w:rsidR="00FA5702" w:rsidRPr="004A4E10" w:rsidRDefault="00FA5702" w:rsidP="00FA570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следовательное складывание одежды,</w:t>
            </w:r>
          </w:p>
          <w:p w:rsidR="00FA5702" w:rsidRPr="004A4E10" w:rsidRDefault="00FA5702" w:rsidP="00FA570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кладывание в пакет</w:t>
            </w:r>
          </w:p>
          <w:p w:rsidR="00FA5702" w:rsidRPr="004A4E10" w:rsidRDefault="00FA5702" w:rsidP="00B3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02" w:rsidRPr="004A4E10" w:rsidTr="00B25BE9">
        <w:trPr>
          <w:trHeight w:val="277"/>
        </w:trPr>
        <w:tc>
          <w:tcPr>
            <w:tcW w:w="591" w:type="dxa"/>
          </w:tcPr>
          <w:p w:rsidR="00FA5702" w:rsidRPr="004A4E10" w:rsidRDefault="00FA5702" w:rsidP="00B3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E1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974" w:type="dxa"/>
            <w:gridSpan w:val="2"/>
          </w:tcPr>
          <w:p w:rsidR="00FA5702" w:rsidRPr="004A4E10" w:rsidRDefault="00FA5702" w:rsidP="00FA570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азличение одежды, нахождение ее на</w:t>
            </w:r>
          </w:p>
          <w:p w:rsidR="00FA5702" w:rsidRPr="004A4E10" w:rsidRDefault="00FA5702" w:rsidP="00B306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артинке.</w:t>
            </w:r>
          </w:p>
        </w:tc>
        <w:tc>
          <w:tcPr>
            <w:tcW w:w="924" w:type="dxa"/>
          </w:tcPr>
          <w:p w:rsidR="00FA5702" w:rsidRPr="004A4E10" w:rsidRDefault="00CD2BB9" w:rsidP="00B3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9" w:type="dxa"/>
          </w:tcPr>
          <w:p w:rsidR="00FA5702" w:rsidRPr="004A4E10" w:rsidRDefault="00FA5702" w:rsidP="00FA570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абота с предметными картинками.</w:t>
            </w:r>
          </w:p>
          <w:p w:rsidR="00FA5702" w:rsidRPr="004A4E10" w:rsidRDefault="00FA5702" w:rsidP="00FA570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азвать предметы одежды. Сравнить.</w:t>
            </w:r>
          </w:p>
          <w:p w:rsidR="00FA5702" w:rsidRPr="004A4E10" w:rsidRDefault="00FA5702" w:rsidP="00B3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02" w:rsidRPr="004A4E10" w:rsidTr="00B25BE9">
        <w:trPr>
          <w:trHeight w:val="266"/>
        </w:trPr>
        <w:tc>
          <w:tcPr>
            <w:tcW w:w="591" w:type="dxa"/>
          </w:tcPr>
          <w:p w:rsidR="00FA5702" w:rsidRPr="004A4E10" w:rsidRDefault="00FA5702" w:rsidP="00B3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E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2974" w:type="dxa"/>
            <w:gridSpan w:val="2"/>
          </w:tcPr>
          <w:p w:rsidR="00FA5702" w:rsidRPr="004A4E10" w:rsidRDefault="00CD2BB9" w:rsidP="00B306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Одевание и снимание кофты с </w:t>
            </w:r>
            <w:r w:rsidR="00FA5702"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застежкой молния.</w:t>
            </w:r>
          </w:p>
        </w:tc>
        <w:tc>
          <w:tcPr>
            <w:tcW w:w="924" w:type="dxa"/>
          </w:tcPr>
          <w:p w:rsidR="00FA5702" w:rsidRPr="004A4E10" w:rsidRDefault="00CD2BB9" w:rsidP="00B3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9" w:type="dxa"/>
          </w:tcPr>
          <w:p w:rsidR="00FA5702" w:rsidRPr="004A4E10" w:rsidRDefault="00FA5702" w:rsidP="00FA570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следовательность действий при одевании и снимании. Различение передней и задней стороны кофты. Застегивание и расстегивание молнии.</w:t>
            </w:r>
          </w:p>
        </w:tc>
      </w:tr>
      <w:tr w:rsidR="00FA5702" w:rsidRPr="004A4E10" w:rsidTr="00B25BE9">
        <w:trPr>
          <w:trHeight w:val="255"/>
        </w:trPr>
        <w:tc>
          <w:tcPr>
            <w:tcW w:w="591" w:type="dxa"/>
          </w:tcPr>
          <w:p w:rsidR="00FA5702" w:rsidRPr="004A4E10" w:rsidRDefault="00FA5702" w:rsidP="00B3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E1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974" w:type="dxa"/>
            <w:gridSpan w:val="2"/>
          </w:tcPr>
          <w:p w:rsidR="00FA5702" w:rsidRPr="004A4E10" w:rsidRDefault="00FA5702" w:rsidP="00B306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A4E10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Расстегивание и застегивание пуговиц.</w:t>
            </w:r>
          </w:p>
        </w:tc>
        <w:tc>
          <w:tcPr>
            <w:tcW w:w="924" w:type="dxa"/>
          </w:tcPr>
          <w:p w:rsidR="00FA5702" w:rsidRPr="004A4E10" w:rsidRDefault="00CD2BB9" w:rsidP="00B3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9" w:type="dxa"/>
          </w:tcPr>
          <w:p w:rsidR="00FA5702" w:rsidRPr="004A4E10" w:rsidRDefault="00FA5702" w:rsidP="00FA570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пражнения в расстегивании и застегивании</w:t>
            </w:r>
          </w:p>
          <w:p w:rsidR="00FA5702" w:rsidRPr="004A4E10" w:rsidRDefault="00FA5702" w:rsidP="00FA570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рупных пуговиц</w:t>
            </w:r>
          </w:p>
        </w:tc>
      </w:tr>
      <w:tr w:rsidR="00FA5702" w:rsidRPr="004A4E10" w:rsidTr="00B25BE9">
        <w:trPr>
          <w:trHeight w:val="266"/>
        </w:trPr>
        <w:tc>
          <w:tcPr>
            <w:tcW w:w="591" w:type="dxa"/>
          </w:tcPr>
          <w:p w:rsidR="00FA5702" w:rsidRPr="004A4E10" w:rsidRDefault="00FA5702" w:rsidP="00B3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E1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974" w:type="dxa"/>
            <w:gridSpan w:val="2"/>
          </w:tcPr>
          <w:p w:rsidR="00FA5702" w:rsidRPr="004A4E10" w:rsidRDefault="00FA5702" w:rsidP="00FA570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азличение лицевой и изнаночной стороны одежды. Выворачивание</w:t>
            </w:r>
          </w:p>
          <w:p w:rsidR="00FA5702" w:rsidRPr="004A4E10" w:rsidRDefault="00FA5702" w:rsidP="00B306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дежды.</w:t>
            </w:r>
          </w:p>
        </w:tc>
        <w:tc>
          <w:tcPr>
            <w:tcW w:w="924" w:type="dxa"/>
          </w:tcPr>
          <w:p w:rsidR="00FA5702" w:rsidRPr="004A4E10" w:rsidRDefault="00CD2BB9" w:rsidP="00B3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9" w:type="dxa"/>
          </w:tcPr>
          <w:p w:rsidR="00FA5702" w:rsidRPr="004A4E10" w:rsidRDefault="00FA5702" w:rsidP="00FA570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равнение лицевой и изнаночной стороны.</w:t>
            </w:r>
          </w:p>
          <w:p w:rsidR="00FA5702" w:rsidRPr="004A4E10" w:rsidRDefault="00FA5702" w:rsidP="00FA570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ыворачивание одежды.</w:t>
            </w:r>
          </w:p>
          <w:p w:rsidR="00FA5702" w:rsidRPr="004A4E10" w:rsidRDefault="00FA5702" w:rsidP="00B3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02" w:rsidRPr="004A4E10" w:rsidTr="00B25BE9">
        <w:trPr>
          <w:trHeight w:val="288"/>
        </w:trPr>
        <w:tc>
          <w:tcPr>
            <w:tcW w:w="591" w:type="dxa"/>
          </w:tcPr>
          <w:p w:rsidR="00FA5702" w:rsidRPr="004A4E10" w:rsidRDefault="00FA5702" w:rsidP="00B3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E1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974" w:type="dxa"/>
            <w:gridSpan w:val="2"/>
          </w:tcPr>
          <w:p w:rsidR="00FA5702" w:rsidRPr="004A4E10" w:rsidRDefault="00FA5702" w:rsidP="00B306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бувь. Узнавание и различение предметов обуви. Ее назначения.</w:t>
            </w:r>
          </w:p>
        </w:tc>
        <w:tc>
          <w:tcPr>
            <w:tcW w:w="924" w:type="dxa"/>
          </w:tcPr>
          <w:p w:rsidR="00FA5702" w:rsidRPr="004A4E10" w:rsidRDefault="00CD2BB9" w:rsidP="00B3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9" w:type="dxa"/>
          </w:tcPr>
          <w:p w:rsidR="00FA5702" w:rsidRPr="004A4E10" w:rsidRDefault="00FA5702" w:rsidP="00FA570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«Презентация «Обувь». Называние обуви.</w:t>
            </w:r>
          </w:p>
          <w:p w:rsidR="00FA5702" w:rsidRPr="004A4E10" w:rsidRDefault="00FA5702" w:rsidP="00FA570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дбор пары.</w:t>
            </w:r>
          </w:p>
          <w:p w:rsidR="00FA5702" w:rsidRPr="004A4E10" w:rsidRDefault="00FA5702" w:rsidP="00B3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9360" w:type="dxa"/>
        <w:tblInd w:w="-10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B25BE9" w:rsidRPr="004A4E10" w:rsidTr="00B25BE9">
        <w:trPr>
          <w:trHeight w:val="100"/>
        </w:trPr>
        <w:tc>
          <w:tcPr>
            <w:tcW w:w="9360" w:type="dxa"/>
          </w:tcPr>
          <w:p w:rsidR="00B25BE9" w:rsidRPr="004A4E10" w:rsidRDefault="00B25BE9" w:rsidP="00B3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W w:w="9498" w:type="dxa"/>
        <w:tblInd w:w="-147" w:type="dxa"/>
        <w:tblLook w:val="04A0" w:firstRow="1" w:lastRow="0" w:firstColumn="1" w:lastColumn="0" w:noHBand="0" w:noVBand="1"/>
      </w:tblPr>
      <w:tblGrid>
        <w:gridCol w:w="622"/>
        <w:gridCol w:w="2765"/>
        <w:gridCol w:w="941"/>
        <w:gridCol w:w="5170"/>
      </w:tblGrid>
      <w:tr w:rsidR="00FA5702" w:rsidRPr="004A4E10" w:rsidTr="00FA5702">
        <w:trPr>
          <w:trHeight w:val="343"/>
        </w:trPr>
        <w:tc>
          <w:tcPr>
            <w:tcW w:w="622" w:type="dxa"/>
          </w:tcPr>
          <w:p w:rsidR="00FA5702" w:rsidRPr="004A4E10" w:rsidRDefault="00FA5702" w:rsidP="00B3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E1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765" w:type="dxa"/>
          </w:tcPr>
          <w:p w:rsidR="00FA5702" w:rsidRPr="004A4E10" w:rsidRDefault="00FA5702" w:rsidP="00FA570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азличение правого и левого ботинка,</w:t>
            </w:r>
            <w:r w:rsidR="00B25BE9"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россовки.</w:t>
            </w:r>
          </w:p>
          <w:p w:rsidR="00FA5702" w:rsidRPr="004A4E10" w:rsidRDefault="00FA5702" w:rsidP="00FA570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асстегивание</w:t>
            </w:r>
            <w:r w:rsidR="00B25BE9"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</w:t>
            </w:r>
          </w:p>
          <w:p w:rsidR="00FA5702" w:rsidRPr="004A4E10" w:rsidRDefault="00FA5702" w:rsidP="00B306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застегивание липучки и молнии на</w:t>
            </w:r>
            <w:r w:rsidR="00B25BE9"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буви</w:t>
            </w:r>
          </w:p>
        </w:tc>
        <w:tc>
          <w:tcPr>
            <w:tcW w:w="941" w:type="dxa"/>
          </w:tcPr>
          <w:p w:rsidR="00FA5702" w:rsidRPr="004A4E10" w:rsidRDefault="00CD2BB9" w:rsidP="00B3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70" w:type="dxa"/>
          </w:tcPr>
          <w:p w:rsidR="00B25BE9" w:rsidRPr="004A4E10" w:rsidRDefault="00B25BE9" w:rsidP="00B25BE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азличение правого/ левого ботинка,</w:t>
            </w:r>
          </w:p>
          <w:p w:rsidR="00B25BE9" w:rsidRPr="004A4E10" w:rsidRDefault="00B25BE9" w:rsidP="00B25BE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оотнесение с правой/левой ногой.</w:t>
            </w:r>
          </w:p>
          <w:p w:rsidR="00B25BE9" w:rsidRPr="004A4E10" w:rsidRDefault="00B25BE9" w:rsidP="00B25BE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асстегивание и застегивание обуви.</w:t>
            </w:r>
          </w:p>
          <w:p w:rsidR="00FA5702" w:rsidRPr="004A4E10" w:rsidRDefault="00FA5702" w:rsidP="00B3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02" w:rsidRPr="004A4E10" w:rsidTr="00FA5702">
        <w:trPr>
          <w:trHeight w:val="211"/>
        </w:trPr>
        <w:tc>
          <w:tcPr>
            <w:tcW w:w="622" w:type="dxa"/>
          </w:tcPr>
          <w:p w:rsidR="00FA5702" w:rsidRPr="004A4E10" w:rsidRDefault="00B25BE9" w:rsidP="00B3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E1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765" w:type="dxa"/>
          </w:tcPr>
          <w:p w:rsidR="00B25BE9" w:rsidRPr="004A4E10" w:rsidRDefault="00B25BE9" w:rsidP="00B25BE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бувь. Виды обуви:</w:t>
            </w:r>
          </w:p>
          <w:p w:rsidR="00B25BE9" w:rsidRPr="004A4E10" w:rsidRDefault="00B25BE9" w:rsidP="00B25BE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личная, домашняя, школьная. По сезонам:</w:t>
            </w:r>
          </w:p>
          <w:p w:rsidR="00FA5702" w:rsidRPr="004A4E10" w:rsidRDefault="00B25BE9" w:rsidP="00B306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летняя, зимняя, демисезонная.</w:t>
            </w:r>
          </w:p>
        </w:tc>
        <w:tc>
          <w:tcPr>
            <w:tcW w:w="941" w:type="dxa"/>
          </w:tcPr>
          <w:p w:rsidR="00FA5702" w:rsidRPr="004A4E10" w:rsidRDefault="00CD2BB9" w:rsidP="00B3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70" w:type="dxa"/>
          </w:tcPr>
          <w:p w:rsidR="00FA5702" w:rsidRPr="004A4E10" w:rsidRDefault="00B25BE9" w:rsidP="00B25BE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езентация «Виды обуви» Называние обуви, ее назначения. Выделение обуви среди других предметов.</w:t>
            </w:r>
          </w:p>
        </w:tc>
      </w:tr>
      <w:tr w:rsidR="00FA5702" w:rsidRPr="004A4E10" w:rsidTr="00FA5702">
        <w:trPr>
          <w:trHeight w:val="188"/>
        </w:trPr>
        <w:tc>
          <w:tcPr>
            <w:tcW w:w="622" w:type="dxa"/>
          </w:tcPr>
          <w:p w:rsidR="00FA5702" w:rsidRPr="004A4E10" w:rsidRDefault="00B25BE9" w:rsidP="00B3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E1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765" w:type="dxa"/>
          </w:tcPr>
          <w:p w:rsidR="00FA5702" w:rsidRPr="004A4E10" w:rsidRDefault="00B25BE9" w:rsidP="00B306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A4E10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Обувь. Уход за обувью.</w:t>
            </w:r>
          </w:p>
        </w:tc>
        <w:tc>
          <w:tcPr>
            <w:tcW w:w="941" w:type="dxa"/>
          </w:tcPr>
          <w:p w:rsidR="00FA5702" w:rsidRPr="004A4E10" w:rsidRDefault="00CD2BB9" w:rsidP="00B3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70" w:type="dxa"/>
          </w:tcPr>
          <w:p w:rsidR="00B25BE9" w:rsidRPr="004A4E10" w:rsidRDefault="00B25BE9" w:rsidP="00B25BE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актическое занятие по уходу за обувью.</w:t>
            </w:r>
          </w:p>
          <w:p w:rsidR="00FA5702" w:rsidRPr="004A4E10" w:rsidRDefault="00B25BE9" w:rsidP="00B25BE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едметы по уходу за обувью</w:t>
            </w:r>
          </w:p>
        </w:tc>
      </w:tr>
      <w:tr w:rsidR="00B25BE9" w:rsidRPr="004A4E10" w:rsidTr="004A4E10">
        <w:trPr>
          <w:trHeight w:val="266"/>
        </w:trPr>
        <w:tc>
          <w:tcPr>
            <w:tcW w:w="9498" w:type="dxa"/>
            <w:gridSpan w:val="4"/>
          </w:tcPr>
          <w:p w:rsidR="00B25BE9" w:rsidRPr="004A4E10" w:rsidRDefault="00CD2BB9" w:rsidP="00B25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«</w:t>
            </w:r>
            <w:r w:rsidR="00B25BE9" w:rsidRPr="004A4E10"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 - 6 ч</w:t>
            </w:r>
          </w:p>
        </w:tc>
      </w:tr>
      <w:tr w:rsidR="00FA5702" w:rsidRPr="004A4E10" w:rsidTr="00FA5702">
        <w:trPr>
          <w:trHeight w:val="266"/>
        </w:trPr>
        <w:tc>
          <w:tcPr>
            <w:tcW w:w="622" w:type="dxa"/>
          </w:tcPr>
          <w:p w:rsidR="00FA5702" w:rsidRPr="004A4E10" w:rsidRDefault="00B25BE9" w:rsidP="00B3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E1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765" w:type="dxa"/>
          </w:tcPr>
          <w:p w:rsidR="00FA5702" w:rsidRPr="004A4E10" w:rsidRDefault="00B25BE9" w:rsidP="00B306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ообщение о желании п</w:t>
            </w:r>
            <w:r w:rsidR="00CD2BB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ить, есть словом (жестом </w:t>
            </w:r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41" w:type="dxa"/>
          </w:tcPr>
          <w:p w:rsidR="00FA5702" w:rsidRPr="004A4E10" w:rsidRDefault="00CD2BB9" w:rsidP="00B3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70" w:type="dxa"/>
          </w:tcPr>
          <w:p w:rsidR="00B25BE9" w:rsidRPr="004A4E10" w:rsidRDefault="00B25BE9" w:rsidP="00B25BE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спользование речи или жестов при</w:t>
            </w:r>
          </w:p>
          <w:p w:rsidR="00FA5702" w:rsidRPr="004A4E10" w:rsidRDefault="00B25BE9" w:rsidP="00B25BE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ообщении о желании пить или есть.</w:t>
            </w:r>
          </w:p>
        </w:tc>
      </w:tr>
      <w:tr w:rsidR="00FA5702" w:rsidRPr="004A4E10" w:rsidTr="00B25BE9">
        <w:trPr>
          <w:trHeight w:val="2160"/>
        </w:trPr>
        <w:tc>
          <w:tcPr>
            <w:tcW w:w="622" w:type="dxa"/>
          </w:tcPr>
          <w:p w:rsidR="00FA5702" w:rsidRPr="004A4E10" w:rsidRDefault="00B25BE9" w:rsidP="00B3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E1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765" w:type="dxa"/>
          </w:tcPr>
          <w:p w:rsidR="00B25BE9" w:rsidRPr="004A4E10" w:rsidRDefault="00B25BE9" w:rsidP="00B25BE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суда. Различение и называние посуды.</w:t>
            </w:r>
          </w:p>
          <w:p w:rsidR="00FA5702" w:rsidRPr="004A4E10" w:rsidRDefault="00B25BE9" w:rsidP="00B306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суда для напитков и еды, столовые приборы. Правила поведения за столом. Что едят ложкой? вилкой?</w:t>
            </w:r>
          </w:p>
        </w:tc>
        <w:tc>
          <w:tcPr>
            <w:tcW w:w="941" w:type="dxa"/>
          </w:tcPr>
          <w:p w:rsidR="00FA5702" w:rsidRPr="004A4E10" w:rsidRDefault="00CD2BB9" w:rsidP="00B3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70" w:type="dxa"/>
          </w:tcPr>
          <w:p w:rsidR="00B25BE9" w:rsidRPr="004A4E10" w:rsidRDefault="00B25BE9" w:rsidP="00B25BE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езентация «Виды посуды». Называние</w:t>
            </w:r>
          </w:p>
          <w:p w:rsidR="00B25BE9" w:rsidRPr="004A4E10" w:rsidRDefault="00CD2BB9" w:rsidP="00B25BE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посуды. </w:t>
            </w:r>
            <w:r w:rsidR="00B25BE9"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лассификация предметов.</w:t>
            </w:r>
          </w:p>
          <w:p w:rsidR="00B25BE9" w:rsidRPr="004A4E10" w:rsidRDefault="00B25BE9" w:rsidP="00B25BE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«Правила поведения за столом. Работа с</w:t>
            </w:r>
          </w:p>
          <w:p w:rsidR="00B25BE9" w:rsidRPr="004A4E10" w:rsidRDefault="00B25BE9" w:rsidP="00B25BE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едметами.</w:t>
            </w:r>
          </w:p>
          <w:p w:rsidR="00B25BE9" w:rsidRPr="004A4E10" w:rsidRDefault="00B25BE9" w:rsidP="00B3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BE9" w:rsidRPr="004A4E10" w:rsidTr="00B25BE9">
        <w:trPr>
          <w:trHeight w:val="222"/>
        </w:trPr>
        <w:tc>
          <w:tcPr>
            <w:tcW w:w="622" w:type="dxa"/>
          </w:tcPr>
          <w:p w:rsidR="00B25BE9" w:rsidRPr="004A4E10" w:rsidRDefault="00B25BE9" w:rsidP="00B3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E1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765" w:type="dxa"/>
          </w:tcPr>
          <w:p w:rsidR="00B25BE9" w:rsidRPr="004A4E10" w:rsidRDefault="00B25BE9" w:rsidP="00B25BE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суда. Различение и называние посуды.</w:t>
            </w:r>
          </w:p>
          <w:p w:rsidR="00B25BE9" w:rsidRPr="004A4E10" w:rsidRDefault="00B25BE9" w:rsidP="00B306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су</w:t>
            </w:r>
            <w:r w:rsidR="00CD2BB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да для напитков и еды, столовые </w:t>
            </w:r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иборы.</w:t>
            </w:r>
          </w:p>
        </w:tc>
        <w:tc>
          <w:tcPr>
            <w:tcW w:w="941" w:type="dxa"/>
          </w:tcPr>
          <w:p w:rsidR="00B25BE9" w:rsidRPr="004A4E10" w:rsidRDefault="00CD2BB9" w:rsidP="00B3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70" w:type="dxa"/>
          </w:tcPr>
          <w:p w:rsidR="00B25BE9" w:rsidRPr="004A4E10" w:rsidRDefault="00B25BE9" w:rsidP="00B25BE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азывание посуды. Классификация среди</w:t>
            </w:r>
          </w:p>
          <w:p w:rsidR="00B25BE9" w:rsidRPr="004A4E10" w:rsidRDefault="00B25BE9" w:rsidP="00B25BE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ругих предметов. Называние посуды.</w:t>
            </w:r>
          </w:p>
          <w:p w:rsidR="00B25BE9" w:rsidRPr="004A4E10" w:rsidRDefault="00B25BE9" w:rsidP="00B30650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B25BE9" w:rsidRPr="004A4E10" w:rsidTr="00B25BE9">
        <w:trPr>
          <w:trHeight w:val="310"/>
        </w:trPr>
        <w:tc>
          <w:tcPr>
            <w:tcW w:w="622" w:type="dxa"/>
          </w:tcPr>
          <w:p w:rsidR="00B25BE9" w:rsidRPr="004A4E10" w:rsidRDefault="00B25BE9" w:rsidP="00B3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E1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765" w:type="dxa"/>
          </w:tcPr>
          <w:p w:rsidR="00B25BE9" w:rsidRPr="004A4E10" w:rsidRDefault="00B25BE9" w:rsidP="00B306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A4E10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Еда ложкой. Использование салфетки.</w:t>
            </w:r>
          </w:p>
        </w:tc>
        <w:tc>
          <w:tcPr>
            <w:tcW w:w="941" w:type="dxa"/>
          </w:tcPr>
          <w:p w:rsidR="00B25BE9" w:rsidRPr="004A4E10" w:rsidRDefault="00CD2BB9" w:rsidP="00B3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70" w:type="dxa"/>
          </w:tcPr>
          <w:p w:rsidR="00B25BE9" w:rsidRPr="004A4E10" w:rsidRDefault="00B25BE9" w:rsidP="00B25BE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актическое использование ложки и</w:t>
            </w:r>
          </w:p>
          <w:p w:rsidR="00B25BE9" w:rsidRPr="004A4E10" w:rsidRDefault="00B25BE9" w:rsidP="00B25BE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алфетки.</w:t>
            </w:r>
          </w:p>
        </w:tc>
      </w:tr>
      <w:tr w:rsidR="00B25BE9" w:rsidRPr="004A4E10" w:rsidTr="00B25BE9">
        <w:trPr>
          <w:trHeight w:val="188"/>
        </w:trPr>
        <w:tc>
          <w:tcPr>
            <w:tcW w:w="622" w:type="dxa"/>
          </w:tcPr>
          <w:p w:rsidR="00B25BE9" w:rsidRPr="004A4E10" w:rsidRDefault="00B25BE9" w:rsidP="00B3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E1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765" w:type="dxa"/>
          </w:tcPr>
          <w:p w:rsidR="00B25BE9" w:rsidRPr="004A4E10" w:rsidRDefault="00B25BE9" w:rsidP="00B25BE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Что едят вилкой. Правила пользования</w:t>
            </w:r>
          </w:p>
          <w:p w:rsidR="00B25BE9" w:rsidRPr="004A4E10" w:rsidRDefault="00B25BE9" w:rsidP="00B306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илкой. Использование салфетки.</w:t>
            </w:r>
          </w:p>
        </w:tc>
        <w:tc>
          <w:tcPr>
            <w:tcW w:w="941" w:type="dxa"/>
          </w:tcPr>
          <w:p w:rsidR="00B25BE9" w:rsidRPr="004A4E10" w:rsidRDefault="00CD2BB9" w:rsidP="00B3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70" w:type="dxa"/>
          </w:tcPr>
          <w:p w:rsidR="00B25BE9" w:rsidRPr="004A4E10" w:rsidRDefault="00B25BE9" w:rsidP="00B25BE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актическое использование вилки</w:t>
            </w:r>
          </w:p>
          <w:p w:rsidR="00B25BE9" w:rsidRPr="004A4E10" w:rsidRDefault="00B25BE9" w:rsidP="00B25BE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 салфетки.</w:t>
            </w:r>
          </w:p>
          <w:p w:rsidR="00B25BE9" w:rsidRPr="004A4E10" w:rsidRDefault="00B25BE9" w:rsidP="00B3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BE9" w:rsidRPr="004A4E10" w:rsidTr="00957BE1">
        <w:trPr>
          <w:trHeight w:val="189"/>
        </w:trPr>
        <w:tc>
          <w:tcPr>
            <w:tcW w:w="622" w:type="dxa"/>
          </w:tcPr>
          <w:p w:rsidR="00B25BE9" w:rsidRPr="004A4E10" w:rsidRDefault="00B25BE9" w:rsidP="00B3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E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2765" w:type="dxa"/>
          </w:tcPr>
          <w:p w:rsidR="00B25BE9" w:rsidRPr="004A4E10" w:rsidRDefault="00B25BE9" w:rsidP="00B25BE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бобщающий урок. Практическое</w:t>
            </w:r>
          </w:p>
          <w:p w:rsidR="00B25BE9" w:rsidRPr="004A4E10" w:rsidRDefault="00B25BE9" w:rsidP="00B25BE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занятие «Накрыть стол. </w:t>
            </w:r>
            <w:r w:rsidR="00CD2BB9"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ассказать,</w:t>
            </w:r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что</w:t>
            </w:r>
          </w:p>
          <w:p w:rsidR="00B25BE9" w:rsidRPr="004A4E10" w:rsidRDefault="00B25BE9" w:rsidP="00B3065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чем будем есть».</w:t>
            </w:r>
          </w:p>
        </w:tc>
        <w:tc>
          <w:tcPr>
            <w:tcW w:w="941" w:type="dxa"/>
          </w:tcPr>
          <w:p w:rsidR="00B25BE9" w:rsidRPr="004A4E10" w:rsidRDefault="00CD2BB9" w:rsidP="00B3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70" w:type="dxa"/>
          </w:tcPr>
          <w:p w:rsidR="00B25BE9" w:rsidRPr="004A4E10" w:rsidRDefault="00B25BE9" w:rsidP="00B25BE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ассматривание картинок.</w:t>
            </w:r>
          </w:p>
          <w:p w:rsidR="00B25BE9" w:rsidRPr="004A4E10" w:rsidRDefault="00B25BE9" w:rsidP="00B25BE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A4E1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актическое занятие.</w:t>
            </w:r>
          </w:p>
          <w:p w:rsidR="00B25BE9" w:rsidRPr="004A4E10" w:rsidRDefault="00B25BE9" w:rsidP="00B30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5C37" w:rsidRPr="004A4E10" w:rsidRDefault="00A05C37">
      <w:pPr>
        <w:rPr>
          <w:rFonts w:ascii="Times New Roman" w:hAnsi="Times New Roman" w:cs="Times New Roman"/>
          <w:sz w:val="24"/>
          <w:szCs w:val="24"/>
        </w:rPr>
      </w:pPr>
    </w:p>
    <w:p w:rsidR="006819F9" w:rsidRPr="004A4E10" w:rsidRDefault="006819F9" w:rsidP="006819F9">
      <w:pPr>
        <w:spacing w:before="164" w:after="200" w:line="360" w:lineRule="auto"/>
        <w:ind w:right="13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A4E10">
        <w:rPr>
          <w:rFonts w:ascii="Times New Roman" w:eastAsia="Calibri" w:hAnsi="Times New Roman" w:cs="Times New Roman"/>
          <w:b/>
          <w:sz w:val="24"/>
          <w:szCs w:val="24"/>
        </w:rPr>
        <w:t>Достижения обучающимися с умственной отсталостью планируемых</w:t>
      </w:r>
      <w:r w:rsidRPr="004A4E10">
        <w:rPr>
          <w:rFonts w:ascii="Times New Roman" w:eastAsia="Calibri" w:hAnsi="Times New Roman" w:cs="Times New Roman"/>
          <w:b/>
          <w:spacing w:val="-2"/>
          <w:sz w:val="24"/>
          <w:szCs w:val="24"/>
        </w:rPr>
        <w:t xml:space="preserve"> </w:t>
      </w:r>
      <w:r w:rsidRPr="004A4E10">
        <w:rPr>
          <w:rFonts w:ascii="Times New Roman" w:eastAsia="Calibri" w:hAnsi="Times New Roman" w:cs="Times New Roman"/>
          <w:b/>
          <w:sz w:val="24"/>
          <w:szCs w:val="24"/>
        </w:rPr>
        <w:t>результатов</w:t>
      </w:r>
      <w:r w:rsidRPr="004A4E10">
        <w:rPr>
          <w:rFonts w:ascii="Times New Roman" w:eastAsia="Calibri" w:hAnsi="Times New Roman" w:cs="Times New Roman"/>
          <w:b/>
          <w:spacing w:val="-4"/>
          <w:sz w:val="24"/>
          <w:szCs w:val="24"/>
        </w:rPr>
        <w:t xml:space="preserve"> </w:t>
      </w:r>
      <w:r w:rsidRPr="004A4E10">
        <w:rPr>
          <w:rFonts w:ascii="Times New Roman" w:eastAsia="Calibri" w:hAnsi="Times New Roman" w:cs="Times New Roman"/>
          <w:b/>
          <w:sz w:val="24"/>
          <w:szCs w:val="24"/>
        </w:rPr>
        <w:t>освоения</w:t>
      </w:r>
      <w:r w:rsidRPr="004A4E10">
        <w:rPr>
          <w:rFonts w:ascii="Times New Roman" w:eastAsia="Calibri" w:hAnsi="Times New Roman" w:cs="Times New Roman"/>
          <w:b/>
          <w:spacing w:val="-3"/>
          <w:sz w:val="24"/>
          <w:szCs w:val="24"/>
        </w:rPr>
        <w:t xml:space="preserve"> </w:t>
      </w:r>
      <w:r w:rsidRPr="004A4E10">
        <w:rPr>
          <w:rFonts w:ascii="Times New Roman" w:eastAsia="Calibri" w:hAnsi="Times New Roman" w:cs="Times New Roman"/>
          <w:b/>
          <w:sz w:val="24"/>
          <w:szCs w:val="24"/>
        </w:rPr>
        <w:t>образовательной</w:t>
      </w:r>
      <w:r w:rsidRPr="004A4E10">
        <w:rPr>
          <w:rFonts w:ascii="Times New Roman" w:eastAsia="Calibri" w:hAnsi="Times New Roman" w:cs="Times New Roman"/>
          <w:b/>
          <w:spacing w:val="-3"/>
          <w:sz w:val="24"/>
          <w:szCs w:val="24"/>
        </w:rPr>
        <w:t xml:space="preserve"> </w:t>
      </w:r>
      <w:r w:rsidRPr="004A4E10">
        <w:rPr>
          <w:rFonts w:ascii="Times New Roman" w:eastAsia="Calibri" w:hAnsi="Times New Roman" w:cs="Times New Roman"/>
          <w:b/>
          <w:sz w:val="24"/>
          <w:szCs w:val="24"/>
        </w:rPr>
        <w:t>программы</w:t>
      </w:r>
      <w:r w:rsidRPr="004A4E10">
        <w:rPr>
          <w:rFonts w:ascii="Times New Roman" w:eastAsia="Calibri" w:hAnsi="Times New Roman" w:cs="Times New Roman"/>
          <w:b/>
          <w:spacing w:val="-7"/>
          <w:sz w:val="24"/>
          <w:szCs w:val="24"/>
        </w:rPr>
        <w:t xml:space="preserve"> </w:t>
      </w:r>
      <w:r w:rsidRPr="004A4E10">
        <w:rPr>
          <w:rFonts w:ascii="Times New Roman" w:eastAsia="Calibri" w:hAnsi="Times New Roman" w:cs="Times New Roman"/>
          <w:b/>
          <w:sz w:val="24"/>
          <w:szCs w:val="24"/>
        </w:rPr>
        <w:t>по</w:t>
      </w:r>
      <w:r w:rsidRPr="004A4E10">
        <w:rPr>
          <w:rFonts w:ascii="Times New Roman" w:eastAsia="Calibri" w:hAnsi="Times New Roman" w:cs="Times New Roman"/>
          <w:b/>
          <w:spacing w:val="-2"/>
          <w:sz w:val="24"/>
          <w:szCs w:val="24"/>
        </w:rPr>
        <w:t xml:space="preserve"> </w:t>
      </w:r>
      <w:r w:rsidRPr="004A4E10">
        <w:rPr>
          <w:rFonts w:ascii="Times New Roman" w:eastAsia="Calibri" w:hAnsi="Times New Roman" w:cs="Times New Roman"/>
          <w:b/>
          <w:sz w:val="24"/>
          <w:szCs w:val="24"/>
        </w:rPr>
        <w:t>учебному предмету</w:t>
      </w:r>
      <w:r w:rsidRPr="004A4E10">
        <w:rPr>
          <w:rFonts w:ascii="Times New Roman" w:eastAsia="Calibri" w:hAnsi="Times New Roman" w:cs="Times New Roman"/>
          <w:b/>
          <w:spacing w:val="-3"/>
          <w:sz w:val="24"/>
          <w:szCs w:val="24"/>
        </w:rPr>
        <w:t xml:space="preserve"> </w:t>
      </w:r>
    </w:p>
    <w:p w:rsidR="006819F9" w:rsidRPr="004A4E10" w:rsidRDefault="006819F9" w:rsidP="006819F9">
      <w:pPr>
        <w:widowControl w:val="0"/>
        <w:autoSpaceDE w:val="0"/>
        <w:autoSpaceDN w:val="0"/>
        <w:spacing w:before="160" w:after="0" w:line="360" w:lineRule="auto"/>
        <w:ind w:right="1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E10">
        <w:rPr>
          <w:rFonts w:ascii="Times New Roman" w:eastAsia="Times New Roman" w:hAnsi="Times New Roman" w:cs="Times New Roman"/>
          <w:sz w:val="24"/>
          <w:szCs w:val="24"/>
        </w:rPr>
        <w:t>Оценка личностных результатов предполагает, прежде всего, оценку</w:t>
      </w:r>
      <w:r w:rsidRPr="004A4E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A4E10">
        <w:rPr>
          <w:rFonts w:ascii="Times New Roman" w:eastAsia="Times New Roman" w:hAnsi="Times New Roman" w:cs="Times New Roman"/>
          <w:sz w:val="24"/>
          <w:szCs w:val="24"/>
        </w:rPr>
        <w:t>продвижения, обучающегося в овладении социальными (жизненными) компетенциями,</w:t>
      </w:r>
      <w:r w:rsidRPr="004A4E1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A4E10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Pr="004A4E1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A4E10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4A4E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A4E10">
        <w:rPr>
          <w:rFonts w:ascii="Times New Roman" w:eastAsia="Times New Roman" w:hAnsi="Times New Roman" w:cs="Times New Roman"/>
          <w:sz w:val="24"/>
          <w:szCs w:val="24"/>
        </w:rPr>
        <w:t>представлена</w:t>
      </w:r>
      <w:r w:rsidRPr="004A4E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A4E1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A4E1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A4E10">
        <w:rPr>
          <w:rFonts w:ascii="Times New Roman" w:eastAsia="Times New Roman" w:hAnsi="Times New Roman" w:cs="Times New Roman"/>
          <w:sz w:val="24"/>
          <w:szCs w:val="24"/>
        </w:rPr>
        <w:t>условных единицах:</w:t>
      </w:r>
    </w:p>
    <w:p w:rsidR="006819F9" w:rsidRPr="004A4E10" w:rsidRDefault="006819F9" w:rsidP="006819F9">
      <w:pPr>
        <w:widowControl w:val="0"/>
        <w:tabs>
          <w:tab w:val="left" w:pos="826"/>
          <w:tab w:val="left" w:pos="827"/>
        </w:tabs>
        <w:autoSpaceDE w:val="0"/>
        <w:autoSpaceDN w:val="0"/>
        <w:spacing w:before="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E10">
        <w:rPr>
          <w:rFonts w:ascii="Times New Roman" w:eastAsia="Times New Roman" w:hAnsi="Times New Roman" w:cs="Times New Roman"/>
          <w:sz w:val="24"/>
          <w:szCs w:val="24"/>
        </w:rPr>
        <w:t>- 0</w:t>
      </w:r>
      <w:r w:rsidRPr="004A4E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A4E10">
        <w:rPr>
          <w:rFonts w:ascii="Times New Roman" w:eastAsia="Times New Roman" w:hAnsi="Times New Roman" w:cs="Times New Roman"/>
          <w:sz w:val="24"/>
          <w:szCs w:val="24"/>
        </w:rPr>
        <w:t>баллов</w:t>
      </w:r>
      <w:r w:rsidRPr="004A4E1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A4E1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A4E1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A4E10">
        <w:rPr>
          <w:rFonts w:ascii="Times New Roman" w:eastAsia="Times New Roman" w:hAnsi="Times New Roman" w:cs="Times New Roman"/>
          <w:sz w:val="24"/>
          <w:szCs w:val="24"/>
        </w:rPr>
        <w:t>нет</w:t>
      </w:r>
      <w:r w:rsidRPr="004A4E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A4E10">
        <w:rPr>
          <w:rFonts w:ascii="Times New Roman" w:eastAsia="Times New Roman" w:hAnsi="Times New Roman" w:cs="Times New Roman"/>
          <w:sz w:val="24"/>
          <w:szCs w:val="24"/>
        </w:rPr>
        <w:t>фиксируемой</w:t>
      </w:r>
      <w:r w:rsidRPr="004A4E1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A4E10">
        <w:rPr>
          <w:rFonts w:ascii="Times New Roman" w:eastAsia="Times New Roman" w:hAnsi="Times New Roman" w:cs="Times New Roman"/>
          <w:sz w:val="24"/>
          <w:szCs w:val="24"/>
        </w:rPr>
        <w:t>динамики;</w:t>
      </w:r>
    </w:p>
    <w:p w:rsidR="006819F9" w:rsidRPr="004A4E10" w:rsidRDefault="006819F9" w:rsidP="006819F9">
      <w:pPr>
        <w:widowControl w:val="0"/>
        <w:tabs>
          <w:tab w:val="left" w:pos="826"/>
          <w:tab w:val="left" w:pos="827"/>
        </w:tabs>
        <w:autoSpaceDE w:val="0"/>
        <w:autoSpaceDN w:val="0"/>
        <w:spacing w:before="16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E10">
        <w:rPr>
          <w:rFonts w:ascii="Times New Roman" w:eastAsia="Times New Roman" w:hAnsi="Times New Roman" w:cs="Times New Roman"/>
          <w:sz w:val="24"/>
          <w:szCs w:val="24"/>
        </w:rPr>
        <w:t>- 1 балл</w:t>
      </w:r>
      <w:r w:rsidRPr="004A4E1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A4E1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A4E1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A4E10">
        <w:rPr>
          <w:rFonts w:ascii="Times New Roman" w:eastAsia="Times New Roman" w:hAnsi="Times New Roman" w:cs="Times New Roman"/>
          <w:sz w:val="24"/>
          <w:szCs w:val="24"/>
        </w:rPr>
        <w:t>минимальная</w:t>
      </w:r>
      <w:r w:rsidRPr="004A4E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A4E10">
        <w:rPr>
          <w:rFonts w:ascii="Times New Roman" w:eastAsia="Times New Roman" w:hAnsi="Times New Roman" w:cs="Times New Roman"/>
          <w:sz w:val="24"/>
          <w:szCs w:val="24"/>
        </w:rPr>
        <w:t>динамика;</w:t>
      </w:r>
    </w:p>
    <w:p w:rsidR="006819F9" w:rsidRPr="004A4E10" w:rsidRDefault="006819F9" w:rsidP="006819F9">
      <w:pPr>
        <w:widowControl w:val="0"/>
        <w:tabs>
          <w:tab w:val="left" w:pos="826"/>
          <w:tab w:val="left" w:pos="827"/>
        </w:tabs>
        <w:autoSpaceDE w:val="0"/>
        <w:autoSpaceDN w:val="0"/>
        <w:spacing w:before="15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E10">
        <w:rPr>
          <w:rFonts w:ascii="Times New Roman" w:eastAsia="Times New Roman" w:hAnsi="Times New Roman" w:cs="Times New Roman"/>
          <w:sz w:val="24"/>
          <w:szCs w:val="24"/>
        </w:rPr>
        <w:t>- 2</w:t>
      </w:r>
      <w:r w:rsidRPr="004A4E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A4E10">
        <w:rPr>
          <w:rFonts w:ascii="Times New Roman" w:eastAsia="Times New Roman" w:hAnsi="Times New Roman" w:cs="Times New Roman"/>
          <w:sz w:val="24"/>
          <w:szCs w:val="24"/>
        </w:rPr>
        <w:t>балла</w:t>
      </w:r>
      <w:r w:rsidRPr="004A4E1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A4E1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A4E1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A4E10">
        <w:rPr>
          <w:rFonts w:ascii="Times New Roman" w:eastAsia="Times New Roman" w:hAnsi="Times New Roman" w:cs="Times New Roman"/>
          <w:sz w:val="24"/>
          <w:szCs w:val="24"/>
        </w:rPr>
        <w:t>удовлетворительная</w:t>
      </w:r>
      <w:r w:rsidRPr="004A4E1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A4E10">
        <w:rPr>
          <w:rFonts w:ascii="Times New Roman" w:eastAsia="Times New Roman" w:hAnsi="Times New Roman" w:cs="Times New Roman"/>
          <w:sz w:val="24"/>
          <w:szCs w:val="24"/>
        </w:rPr>
        <w:t>динамика;</w:t>
      </w:r>
    </w:p>
    <w:p w:rsidR="006819F9" w:rsidRPr="004A4E10" w:rsidRDefault="006819F9" w:rsidP="006819F9">
      <w:pPr>
        <w:widowControl w:val="0"/>
        <w:tabs>
          <w:tab w:val="left" w:pos="826"/>
          <w:tab w:val="left" w:pos="827"/>
        </w:tabs>
        <w:autoSpaceDE w:val="0"/>
        <w:autoSpaceDN w:val="0"/>
        <w:spacing w:before="16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E10">
        <w:rPr>
          <w:rFonts w:ascii="Times New Roman" w:eastAsia="Times New Roman" w:hAnsi="Times New Roman" w:cs="Times New Roman"/>
          <w:sz w:val="24"/>
          <w:szCs w:val="24"/>
        </w:rPr>
        <w:t>- 3</w:t>
      </w:r>
      <w:r w:rsidRPr="004A4E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A4E10">
        <w:rPr>
          <w:rFonts w:ascii="Times New Roman" w:eastAsia="Times New Roman" w:hAnsi="Times New Roman" w:cs="Times New Roman"/>
          <w:sz w:val="24"/>
          <w:szCs w:val="24"/>
        </w:rPr>
        <w:t>балла</w:t>
      </w:r>
      <w:r w:rsidRPr="004A4E1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A4E1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A4E1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A4E10">
        <w:rPr>
          <w:rFonts w:ascii="Times New Roman" w:eastAsia="Times New Roman" w:hAnsi="Times New Roman" w:cs="Times New Roman"/>
          <w:sz w:val="24"/>
          <w:szCs w:val="24"/>
        </w:rPr>
        <w:t>значительная</w:t>
      </w:r>
      <w:r w:rsidRPr="004A4E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A4E10">
        <w:rPr>
          <w:rFonts w:ascii="Times New Roman" w:eastAsia="Times New Roman" w:hAnsi="Times New Roman" w:cs="Times New Roman"/>
          <w:sz w:val="24"/>
          <w:szCs w:val="24"/>
        </w:rPr>
        <w:t>динамика.</w:t>
      </w:r>
    </w:p>
    <w:p w:rsidR="006819F9" w:rsidRPr="004A4E10" w:rsidRDefault="006819F9" w:rsidP="006819F9">
      <w:pPr>
        <w:widowControl w:val="0"/>
        <w:autoSpaceDE w:val="0"/>
        <w:autoSpaceDN w:val="0"/>
        <w:spacing w:after="0" w:line="360" w:lineRule="auto"/>
        <w:ind w:right="1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E10">
        <w:rPr>
          <w:rFonts w:ascii="Times New Roman" w:eastAsia="Times New Roman" w:hAnsi="Times New Roman" w:cs="Times New Roman"/>
          <w:sz w:val="24"/>
          <w:szCs w:val="24"/>
        </w:rPr>
        <w:t>Соотнесение результатов оценочной деятельности, демонстрируемые</w:t>
      </w:r>
      <w:r w:rsidRPr="004A4E10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A4E10">
        <w:rPr>
          <w:rFonts w:ascii="Times New Roman" w:eastAsia="Times New Roman" w:hAnsi="Times New Roman" w:cs="Times New Roman"/>
          <w:sz w:val="24"/>
          <w:szCs w:val="24"/>
        </w:rPr>
        <w:t>обучающимися:</w:t>
      </w:r>
    </w:p>
    <w:p w:rsidR="006819F9" w:rsidRPr="004A4E10" w:rsidRDefault="006819F9" w:rsidP="006819F9">
      <w:pPr>
        <w:widowControl w:val="0"/>
        <w:tabs>
          <w:tab w:val="left" w:pos="83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E10">
        <w:rPr>
          <w:rFonts w:ascii="Times New Roman" w:eastAsia="Times New Roman" w:hAnsi="Times New Roman" w:cs="Times New Roman"/>
          <w:sz w:val="24"/>
          <w:szCs w:val="24"/>
        </w:rPr>
        <w:t>- «верно»</w:t>
      </w:r>
      <w:r w:rsidRPr="004A4E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A4E1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A4E1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A4E10">
        <w:rPr>
          <w:rFonts w:ascii="Times New Roman" w:eastAsia="Times New Roman" w:hAnsi="Times New Roman" w:cs="Times New Roman"/>
          <w:sz w:val="24"/>
          <w:szCs w:val="24"/>
        </w:rPr>
        <w:t>задание</w:t>
      </w:r>
      <w:r w:rsidRPr="004A4E1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A4E10">
        <w:rPr>
          <w:rFonts w:ascii="Times New Roman" w:eastAsia="Times New Roman" w:hAnsi="Times New Roman" w:cs="Times New Roman"/>
          <w:sz w:val="24"/>
          <w:szCs w:val="24"/>
        </w:rPr>
        <w:t>выполнено</w:t>
      </w:r>
      <w:r w:rsidRPr="004A4E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A4E10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A4E1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A4E10">
        <w:rPr>
          <w:rFonts w:ascii="Times New Roman" w:eastAsia="Times New Roman" w:hAnsi="Times New Roman" w:cs="Times New Roman"/>
          <w:sz w:val="24"/>
          <w:szCs w:val="24"/>
        </w:rPr>
        <w:t>70 –</w:t>
      </w:r>
      <w:r w:rsidRPr="004A4E1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A4E10">
        <w:rPr>
          <w:rFonts w:ascii="Times New Roman" w:eastAsia="Times New Roman" w:hAnsi="Times New Roman" w:cs="Times New Roman"/>
          <w:sz w:val="24"/>
          <w:szCs w:val="24"/>
        </w:rPr>
        <w:t>100 %;</w:t>
      </w:r>
    </w:p>
    <w:p w:rsidR="006819F9" w:rsidRPr="004A4E10" w:rsidRDefault="006819F9" w:rsidP="006819F9">
      <w:pPr>
        <w:widowControl w:val="0"/>
        <w:tabs>
          <w:tab w:val="left" w:pos="830"/>
        </w:tabs>
        <w:autoSpaceDE w:val="0"/>
        <w:autoSpaceDN w:val="0"/>
        <w:spacing w:before="15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E10">
        <w:rPr>
          <w:rFonts w:ascii="Times New Roman" w:eastAsia="Times New Roman" w:hAnsi="Times New Roman" w:cs="Times New Roman"/>
          <w:sz w:val="24"/>
          <w:szCs w:val="24"/>
        </w:rPr>
        <w:t>- «частично</w:t>
      </w:r>
      <w:r w:rsidRPr="004A4E1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A4E10">
        <w:rPr>
          <w:rFonts w:ascii="Times New Roman" w:eastAsia="Times New Roman" w:hAnsi="Times New Roman" w:cs="Times New Roman"/>
          <w:sz w:val="24"/>
          <w:szCs w:val="24"/>
        </w:rPr>
        <w:t>верно»</w:t>
      </w:r>
      <w:r w:rsidRPr="004A4E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A4E1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A4E1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A4E10">
        <w:rPr>
          <w:rFonts w:ascii="Times New Roman" w:eastAsia="Times New Roman" w:hAnsi="Times New Roman" w:cs="Times New Roman"/>
          <w:sz w:val="24"/>
          <w:szCs w:val="24"/>
        </w:rPr>
        <w:t>задание</w:t>
      </w:r>
      <w:r w:rsidRPr="004A4E1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A4E10">
        <w:rPr>
          <w:rFonts w:ascii="Times New Roman" w:eastAsia="Times New Roman" w:hAnsi="Times New Roman" w:cs="Times New Roman"/>
          <w:sz w:val="24"/>
          <w:szCs w:val="24"/>
        </w:rPr>
        <w:t>выполнено</w:t>
      </w:r>
      <w:r w:rsidRPr="004A4E1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A4E10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A4E1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A4E10">
        <w:rPr>
          <w:rFonts w:ascii="Times New Roman" w:eastAsia="Times New Roman" w:hAnsi="Times New Roman" w:cs="Times New Roman"/>
          <w:sz w:val="24"/>
          <w:szCs w:val="24"/>
        </w:rPr>
        <w:t>30 -70%;</w:t>
      </w:r>
    </w:p>
    <w:p w:rsidR="006819F9" w:rsidRPr="004A4E10" w:rsidRDefault="006819F9" w:rsidP="006819F9">
      <w:pPr>
        <w:widowControl w:val="0"/>
        <w:tabs>
          <w:tab w:val="left" w:pos="830"/>
        </w:tabs>
        <w:autoSpaceDE w:val="0"/>
        <w:autoSpaceDN w:val="0"/>
        <w:spacing w:before="16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E10">
        <w:rPr>
          <w:rFonts w:ascii="Times New Roman" w:eastAsia="Times New Roman" w:hAnsi="Times New Roman" w:cs="Times New Roman"/>
          <w:sz w:val="24"/>
          <w:szCs w:val="24"/>
        </w:rPr>
        <w:t>- «неверно»</w:t>
      </w:r>
      <w:r w:rsidRPr="004A4E1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A4E1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A4E1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A4E10">
        <w:rPr>
          <w:rFonts w:ascii="Times New Roman" w:eastAsia="Times New Roman" w:hAnsi="Times New Roman" w:cs="Times New Roman"/>
          <w:sz w:val="24"/>
          <w:szCs w:val="24"/>
        </w:rPr>
        <w:t>задание</w:t>
      </w:r>
      <w:r w:rsidRPr="004A4E1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A4E10">
        <w:rPr>
          <w:rFonts w:ascii="Times New Roman" w:eastAsia="Times New Roman" w:hAnsi="Times New Roman" w:cs="Times New Roman"/>
          <w:sz w:val="24"/>
          <w:szCs w:val="24"/>
        </w:rPr>
        <w:t>выполнено</w:t>
      </w:r>
      <w:r w:rsidRPr="004A4E1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A4E10">
        <w:rPr>
          <w:rFonts w:ascii="Times New Roman" w:eastAsia="Times New Roman" w:hAnsi="Times New Roman" w:cs="Times New Roman"/>
          <w:sz w:val="24"/>
          <w:szCs w:val="24"/>
        </w:rPr>
        <w:t>менее</w:t>
      </w:r>
      <w:r w:rsidRPr="004A4E1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A4E10">
        <w:rPr>
          <w:rFonts w:ascii="Times New Roman" w:eastAsia="Times New Roman" w:hAnsi="Times New Roman" w:cs="Times New Roman"/>
          <w:sz w:val="24"/>
          <w:szCs w:val="24"/>
        </w:rPr>
        <w:t>чем</w:t>
      </w:r>
      <w:r w:rsidRPr="004A4E1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A4E10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A4E1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A4E10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4A4E1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A4E10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6819F9" w:rsidRPr="004A4E10" w:rsidRDefault="006819F9" w:rsidP="006819F9">
      <w:pPr>
        <w:widowControl w:val="0"/>
        <w:tabs>
          <w:tab w:val="left" w:pos="830"/>
        </w:tabs>
        <w:autoSpaceDE w:val="0"/>
        <w:autoSpaceDN w:val="0"/>
        <w:spacing w:before="155" w:after="0" w:line="240" w:lineRule="auto"/>
        <w:ind w:left="8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19F9" w:rsidRPr="004A4E10" w:rsidRDefault="006819F9" w:rsidP="006819F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E10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</w:t>
      </w:r>
    </w:p>
    <w:p w:rsidR="006819F9" w:rsidRPr="004A4E10" w:rsidRDefault="006819F9" w:rsidP="006819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E10">
        <w:rPr>
          <w:rFonts w:ascii="Times New Roman" w:hAnsi="Times New Roman" w:cs="Times New Roman"/>
          <w:sz w:val="24"/>
          <w:szCs w:val="24"/>
        </w:rPr>
        <w:t>1. Программы специальных (коррекционных) образовательных учреждений VIII вида</w:t>
      </w:r>
    </w:p>
    <w:p w:rsidR="006819F9" w:rsidRPr="004A4E10" w:rsidRDefault="006819F9" w:rsidP="006819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E10">
        <w:rPr>
          <w:rFonts w:ascii="Times New Roman" w:hAnsi="Times New Roman" w:cs="Times New Roman"/>
          <w:sz w:val="24"/>
          <w:szCs w:val="24"/>
        </w:rPr>
        <w:t xml:space="preserve">подготовительный, 1-4 классы. / под ред. </w:t>
      </w:r>
      <w:proofErr w:type="spellStart"/>
      <w:r w:rsidRPr="004A4E10">
        <w:rPr>
          <w:rFonts w:ascii="Times New Roman" w:hAnsi="Times New Roman" w:cs="Times New Roman"/>
          <w:sz w:val="24"/>
          <w:szCs w:val="24"/>
        </w:rPr>
        <w:t>И.М.Бгажноковой</w:t>
      </w:r>
      <w:proofErr w:type="spellEnd"/>
      <w:r w:rsidRPr="004A4E10">
        <w:rPr>
          <w:rFonts w:ascii="Times New Roman" w:hAnsi="Times New Roman" w:cs="Times New Roman"/>
          <w:sz w:val="24"/>
          <w:szCs w:val="24"/>
        </w:rPr>
        <w:t>.</w:t>
      </w:r>
    </w:p>
    <w:p w:rsidR="006819F9" w:rsidRPr="004A4E10" w:rsidRDefault="006819F9" w:rsidP="006819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E10">
        <w:rPr>
          <w:rFonts w:ascii="Times New Roman" w:hAnsi="Times New Roman" w:cs="Times New Roman"/>
          <w:sz w:val="24"/>
          <w:szCs w:val="24"/>
        </w:rPr>
        <w:t>2. Матвеева Н.Б. Мир природы и человека 1 класс Учебник для специальных</w:t>
      </w:r>
    </w:p>
    <w:p w:rsidR="006819F9" w:rsidRPr="004A4E10" w:rsidRDefault="006819F9" w:rsidP="006819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E10">
        <w:rPr>
          <w:rFonts w:ascii="Times New Roman" w:hAnsi="Times New Roman" w:cs="Times New Roman"/>
          <w:sz w:val="24"/>
          <w:szCs w:val="24"/>
        </w:rPr>
        <w:t>(коррекционных) образовательных учреждений VIII вида* "Просвещение" 2018.</w:t>
      </w:r>
    </w:p>
    <w:p w:rsidR="006819F9" w:rsidRPr="004A4E10" w:rsidRDefault="006819F9" w:rsidP="006819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E10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4A4E10">
        <w:rPr>
          <w:rFonts w:ascii="Times New Roman" w:hAnsi="Times New Roman" w:cs="Times New Roman"/>
          <w:sz w:val="24"/>
          <w:szCs w:val="24"/>
        </w:rPr>
        <w:t>Программно</w:t>
      </w:r>
      <w:proofErr w:type="spellEnd"/>
      <w:r w:rsidRPr="004A4E10">
        <w:rPr>
          <w:rFonts w:ascii="Times New Roman" w:hAnsi="Times New Roman" w:cs="Times New Roman"/>
          <w:sz w:val="24"/>
          <w:szCs w:val="24"/>
        </w:rPr>
        <w:t xml:space="preserve"> – методических материалов Обучение детей с выраженным</w:t>
      </w:r>
    </w:p>
    <w:p w:rsidR="006819F9" w:rsidRPr="004A4E10" w:rsidRDefault="006819F9" w:rsidP="006819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E10">
        <w:rPr>
          <w:rFonts w:ascii="Times New Roman" w:hAnsi="Times New Roman" w:cs="Times New Roman"/>
          <w:sz w:val="24"/>
          <w:szCs w:val="24"/>
        </w:rPr>
        <w:t xml:space="preserve">недоразвитием интеллекта: </w:t>
      </w:r>
      <w:proofErr w:type="spellStart"/>
      <w:r w:rsidRPr="004A4E10">
        <w:rPr>
          <w:rFonts w:ascii="Times New Roman" w:hAnsi="Times New Roman" w:cs="Times New Roman"/>
          <w:sz w:val="24"/>
          <w:szCs w:val="24"/>
        </w:rPr>
        <w:t>программно</w:t>
      </w:r>
      <w:proofErr w:type="spellEnd"/>
      <w:r w:rsidRPr="004A4E10">
        <w:rPr>
          <w:rFonts w:ascii="Times New Roman" w:hAnsi="Times New Roman" w:cs="Times New Roman"/>
          <w:sz w:val="24"/>
          <w:szCs w:val="24"/>
        </w:rPr>
        <w:t xml:space="preserve"> – методические материалы / под ред.</w:t>
      </w:r>
    </w:p>
    <w:p w:rsidR="006819F9" w:rsidRPr="004A4E10" w:rsidRDefault="006819F9" w:rsidP="006819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4E10">
        <w:rPr>
          <w:rFonts w:ascii="Times New Roman" w:hAnsi="Times New Roman" w:cs="Times New Roman"/>
          <w:sz w:val="24"/>
          <w:szCs w:val="24"/>
        </w:rPr>
        <w:t>И.М.Бгажноковой</w:t>
      </w:r>
      <w:proofErr w:type="spellEnd"/>
      <w:r w:rsidRPr="004A4E10">
        <w:rPr>
          <w:rFonts w:ascii="Times New Roman" w:hAnsi="Times New Roman" w:cs="Times New Roman"/>
          <w:sz w:val="24"/>
          <w:szCs w:val="24"/>
        </w:rPr>
        <w:t>.</w:t>
      </w:r>
    </w:p>
    <w:p w:rsidR="006819F9" w:rsidRPr="004A4E10" w:rsidRDefault="006819F9" w:rsidP="006819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E10">
        <w:rPr>
          <w:rFonts w:ascii="Times New Roman" w:hAnsi="Times New Roman" w:cs="Times New Roman"/>
          <w:sz w:val="24"/>
          <w:szCs w:val="24"/>
        </w:rPr>
        <w:t>4. Воспитание и обучение детей и подростков с тяжелыми и множественными</w:t>
      </w:r>
    </w:p>
    <w:p w:rsidR="006819F9" w:rsidRPr="004A4E10" w:rsidRDefault="006819F9" w:rsidP="006819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E10">
        <w:rPr>
          <w:rFonts w:ascii="Times New Roman" w:hAnsi="Times New Roman" w:cs="Times New Roman"/>
          <w:sz w:val="24"/>
          <w:szCs w:val="24"/>
        </w:rPr>
        <w:t>нарушениями развития: программно- методические материалы / под ред.</w:t>
      </w:r>
    </w:p>
    <w:p w:rsidR="006819F9" w:rsidRPr="004A4E10" w:rsidRDefault="006819F9" w:rsidP="006819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4E10">
        <w:rPr>
          <w:rFonts w:ascii="Times New Roman" w:hAnsi="Times New Roman" w:cs="Times New Roman"/>
          <w:sz w:val="24"/>
          <w:szCs w:val="24"/>
        </w:rPr>
        <w:t>И.М.Бгажноковой</w:t>
      </w:r>
      <w:proofErr w:type="spellEnd"/>
      <w:r w:rsidRPr="004A4E10">
        <w:rPr>
          <w:rFonts w:ascii="Times New Roman" w:hAnsi="Times New Roman" w:cs="Times New Roman"/>
          <w:sz w:val="24"/>
          <w:szCs w:val="24"/>
        </w:rPr>
        <w:t>.</w:t>
      </w:r>
    </w:p>
    <w:p w:rsidR="006819F9" w:rsidRPr="007E642E" w:rsidRDefault="006819F9" w:rsidP="006819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42E">
        <w:rPr>
          <w:rFonts w:ascii="Times New Roman" w:hAnsi="Times New Roman" w:cs="Times New Roman"/>
          <w:sz w:val="24"/>
          <w:szCs w:val="24"/>
        </w:rPr>
        <w:t xml:space="preserve">5. Методика формирования навыков общения у учащихся с </w:t>
      </w:r>
      <w:proofErr w:type="spellStart"/>
      <w:r w:rsidRPr="007E642E">
        <w:rPr>
          <w:rFonts w:ascii="Times New Roman" w:hAnsi="Times New Roman" w:cs="Times New Roman"/>
          <w:sz w:val="24"/>
          <w:szCs w:val="24"/>
        </w:rPr>
        <w:t>тяжѐлой</w:t>
      </w:r>
      <w:proofErr w:type="spellEnd"/>
      <w:r w:rsidRPr="007E642E">
        <w:rPr>
          <w:rFonts w:ascii="Times New Roman" w:hAnsi="Times New Roman" w:cs="Times New Roman"/>
          <w:sz w:val="24"/>
          <w:szCs w:val="24"/>
        </w:rPr>
        <w:t xml:space="preserve"> интеллектуальной</w:t>
      </w:r>
    </w:p>
    <w:p w:rsidR="006819F9" w:rsidRPr="003D3545" w:rsidRDefault="006819F9" w:rsidP="006819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642E">
        <w:rPr>
          <w:rFonts w:ascii="Times New Roman" w:hAnsi="Times New Roman" w:cs="Times New Roman"/>
          <w:sz w:val="24"/>
          <w:szCs w:val="24"/>
        </w:rPr>
        <w:t>недостаточностью :</w:t>
      </w:r>
      <w:proofErr w:type="gramEnd"/>
      <w:r w:rsidRPr="007E642E">
        <w:rPr>
          <w:rFonts w:ascii="Times New Roman" w:hAnsi="Times New Roman" w:cs="Times New Roman"/>
          <w:sz w:val="24"/>
          <w:szCs w:val="24"/>
        </w:rPr>
        <w:t xml:space="preserve"> учеб.-метод, пособие для педагогов </w:t>
      </w:r>
      <w:r w:rsidRPr="003D3545">
        <w:rPr>
          <w:rFonts w:ascii="Times New Roman" w:hAnsi="Times New Roman" w:cs="Times New Roman"/>
          <w:sz w:val="24"/>
          <w:szCs w:val="24"/>
        </w:rPr>
        <w:t xml:space="preserve">центров </w:t>
      </w:r>
      <w:proofErr w:type="spellStart"/>
      <w:r w:rsidRPr="003D3545">
        <w:rPr>
          <w:rFonts w:ascii="Times New Roman" w:hAnsi="Times New Roman" w:cs="Times New Roman"/>
          <w:sz w:val="24"/>
          <w:szCs w:val="24"/>
        </w:rPr>
        <w:t>коррекц</w:t>
      </w:r>
      <w:proofErr w:type="spellEnd"/>
      <w:r w:rsidRPr="003D3545">
        <w:rPr>
          <w:rFonts w:ascii="Times New Roman" w:hAnsi="Times New Roman" w:cs="Times New Roman"/>
          <w:sz w:val="24"/>
          <w:szCs w:val="24"/>
        </w:rPr>
        <w:t>.-</w:t>
      </w:r>
    </w:p>
    <w:p w:rsidR="006819F9" w:rsidRPr="003D3545" w:rsidRDefault="006819F9" w:rsidP="006819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545">
        <w:rPr>
          <w:rFonts w:ascii="Times New Roman" w:hAnsi="Times New Roman" w:cs="Times New Roman"/>
          <w:sz w:val="24"/>
          <w:szCs w:val="24"/>
        </w:rPr>
        <w:t>развивающего обучения и реабилитации / Ю. Н. Кислякова; под ред. Т. В. Лисовской.</w:t>
      </w:r>
    </w:p>
    <w:p w:rsidR="006819F9" w:rsidRPr="003D3545" w:rsidRDefault="006819F9" w:rsidP="006819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545">
        <w:rPr>
          <w:rFonts w:ascii="Times New Roman" w:hAnsi="Times New Roman" w:cs="Times New Roman"/>
          <w:sz w:val="24"/>
          <w:szCs w:val="24"/>
        </w:rPr>
        <w:t xml:space="preserve">— Минск: </w:t>
      </w:r>
      <w:proofErr w:type="spellStart"/>
      <w:r w:rsidRPr="003D3545">
        <w:rPr>
          <w:rFonts w:ascii="Times New Roman" w:hAnsi="Times New Roman" w:cs="Times New Roman"/>
          <w:sz w:val="24"/>
          <w:szCs w:val="24"/>
        </w:rPr>
        <w:t>Адукацыя</w:t>
      </w:r>
      <w:proofErr w:type="spellEnd"/>
      <w:r w:rsidRPr="003D3545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3D3545">
        <w:rPr>
          <w:rFonts w:ascii="Times New Roman" w:hAnsi="Times New Roman" w:cs="Times New Roman"/>
          <w:sz w:val="24"/>
          <w:szCs w:val="24"/>
        </w:rPr>
        <w:t>выхаванне</w:t>
      </w:r>
      <w:proofErr w:type="spellEnd"/>
      <w:r w:rsidRPr="003D3545">
        <w:rPr>
          <w:rFonts w:ascii="Times New Roman" w:hAnsi="Times New Roman" w:cs="Times New Roman"/>
          <w:sz w:val="24"/>
          <w:szCs w:val="24"/>
        </w:rPr>
        <w:t>, 2010.</w:t>
      </w:r>
    </w:p>
    <w:p w:rsidR="006819F9" w:rsidRPr="003D3545" w:rsidRDefault="006819F9" w:rsidP="006819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3D3545">
        <w:rPr>
          <w:rFonts w:ascii="Times New Roman" w:hAnsi="Times New Roman" w:cs="Times New Roman"/>
          <w:sz w:val="24"/>
          <w:szCs w:val="24"/>
        </w:rPr>
        <w:t>. Матвеева Н. Б. Мир природы и человека. Методические рекомендации. 1–4 классы:</w:t>
      </w:r>
    </w:p>
    <w:p w:rsidR="006819F9" w:rsidRPr="003D3545" w:rsidRDefault="006819F9" w:rsidP="006819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545">
        <w:rPr>
          <w:rFonts w:ascii="Times New Roman" w:hAnsi="Times New Roman" w:cs="Times New Roman"/>
          <w:sz w:val="24"/>
          <w:szCs w:val="24"/>
        </w:rPr>
        <w:t xml:space="preserve">учеб. пособие для </w:t>
      </w:r>
      <w:proofErr w:type="spellStart"/>
      <w:r w:rsidRPr="003D3545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3D3545">
        <w:rPr>
          <w:rFonts w:ascii="Times New Roman" w:hAnsi="Times New Roman" w:cs="Times New Roman"/>
          <w:sz w:val="24"/>
          <w:szCs w:val="24"/>
        </w:rPr>
        <w:t xml:space="preserve">. организаций, реализующих </w:t>
      </w:r>
      <w:proofErr w:type="spellStart"/>
      <w:r w:rsidRPr="003D3545">
        <w:rPr>
          <w:rFonts w:ascii="Times New Roman" w:hAnsi="Times New Roman" w:cs="Times New Roman"/>
          <w:sz w:val="24"/>
          <w:szCs w:val="24"/>
        </w:rPr>
        <w:t>адапт</w:t>
      </w:r>
      <w:proofErr w:type="spellEnd"/>
      <w:r w:rsidRPr="003D3545">
        <w:rPr>
          <w:rFonts w:ascii="Times New Roman" w:hAnsi="Times New Roman" w:cs="Times New Roman"/>
          <w:sz w:val="24"/>
          <w:szCs w:val="24"/>
        </w:rPr>
        <w:t>.</w:t>
      </w:r>
    </w:p>
    <w:p w:rsidR="006819F9" w:rsidRPr="003D3545" w:rsidRDefault="006819F9" w:rsidP="006819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3545">
        <w:rPr>
          <w:rFonts w:ascii="Times New Roman" w:hAnsi="Times New Roman" w:cs="Times New Roman"/>
          <w:sz w:val="24"/>
          <w:szCs w:val="24"/>
        </w:rPr>
        <w:t>основныеобщеобразоват</w:t>
      </w:r>
      <w:proofErr w:type="spellEnd"/>
      <w:r w:rsidRPr="003D3545">
        <w:rPr>
          <w:rFonts w:ascii="Times New Roman" w:hAnsi="Times New Roman" w:cs="Times New Roman"/>
          <w:sz w:val="24"/>
          <w:szCs w:val="24"/>
        </w:rPr>
        <w:t xml:space="preserve">. программы / Н. Б. Матвеева, И. А. </w:t>
      </w:r>
      <w:proofErr w:type="spellStart"/>
      <w:r w:rsidRPr="003D3545">
        <w:rPr>
          <w:rFonts w:ascii="Times New Roman" w:hAnsi="Times New Roman" w:cs="Times New Roman"/>
          <w:sz w:val="24"/>
          <w:szCs w:val="24"/>
        </w:rPr>
        <w:t>Ярочкина</w:t>
      </w:r>
      <w:proofErr w:type="spellEnd"/>
      <w:r w:rsidRPr="003D3545">
        <w:rPr>
          <w:rFonts w:ascii="Times New Roman" w:hAnsi="Times New Roman" w:cs="Times New Roman"/>
          <w:sz w:val="24"/>
          <w:szCs w:val="24"/>
        </w:rPr>
        <w:t>, М. А. Попова. –</w:t>
      </w:r>
    </w:p>
    <w:p w:rsidR="006819F9" w:rsidRPr="003D3545" w:rsidRDefault="006819F9" w:rsidP="006819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3545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3D3545">
        <w:rPr>
          <w:rFonts w:ascii="Times New Roman" w:hAnsi="Times New Roman" w:cs="Times New Roman"/>
          <w:sz w:val="24"/>
          <w:szCs w:val="24"/>
        </w:rPr>
        <w:t xml:space="preserve"> Просвещение, 2016</w:t>
      </w:r>
    </w:p>
    <w:p w:rsidR="006819F9" w:rsidRPr="003D3545" w:rsidRDefault="006819F9" w:rsidP="006819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3D3545">
        <w:rPr>
          <w:rFonts w:ascii="Times New Roman" w:hAnsi="Times New Roman" w:cs="Times New Roman"/>
          <w:sz w:val="24"/>
          <w:szCs w:val="24"/>
        </w:rPr>
        <w:t>. Кудрина С. В. Мир природы и человека: учебник для 1-го класса</w:t>
      </w:r>
    </w:p>
    <w:p w:rsidR="006819F9" w:rsidRPr="003D3545" w:rsidRDefault="006819F9" w:rsidP="006819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545">
        <w:rPr>
          <w:rFonts w:ascii="Times New Roman" w:hAnsi="Times New Roman" w:cs="Times New Roman"/>
          <w:sz w:val="24"/>
          <w:szCs w:val="24"/>
        </w:rPr>
        <w:lastRenderedPageBreak/>
        <w:t>общеобразовательных организаций, реализующих ФГОС образования обучающихся с</w:t>
      </w:r>
    </w:p>
    <w:p w:rsidR="006819F9" w:rsidRPr="003D3545" w:rsidRDefault="006819F9" w:rsidP="006819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545">
        <w:rPr>
          <w:rFonts w:ascii="Times New Roman" w:hAnsi="Times New Roman" w:cs="Times New Roman"/>
          <w:sz w:val="24"/>
          <w:szCs w:val="24"/>
        </w:rPr>
        <w:t xml:space="preserve">умственной отсталостью (интеллектуальными нарушениями) / СВ. </w:t>
      </w:r>
      <w:proofErr w:type="gramStart"/>
      <w:r w:rsidRPr="003D3545">
        <w:rPr>
          <w:rFonts w:ascii="Times New Roman" w:hAnsi="Times New Roman" w:cs="Times New Roman"/>
          <w:sz w:val="24"/>
          <w:szCs w:val="24"/>
        </w:rPr>
        <w:t>Кудрина.—</w:t>
      </w:r>
      <w:proofErr w:type="gramEnd"/>
      <w:r w:rsidRPr="003D3545">
        <w:rPr>
          <w:rFonts w:ascii="Times New Roman" w:hAnsi="Times New Roman" w:cs="Times New Roman"/>
          <w:sz w:val="24"/>
          <w:szCs w:val="24"/>
        </w:rPr>
        <w:t xml:space="preserve"> М. :</w:t>
      </w:r>
    </w:p>
    <w:p w:rsidR="006819F9" w:rsidRPr="003D3545" w:rsidRDefault="006819F9" w:rsidP="006819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545">
        <w:rPr>
          <w:rFonts w:ascii="Times New Roman" w:hAnsi="Times New Roman" w:cs="Times New Roman"/>
          <w:sz w:val="24"/>
          <w:szCs w:val="24"/>
        </w:rPr>
        <w:t>Издательство ВЛАДОС, 2018.</w:t>
      </w:r>
    </w:p>
    <w:p w:rsidR="006819F9" w:rsidRPr="003D3545" w:rsidRDefault="006819F9" w:rsidP="006819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3D3545">
        <w:rPr>
          <w:rFonts w:ascii="Times New Roman" w:hAnsi="Times New Roman" w:cs="Times New Roman"/>
          <w:sz w:val="24"/>
          <w:szCs w:val="24"/>
        </w:rPr>
        <w:t>. Кудрина С. В. Мир природы и человека: рабочая тетрадь для 1-го класса</w:t>
      </w:r>
    </w:p>
    <w:p w:rsidR="006819F9" w:rsidRPr="003D3545" w:rsidRDefault="006819F9" w:rsidP="00681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545">
        <w:rPr>
          <w:rFonts w:ascii="Times New Roman" w:hAnsi="Times New Roman" w:cs="Times New Roman"/>
          <w:sz w:val="24"/>
          <w:szCs w:val="24"/>
        </w:rPr>
        <w:t>общеобразовательных организаций, реализующих ФГОС образования обучающихся с</w:t>
      </w:r>
    </w:p>
    <w:p w:rsidR="006819F9" w:rsidRPr="003D3545" w:rsidRDefault="006819F9" w:rsidP="00681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545">
        <w:rPr>
          <w:rFonts w:ascii="Times New Roman" w:hAnsi="Times New Roman" w:cs="Times New Roman"/>
          <w:sz w:val="24"/>
          <w:szCs w:val="24"/>
        </w:rPr>
        <w:t xml:space="preserve">умственной отсталостью (интеллектуальными нарушениями) / СВ. </w:t>
      </w:r>
      <w:proofErr w:type="gramStart"/>
      <w:r w:rsidRPr="003D3545">
        <w:rPr>
          <w:rFonts w:ascii="Times New Roman" w:hAnsi="Times New Roman" w:cs="Times New Roman"/>
          <w:sz w:val="24"/>
          <w:szCs w:val="24"/>
        </w:rPr>
        <w:t>Кудрина.—</w:t>
      </w:r>
      <w:proofErr w:type="gramEnd"/>
      <w:r w:rsidRPr="003D3545">
        <w:rPr>
          <w:rFonts w:ascii="Times New Roman" w:hAnsi="Times New Roman" w:cs="Times New Roman"/>
          <w:sz w:val="24"/>
          <w:szCs w:val="24"/>
        </w:rPr>
        <w:t xml:space="preserve"> М. :</w:t>
      </w:r>
    </w:p>
    <w:p w:rsidR="006819F9" w:rsidRPr="003D3545" w:rsidRDefault="006819F9" w:rsidP="006819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3545">
        <w:rPr>
          <w:rFonts w:ascii="Times New Roman" w:hAnsi="Times New Roman" w:cs="Times New Roman"/>
          <w:sz w:val="24"/>
          <w:szCs w:val="24"/>
        </w:rPr>
        <w:t>Издательство ВЛАДОС, 2018.</w:t>
      </w:r>
    </w:p>
    <w:p w:rsidR="006819F9" w:rsidRPr="003D3545" w:rsidRDefault="006819F9" w:rsidP="00681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3D3545">
        <w:rPr>
          <w:rFonts w:ascii="Times New Roman" w:hAnsi="Times New Roman" w:cs="Times New Roman"/>
          <w:sz w:val="24"/>
          <w:szCs w:val="24"/>
        </w:rPr>
        <w:t>. Матвеева Н.Б. Мир природы и человека. 1 класс Рабочая тетрадь к учебнику для</w:t>
      </w:r>
    </w:p>
    <w:p w:rsidR="006819F9" w:rsidRPr="003D3545" w:rsidRDefault="006819F9" w:rsidP="00681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545">
        <w:rPr>
          <w:rFonts w:ascii="Times New Roman" w:hAnsi="Times New Roman" w:cs="Times New Roman"/>
          <w:sz w:val="24"/>
          <w:szCs w:val="24"/>
        </w:rPr>
        <w:t>специальных (коррекционных) образовательных учреждений VIII вида*</w:t>
      </w:r>
    </w:p>
    <w:p w:rsidR="006819F9" w:rsidRPr="003D3545" w:rsidRDefault="006819F9" w:rsidP="006819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3545">
        <w:rPr>
          <w:rFonts w:ascii="Times New Roman" w:hAnsi="Times New Roman" w:cs="Times New Roman"/>
          <w:sz w:val="24"/>
          <w:szCs w:val="24"/>
        </w:rPr>
        <w:t>"Просвещение" 2018.</w:t>
      </w:r>
    </w:p>
    <w:p w:rsidR="006819F9" w:rsidRPr="004D286C" w:rsidRDefault="006819F9" w:rsidP="006819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819F9" w:rsidRDefault="006819F9" w:rsidP="006819F9"/>
    <w:p w:rsidR="006819F9" w:rsidRDefault="006819F9"/>
    <w:sectPr w:rsidR="006819F9" w:rsidSect="00860EF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F73" w:rsidRDefault="00A07F73" w:rsidP="007B5C5C">
      <w:pPr>
        <w:spacing w:after="0" w:line="240" w:lineRule="auto"/>
      </w:pPr>
      <w:r>
        <w:separator/>
      </w:r>
    </w:p>
  </w:endnote>
  <w:endnote w:type="continuationSeparator" w:id="0">
    <w:p w:rsidR="00A07F73" w:rsidRDefault="00A07F73" w:rsidP="007B5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EF8" w:rsidRDefault="00860EF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1322667"/>
      <w:docPartObj>
        <w:docPartGallery w:val="Page Numbers (Bottom of Page)"/>
        <w:docPartUnique/>
      </w:docPartObj>
    </w:sdtPr>
    <w:sdtEndPr/>
    <w:sdtContent>
      <w:p w:rsidR="00860EF8" w:rsidRDefault="00860EF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734">
          <w:rPr>
            <w:noProof/>
          </w:rPr>
          <w:t>7</w:t>
        </w:r>
        <w:r>
          <w:fldChar w:fldCharType="end"/>
        </w:r>
      </w:p>
    </w:sdtContent>
  </w:sdt>
  <w:p w:rsidR="00860EF8" w:rsidRDefault="00860EF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EF8" w:rsidRDefault="00860EF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F73" w:rsidRDefault="00A07F73" w:rsidP="007B5C5C">
      <w:pPr>
        <w:spacing w:after="0" w:line="240" w:lineRule="auto"/>
      </w:pPr>
      <w:r>
        <w:separator/>
      </w:r>
    </w:p>
  </w:footnote>
  <w:footnote w:type="continuationSeparator" w:id="0">
    <w:p w:rsidR="00A07F73" w:rsidRDefault="00A07F73" w:rsidP="007B5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EF8" w:rsidRDefault="00860EF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EF8" w:rsidRDefault="00860EF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EF8" w:rsidRDefault="00860EF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850"/>
    <w:rsid w:val="00047AB4"/>
    <w:rsid w:val="000D0850"/>
    <w:rsid w:val="000F419B"/>
    <w:rsid w:val="00144CAE"/>
    <w:rsid w:val="0025634F"/>
    <w:rsid w:val="00445F44"/>
    <w:rsid w:val="004A4E10"/>
    <w:rsid w:val="00646734"/>
    <w:rsid w:val="006819F9"/>
    <w:rsid w:val="007B5C5C"/>
    <w:rsid w:val="00860EF8"/>
    <w:rsid w:val="00957BE1"/>
    <w:rsid w:val="00A05C37"/>
    <w:rsid w:val="00A07F73"/>
    <w:rsid w:val="00AC1256"/>
    <w:rsid w:val="00B25BE9"/>
    <w:rsid w:val="00B30650"/>
    <w:rsid w:val="00CD2BB9"/>
    <w:rsid w:val="00FA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47172"/>
  <w15:chartTrackingRefBased/>
  <w15:docId w15:val="{95990266-D77D-4657-A42F-2741D1335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9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1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5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5C5C"/>
  </w:style>
  <w:style w:type="paragraph" w:styleId="a6">
    <w:name w:val="footer"/>
    <w:basedOn w:val="a"/>
    <w:link w:val="a7"/>
    <w:uiPriority w:val="99"/>
    <w:unhideWhenUsed/>
    <w:rsid w:val="007B5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5C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FAF63-1852-44FE-B960-91BF72D8A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4</Pages>
  <Words>4438</Words>
  <Characters>2529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№1</dc:creator>
  <cp:keywords/>
  <dc:description/>
  <cp:lastModifiedBy>PC_№1</cp:lastModifiedBy>
  <cp:revision>9</cp:revision>
  <dcterms:created xsi:type="dcterms:W3CDTF">2023-10-21T15:55:00Z</dcterms:created>
  <dcterms:modified xsi:type="dcterms:W3CDTF">2023-10-23T16:25:00Z</dcterms:modified>
</cp:coreProperties>
</file>